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46C09" w14:textId="50D340FA" w:rsidR="00220D2D" w:rsidRPr="00645ACC" w:rsidRDefault="00FD5D35" w:rsidP="004B2E97">
      <w:pPr>
        <w:autoSpaceDE w:val="0"/>
        <w:autoSpaceDN w:val="0"/>
        <w:adjustRightInd w:val="0"/>
        <w:spacing w:after="0" w:line="240" w:lineRule="auto"/>
        <w:jc w:val="center"/>
        <w:rPr>
          <w:rFonts w:ascii="Verdana" w:hAnsi="Verdana" w:cs="Arial,Bold"/>
          <w:b/>
          <w:bCs/>
          <w:u w:val="single"/>
        </w:rPr>
      </w:pPr>
      <w:bookmarkStart w:id="0" w:name="_GoBack"/>
      <w:bookmarkEnd w:id="0"/>
      <w:r w:rsidRPr="00645ACC">
        <w:rPr>
          <w:rFonts w:ascii="Verdana" w:hAnsi="Verdana" w:cs="Arial,Bold"/>
          <w:b/>
          <w:bCs/>
          <w:u w:val="single"/>
        </w:rPr>
        <w:t>A2</w:t>
      </w:r>
      <w:r w:rsidR="0037624C" w:rsidRPr="00645ACC">
        <w:rPr>
          <w:rFonts w:ascii="Verdana" w:hAnsi="Verdana" w:cs="Arial,Bold"/>
          <w:b/>
          <w:bCs/>
          <w:u w:val="single"/>
        </w:rPr>
        <w:t>:</w:t>
      </w:r>
      <w:r w:rsidRPr="00645ACC">
        <w:rPr>
          <w:rFonts w:ascii="Verdana" w:hAnsi="Verdana" w:cs="Arial,Bold"/>
          <w:b/>
          <w:bCs/>
          <w:u w:val="single"/>
        </w:rPr>
        <w:t xml:space="preserve"> </w:t>
      </w:r>
      <w:r w:rsidR="001579D7" w:rsidRPr="00645ACC">
        <w:rPr>
          <w:rFonts w:ascii="Verdana" w:hAnsi="Verdana" w:cs="Arial,Bold"/>
          <w:b/>
          <w:bCs/>
          <w:u w:val="single"/>
        </w:rPr>
        <w:t xml:space="preserve">The responsibilities of people who work in the </w:t>
      </w:r>
      <w:r w:rsidR="00F72572" w:rsidRPr="00645ACC">
        <w:rPr>
          <w:rFonts w:ascii="Verdana" w:hAnsi="Verdana" w:cs="Arial,Bold"/>
          <w:b/>
          <w:bCs/>
          <w:u w:val="single"/>
        </w:rPr>
        <w:t>H</w:t>
      </w:r>
      <w:r w:rsidR="001579D7" w:rsidRPr="00645ACC">
        <w:rPr>
          <w:rFonts w:ascii="Verdana" w:hAnsi="Verdana" w:cs="Arial,Bold"/>
          <w:b/>
          <w:bCs/>
          <w:u w:val="single"/>
        </w:rPr>
        <w:t xml:space="preserve">ealth and </w:t>
      </w:r>
      <w:r w:rsidR="00F72572" w:rsidRPr="00645ACC">
        <w:rPr>
          <w:rFonts w:ascii="Verdana" w:hAnsi="Verdana" w:cs="Arial,Bold"/>
          <w:b/>
          <w:bCs/>
          <w:u w:val="single"/>
        </w:rPr>
        <w:t>S</w:t>
      </w:r>
      <w:r w:rsidR="001579D7" w:rsidRPr="00645ACC">
        <w:rPr>
          <w:rFonts w:ascii="Verdana" w:hAnsi="Verdana" w:cs="Arial,Bold"/>
          <w:b/>
          <w:bCs/>
          <w:u w:val="single"/>
        </w:rPr>
        <w:t xml:space="preserve">ocial </w:t>
      </w:r>
      <w:r w:rsidR="00F72572" w:rsidRPr="00645ACC">
        <w:rPr>
          <w:rFonts w:ascii="Verdana" w:hAnsi="Verdana" w:cs="Arial,Bold"/>
          <w:b/>
          <w:bCs/>
          <w:u w:val="single"/>
        </w:rPr>
        <w:t>C</w:t>
      </w:r>
      <w:r w:rsidR="001579D7" w:rsidRPr="00645ACC">
        <w:rPr>
          <w:rFonts w:ascii="Verdana" w:hAnsi="Verdana" w:cs="Arial,Bold"/>
          <w:b/>
          <w:bCs/>
          <w:u w:val="single"/>
        </w:rPr>
        <w:t>are sector</w:t>
      </w:r>
      <w:r w:rsidR="00220D2D" w:rsidRPr="00645ACC">
        <w:rPr>
          <w:rFonts w:ascii="Verdana" w:hAnsi="Verdana" w:cs="Arial,Bold"/>
          <w:b/>
          <w:bCs/>
          <w:u w:val="single"/>
        </w:rPr>
        <w:t xml:space="preserve"> </w:t>
      </w:r>
      <w:r w:rsidR="004B2E97" w:rsidRPr="00645ACC">
        <w:rPr>
          <w:rFonts w:ascii="Verdana" w:hAnsi="Verdana" w:cs="Arial,Bold"/>
          <w:b/>
          <w:bCs/>
          <w:u w:val="single"/>
        </w:rPr>
        <w:t>Mark Scheme</w:t>
      </w:r>
    </w:p>
    <w:p w14:paraId="5BD684BE" w14:textId="77777777" w:rsidR="00D478DA" w:rsidRPr="00645ACC" w:rsidRDefault="00D478DA" w:rsidP="00873846">
      <w:pPr>
        <w:autoSpaceDE w:val="0"/>
        <w:autoSpaceDN w:val="0"/>
        <w:adjustRightInd w:val="0"/>
        <w:spacing w:after="0" w:line="240" w:lineRule="auto"/>
        <w:jc w:val="both"/>
        <w:rPr>
          <w:rFonts w:ascii="Verdana" w:hAnsi="Verdana" w:cs="Arial,Bold"/>
          <w:b/>
          <w:bCs/>
        </w:rPr>
      </w:pPr>
    </w:p>
    <w:p w14:paraId="180D218D" w14:textId="77777777" w:rsidR="00214E08" w:rsidRPr="00645ACC" w:rsidRDefault="00214E08" w:rsidP="001C36BC">
      <w:pPr>
        <w:rPr>
          <w:rFonts w:ascii="Verdana" w:hAnsi="Verdana" w:cs="Arial,Bold"/>
          <w:b/>
          <w:u w:val="single"/>
        </w:rPr>
      </w:pPr>
    </w:p>
    <w:p w14:paraId="63B7971D" w14:textId="77777777" w:rsidR="004B2E97" w:rsidRPr="00645ACC" w:rsidRDefault="004B2E97" w:rsidP="004B2E97">
      <w:pPr>
        <w:rPr>
          <w:rFonts w:ascii="Verdana" w:hAnsi="Verdana" w:cs="Arial,Bold"/>
          <w:b/>
          <w:u w:val="single"/>
        </w:rPr>
      </w:pPr>
      <w:r w:rsidRPr="00645ACC">
        <w:rPr>
          <w:rFonts w:ascii="Verdana" w:hAnsi="Verdana" w:cs="Arial,Bold"/>
          <w:b/>
          <w:u w:val="single"/>
        </w:rPr>
        <w:t>Task</w:t>
      </w:r>
    </w:p>
    <w:p w14:paraId="152D3025" w14:textId="77777777" w:rsidR="004B2E97" w:rsidRPr="00645ACC" w:rsidRDefault="004B2E97" w:rsidP="004B2E97">
      <w:pPr>
        <w:rPr>
          <w:rFonts w:ascii="Verdana" w:hAnsi="Verdana" w:cs="Arial,Bold"/>
        </w:rPr>
      </w:pPr>
      <w:r w:rsidRPr="00645ACC">
        <w:rPr>
          <w:rFonts w:ascii="Verdana" w:hAnsi="Verdana" w:cs="Arial,Bold"/>
        </w:rPr>
        <w:t>Joan is 44 years old; she made an emergency appointment with the GP for her mother, Mary, who is 75 years old and lives with Joan. Mary has recently been diagnosed with dementia and, yesterday, placed her hand in very hot water causing it to become scalded. Joan said that her mother was unclear why she had put her hand in the water in order to ‘check it.’ Joan is very supportive and wants her mother to continue to live with her, however, she is struggling to ‘keep an eye on her’ all the time because she must go to work. The GP looked at Mary’s hand and covered it with a dressing; he advised Mary to take paracetamol or ibuprofen for the pain and then asked Joan if they had any at home. He advised Joan and Mary that some kind of home care may be needed; the GP offered to make a referral to social services to ask for a care needs assessment and Joan and Mary agreed.</w:t>
      </w:r>
    </w:p>
    <w:p w14:paraId="019CB18B" w14:textId="6C1AFA06" w:rsidR="004B2E97" w:rsidRPr="00645ACC" w:rsidRDefault="00E60548" w:rsidP="00E60548">
      <w:pPr>
        <w:rPr>
          <w:rFonts w:ascii="Verdana" w:hAnsi="Verdana" w:cs="Arial,Bold"/>
          <w:u w:val="single"/>
        </w:rPr>
      </w:pPr>
      <w:r w:rsidRPr="00645ACC">
        <w:rPr>
          <w:rFonts w:ascii="Verdana" w:hAnsi="Verdana" w:cs="Arial,Bold"/>
          <w:b/>
          <w:u w:val="single"/>
        </w:rPr>
        <w:t xml:space="preserve">1. </w:t>
      </w:r>
      <w:r w:rsidR="004B2E97" w:rsidRPr="00645ACC">
        <w:rPr>
          <w:rFonts w:ascii="Verdana" w:hAnsi="Verdana" w:cs="Arial,Bold"/>
          <w:b/>
          <w:u w:val="single"/>
        </w:rPr>
        <w:t xml:space="preserve">Identify </w:t>
      </w:r>
      <w:r w:rsidR="004B2E97" w:rsidRPr="00645ACC">
        <w:rPr>
          <w:rFonts w:ascii="Verdana" w:hAnsi="Verdana" w:cs="Arial,Bold"/>
          <w:u w:val="single"/>
        </w:rPr>
        <w:t>Joan and Mary’s needs</w:t>
      </w:r>
    </w:p>
    <w:p w14:paraId="55D98AF0" w14:textId="667E69EE" w:rsidR="00E60548" w:rsidRPr="00645ACC" w:rsidRDefault="00E60548" w:rsidP="00E60548">
      <w:pPr>
        <w:rPr>
          <w:rFonts w:ascii="Verdana" w:hAnsi="Verdana"/>
        </w:rPr>
      </w:pPr>
      <w:r w:rsidRPr="00645ACC">
        <w:rPr>
          <w:rFonts w:ascii="Verdana" w:hAnsi="Verdana"/>
        </w:rPr>
        <w:t>[State the key facts]</w:t>
      </w:r>
    </w:p>
    <w:p w14:paraId="7353DA84" w14:textId="77777777" w:rsidR="004B2E97" w:rsidRPr="00645ACC" w:rsidRDefault="004B2E97" w:rsidP="004B2E97">
      <w:pPr>
        <w:rPr>
          <w:rFonts w:ascii="Verdana" w:hAnsi="Verdana" w:cs="Arial,Bold"/>
          <w:b/>
        </w:rPr>
      </w:pPr>
      <w:r w:rsidRPr="00645ACC">
        <w:rPr>
          <w:rFonts w:ascii="Verdana" w:hAnsi="Verdana" w:cs="Arial,Bold"/>
          <w:b/>
        </w:rPr>
        <w:t>Joan:</w:t>
      </w:r>
    </w:p>
    <w:p w14:paraId="72F2DC8F" w14:textId="5F1DA742" w:rsidR="004B2E97" w:rsidRPr="00645ACC" w:rsidRDefault="00A450FF" w:rsidP="00A450FF">
      <w:pPr>
        <w:pStyle w:val="ListParagraph"/>
        <w:numPr>
          <w:ilvl w:val="0"/>
          <w:numId w:val="29"/>
        </w:numPr>
        <w:rPr>
          <w:rFonts w:ascii="Verdana" w:hAnsi="Verdana" w:cs="Arial,Bold"/>
        </w:rPr>
      </w:pPr>
      <w:r w:rsidRPr="00645ACC">
        <w:rPr>
          <w:rFonts w:ascii="Verdana" w:hAnsi="Verdana" w:cs="Arial,Bold"/>
        </w:rPr>
        <w:t>Respite care for Mary</w:t>
      </w:r>
    </w:p>
    <w:p w14:paraId="0FA66E70" w14:textId="28006791" w:rsidR="00A450FF" w:rsidRPr="00645ACC" w:rsidRDefault="00A450FF" w:rsidP="00A450FF">
      <w:pPr>
        <w:pStyle w:val="ListParagraph"/>
        <w:numPr>
          <w:ilvl w:val="0"/>
          <w:numId w:val="29"/>
        </w:numPr>
        <w:rPr>
          <w:rFonts w:ascii="Verdana" w:hAnsi="Verdana" w:cs="Arial,Bold"/>
        </w:rPr>
      </w:pPr>
      <w:r w:rsidRPr="00645ACC">
        <w:rPr>
          <w:rFonts w:ascii="Verdana" w:hAnsi="Verdana" w:cs="Arial,Bold"/>
        </w:rPr>
        <w:t>Can be physically and mentally exhausting</w:t>
      </w:r>
    </w:p>
    <w:p w14:paraId="3291E42B" w14:textId="255CAAE3" w:rsidR="00A450FF" w:rsidRPr="00645ACC" w:rsidRDefault="00A450FF" w:rsidP="00A450FF">
      <w:pPr>
        <w:pStyle w:val="ListParagraph"/>
        <w:numPr>
          <w:ilvl w:val="0"/>
          <w:numId w:val="29"/>
        </w:numPr>
        <w:rPr>
          <w:rFonts w:ascii="Verdana" w:hAnsi="Verdana" w:cs="Arial,Bold"/>
        </w:rPr>
      </w:pPr>
      <w:r w:rsidRPr="00645ACC">
        <w:rPr>
          <w:rFonts w:ascii="Verdana" w:hAnsi="Verdana" w:cs="Arial,Bold"/>
        </w:rPr>
        <w:t>Can feel guilty</w:t>
      </w:r>
    </w:p>
    <w:p w14:paraId="047518F1" w14:textId="5AF94607" w:rsidR="00A450FF" w:rsidRPr="00645ACC" w:rsidRDefault="00A450FF" w:rsidP="00A450FF">
      <w:pPr>
        <w:pStyle w:val="ListParagraph"/>
        <w:numPr>
          <w:ilvl w:val="0"/>
          <w:numId w:val="29"/>
        </w:numPr>
        <w:rPr>
          <w:rFonts w:ascii="Verdana" w:hAnsi="Verdana" w:cs="Arial,Bold"/>
        </w:rPr>
      </w:pPr>
      <w:r w:rsidRPr="00645ACC">
        <w:rPr>
          <w:rFonts w:ascii="Verdana" w:hAnsi="Verdana" w:cs="Arial,Bold"/>
        </w:rPr>
        <w:t>Can lead to isolation</w:t>
      </w:r>
    </w:p>
    <w:p w14:paraId="1577DC3E" w14:textId="2AF3CEAB" w:rsidR="00A450FF" w:rsidRPr="00645ACC" w:rsidRDefault="00A450FF" w:rsidP="00A450FF">
      <w:pPr>
        <w:pStyle w:val="ListParagraph"/>
        <w:numPr>
          <w:ilvl w:val="0"/>
          <w:numId w:val="29"/>
        </w:numPr>
        <w:rPr>
          <w:rFonts w:ascii="Verdana" w:hAnsi="Verdana" w:cs="Arial,Bold"/>
        </w:rPr>
      </w:pPr>
      <w:r w:rsidRPr="00645ACC">
        <w:rPr>
          <w:rFonts w:ascii="Verdana" w:hAnsi="Verdana" w:cs="Arial,Bold"/>
        </w:rPr>
        <w:t>Carers support group</w:t>
      </w:r>
    </w:p>
    <w:p w14:paraId="664C3F19" w14:textId="13865A7D" w:rsidR="00A450FF" w:rsidRPr="00645ACC" w:rsidRDefault="00A450FF" w:rsidP="00A450FF">
      <w:pPr>
        <w:pStyle w:val="ListParagraph"/>
        <w:numPr>
          <w:ilvl w:val="0"/>
          <w:numId w:val="29"/>
        </w:numPr>
        <w:rPr>
          <w:rFonts w:ascii="Verdana" w:hAnsi="Verdana" w:cs="Arial,Bold"/>
        </w:rPr>
      </w:pPr>
      <w:r w:rsidRPr="00645ACC">
        <w:rPr>
          <w:rFonts w:ascii="Verdana" w:hAnsi="Verdana" w:cs="Arial,Bold"/>
        </w:rPr>
        <w:t>Alzheimer’s support group</w:t>
      </w:r>
    </w:p>
    <w:p w14:paraId="307E3BB7" w14:textId="15F8C225" w:rsidR="00214E08" w:rsidRPr="00645ACC" w:rsidRDefault="004B2E97" w:rsidP="004B2E97">
      <w:pPr>
        <w:rPr>
          <w:rFonts w:ascii="Verdana" w:hAnsi="Verdana" w:cs="Arial,Bold"/>
          <w:b/>
        </w:rPr>
      </w:pPr>
      <w:r w:rsidRPr="00645ACC">
        <w:rPr>
          <w:rFonts w:ascii="Verdana" w:hAnsi="Verdana" w:cs="Arial,Bold"/>
          <w:b/>
        </w:rPr>
        <w:t>Mary:</w:t>
      </w:r>
    </w:p>
    <w:p w14:paraId="033CB087" w14:textId="19062141" w:rsidR="004B2E97" w:rsidRPr="00645ACC" w:rsidRDefault="004B2E97" w:rsidP="00A450FF">
      <w:pPr>
        <w:pStyle w:val="ListParagraph"/>
        <w:numPr>
          <w:ilvl w:val="0"/>
          <w:numId w:val="30"/>
        </w:numPr>
        <w:rPr>
          <w:rFonts w:ascii="Verdana" w:hAnsi="Verdana" w:cs="Arial,Bold"/>
        </w:rPr>
      </w:pPr>
      <w:r w:rsidRPr="00645ACC">
        <w:rPr>
          <w:rFonts w:ascii="Verdana" w:hAnsi="Verdana" w:cs="Arial,Bold"/>
        </w:rPr>
        <w:t xml:space="preserve">Dementia </w:t>
      </w:r>
      <w:r w:rsidR="00A450FF" w:rsidRPr="00645ACC">
        <w:rPr>
          <w:rFonts w:ascii="Verdana" w:hAnsi="Verdana" w:cs="Arial,Bold"/>
        </w:rPr>
        <w:t>–</w:t>
      </w:r>
      <w:r w:rsidRPr="00645ACC">
        <w:rPr>
          <w:rFonts w:ascii="Verdana" w:hAnsi="Verdana" w:cs="Arial,Bold"/>
        </w:rPr>
        <w:t xml:space="preserve"> </w:t>
      </w:r>
      <w:r w:rsidR="00A450FF" w:rsidRPr="00645ACC">
        <w:rPr>
          <w:rFonts w:ascii="Verdana" w:hAnsi="Verdana" w:cs="Arial,Bold"/>
        </w:rPr>
        <w:t>memory difficulties, problems with thinking</w:t>
      </w:r>
    </w:p>
    <w:p w14:paraId="1B366939" w14:textId="595983E1" w:rsidR="00A450FF" w:rsidRPr="00645ACC" w:rsidRDefault="00A450FF" w:rsidP="00A450FF">
      <w:pPr>
        <w:pStyle w:val="ListParagraph"/>
        <w:numPr>
          <w:ilvl w:val="0"/>
          <w:numId w:val="30"/>
        </w:numPr>
        <w:rPr>
          <w:rFonts w:ascii="Verdana" w:hAnsi="Verdana" w:cs="Arial,Bold"/>
        </w:rPr>
      </w:pPr>
      <w:r w:rsidRPr="00645ACC">
        <w:rPr>
          <w:rFonts w:ascii="Verdana" w:hAnsi="Verdana" w:cs="Arial,Bold"/>
        </w:rPr>
        <w:t>Difficulties with communicating, finding the right words or following a conversation</w:t>
      </w:r>
    </w:p>
    <w:p w14:paraId="5A252E7F" w14:textId="4C1EC3A4" w:rsidR="00A450FF" w:rsidRPr="00645ACC" w:rsidRDefault="00A450FF" w:rsidP="00A450FF">
      <w:pPr>
        <w:pStyle w:val="ListParagraph"/>
        <w:numPr>
          <w:ilvl w:val="0"/>
          <w:numId w:val="30"/>
        </w:numPr>
        <w:rPr>
          <w:rFonts w:ascii="Verdana" w:hAnsi="Verdana" w:cs="Arial,Bold"/>
        </w:rPr>
      </w:pPr>
      <w:r w:rsidRPr="00645ACC">
        <w:rPr>
          <w:rFonts w:ascii="Verdana" w:hAnsi="Verdana" w:cs="Arial,Bold"/>
        </w:rPr>
        <w:t>Lose confidence</w:t>
      </w:r>
    </w:p>
    <w:p w14:paraId="53443F79" w14:textId="1E78F3ED" w:rsidR="00A450FF" w:rsidRPr="00645ACC" w:rsidRDefault="00A450FF" w:rsidP="00A450FF">
      <w:pPr>
        <w:pStyle w:val="ListParagraph"/>
        <w:numPr>
          <w:ilvl w:val="0"/>
          <w:numId w:val="30"/>
        </w:numPr>
        <w:rPr>
          <w:rFonts w:ascii="Verdana" w:hAnsi="Verdana" w:cs="Arial,Bold"/>
        </w:rPr>
      </w:pPr>
      <w:r w:rsidRPr="00645ACC">
        <w:rPr>
          <w:rFonts w:ascii="Verdana" w:hAnsi="Verdana" w:cs="Arial,Bold"/>
        </w:rPr>
        <w:t>Can’t make decisions</w:t>
      </w:r>
    </w:p>
    <w:p w14:paraId="21328E89" w14:textId="6BC92BEC" w:rsidR="00A450FF" w:rsidRPr="00645ACC" w:rsidRDefault="00A450FF" w:rsidP="00A450FF">
      <w:pPr>
        <w:pStyle w:val="ListParagraph"/>
        <w:numPr>
          <w:ilvl w:val="0"/>
          <w:numId w:val="30"/>
        </w:numPr>
        <w:rPr>
          <w:rFonts w:ascii="Verdana" w:hAnsi="Verdana" w:cs="Arial,Bold"/>
        </w:rPr>
      </w:pPr>
      <w:r w:rsidRPr="00645ACC">
        <w:rPr>
          <w:rFonts w:ascii="Verdana" w:hAnsi="Verdana" w:cs="Arial,Bold"/>
        </w:rPr>
        <w:t>Can trigger anxiety and depression</w:t>
      </w:r>
    </w:p>
    <w:p w14:paraId="1FA6EDF4" w14:textId="3468CBC5" w:rsidR="00A450FF" w:rsidRPr="00645ACC" w:rsidRDefault="00A450FF" w:rsidP="00A450FF">
      <w:pPr>
        <w:pStyle w:val="ListParagraph"/>
        <w:numPr>
          <w:ilvl w:val="0"/>
          <w:numId w:val="30"/>
        </w:numPr>
        <w:rPr>
          <w:rFonts w:ascii="Verdana" w:hAnsi="Verdana" w:cs="Arial,Bold"/>
        </w:rPr>
      </w:pPr>
      <w:r w:rsidRPr="00645ACC">
        <w:rPr>
          <w:rFonts w:ascii="Verdana" w:hAnsi="Verdana" w:cs="Arial,Bold"/>
        </w:rPr>
        <w:t>Less control over emotions</w:t>
      </w:r>
    </w:p>
    <w:p w14:paraId="5DFF89F4" w14:textId="77777777" w:rsidR="00A450FF" w:rsidRPr="00645ACC" w:rsidRDefault="00A450FF" w:rsidP="00A450FF">
      <w:pPr>
        <w:rPr>
          <w:rFonts w:ascii="Verdana" w:hAnsi="Verdana" w:cs="Arial,Bold"/>
        </w:rPr>
      </w:pPr>
      <w:r w:rsidRPr="00645ACC">
        <w:rPr>
          <w:rFonts w:ascii="Verdana" w:hAnsi="Verdana" w:cs="Arial,Bold"/>
        </w:rPr>
        <w:t>Coping strategies may include:</w:t>
      </w:r>
    </w:p>
    <w:p w14:paraId="7EF80EF4" w14:textId="58DD7A93" w:rsidR="00A450FF" w:rsidRPr="00645ACC" w:rsidRDefault="00A450FF" w:rsidP="00A450FF">
      <w:pPr>
        <w:pStyle w:val="ListParagraph"/>
        <w:numPr>
          <w:ilvl w:val="0"/>
          <w:numId w:val="31"/>
        </w:numPr>
        <w:rPr>
          <w:rFonts w:ascii="Verdana" w:hAnsi="Verdana" w:cs="Arial,Bold"/>
        </w:rPr>
      </w:pPr>
      <w:r w:rsidRPr="00645ACC">
        <w:rPr>
          <w:rFonts w:ascii="Verdana" w:hAnsi="Verdana" w:cs="Arial,Bold"/>
        </w:rPr>
        <w:t>practical strategies – e.g. setting up reminders or prompts, preparing advance decisions or a Lasting Power of Attorney for the future</w:t>
      </w:r>
    </w:p>
    <w:p w14:paraId="0D62B3BC" w14:textId="27024BF6" w:rsidR="00A450FF" w:rsidRPr="00645ACC" w:rsidRDefault="00A450FF" w:rsidP="00A450FF">
      <w:pPr>
        <w:pStyle w:val="ListParagraph"/>
        <w:numPr>
          <w:ilvl w:val="0"/>
          <w:numId w:val="31"/>
        </w:numPr>
        <w:rPr>
          <w:rFonts w:ascii="Verdana" w:hAnsi="Verdana" w:cs="Arial,Bold"/>
        </w:rPr>
      </w:pPr>
      <w:r w:rsidRPr="00645ACC">
        <w:rPr>
          <w:rFonts w:ascii="Verdana" w:hAnsi="Verdana" w:cs="Arial,Bold"/>
        </w:rPr>
        <w:t>social strategies – e.g. relying on family help, seeking spiritual support, joining new activity groups</w:t>
      </w:r>
    </w:p>
    <w:p w14:paraId="1E95E7F9" w14:textId="348F5E19" w:rsidR="00A450FF" w:rsidRPr="00645ACC" w:rsidRDefault="00A450FF" w:rsidP="00A450FF">
      <w:pPr>
        <w:pStyle w:val="ListParagraph"/>
        <w:numPr>
          <w:ilvl w:val="0"/>
          <w:numId w:val="31"/>
        </w:numPr>
        <w:rPr>
          <w:rFonts w:ascii="Verdana" w:hAnsi="Verdana" w:cs="Arial,Bold"/>
        </w:rPr>
      </w:pPr>
      <w:r w:rsidRPr="00645ACC">
        <w:rPr>
          <w:rFonts w:ascii="Verdana" w:hAnsi="Verdana" w:cs="Arial,Bold"/>
        </w:rPr>
        <w:t>emotional strategies – e.g. using humour, focusing on short-term pleasure or living for the moment, focusing on positive aspects</w:t>
      </w:r>
    </w:p>
    <w:p w14:paraId="335E1737" w14:textId="70248470" w:rsidR="00A450FF" w:rsidRPr="00645ACC" w:rsidRDefault="00A450FF" w:rsidP="00A450FF">
      <w:pPr>
        <w:pStyle w:val="ListParagraph"/>
        <w:numPr>
          <w:ilvl w:val="0"/>
          <w:numId w:val="31"/>
        </w:numPr>
        <w:rPr>
          <w:rFonts w:ascii="Verdana" w:hAnsi="Verdana" w:cs="Arial,Bold"/>
        </w:rPr>
      </w:pPr>
      <w:r w:rsidRPr="00645ACC">
        <w:rPr>
          <w:rFonts w:ascii="Verdana" w:hAnsi="Verdana" w:cs="Arial,Bold"/>
        </w:rPr>
        <w:t>health improvement strategies – e.g. exercising more, adopting a healthier diet, cutting down on alcohol or smoking</w:t>
      </w:r>
    </w:p>
    <w:p w14:paraId="479F028D" w14:textId="5A5759B8" w:rsidR="004B2E97" w:rsidRPr="00645ACC" w:rsidRDefault="004B2E97" w:rsidP="004B2E97">
      <w:pPr>
        <w:rPr>
          <w:rFonts w:ascii="Verdana" w:hAnsi="Verdana" w:cs="Arial,Bold"/>
          <w:u w:val="single"/>
        </w:rPr>
      </w:pPr>
      <w:r w:rsidRPr="00645ACC">
        <w:rPr>
          <w:rFonts w:ascii="Verdana" w:hAnsi="Verdana" w:cs="Arial,Bold"/>
          <w:u w:val="single"/>
        </w:rPr>
        <w:lastRenderedPageBreak/>
        <w:t>2. Describe how the GP fulfilled his professional responsibilities? (including supporting treatment and recovery).</w:t>
      </w:r>
    </w:p>
    <w:p w14:paraId="6419BC70" w14:textId="7909BA44" w:rsidR="00E60548" w:rsidRPr="00645ACC" w:rsidRDefault="00E60548" w:rsidP="004B2E97">
      <w:pPr>
        <w:rPr>
          <w:rFonts w:ascii="Verdana" w:hAnsi="Verdana" w:cs="Arial,Bold"/>
        </w:rPr>
      </w:pPr>
      <w:r w:rsidRPr="00645ACC">
        <w:rPr>
          <w:rFonts w:ascii="Verdana" w:hAnsi="Verdana" w:cs="Arial,Bold"/>
        </w:rPr>
        <w:t>[Give a full explanation of all the information available, link the points together]</w:t>
      </w:r>
    </w:p>
    <w:p w14:paraId="3A31BEE1" w14:textId="5ED21D5D" w:rsidR="004B2E97" w:rsidRPr="00645ACC" w:rsidRDefault="000C4C19" w:rsidP="000C4C19">
      <w:pPr>
        <w:pStyle w:val="ListParagraph"/>
        <w:numPr>
          <w:ilvl w:val="0"/>
          <w:numId w:val="32"/>
        </w:numPr>
        <w:rPr>
          <w:rFonts w:ascii="Verdana" w:hAnsi="Verdana" w:cs="Arial,Bold"/>
        </w:rPr>
      </w:pPr>
      <w:r w:rsidRPr="00645ACC">
        <w:rPr>
          <w:rFonts w:ascii="Verdana" w:hAnsi="Verdana" w:cs="Arial,Bold"/>
        </w:rPr>
        <w:t>GP dressing to enable healing and recovery</w:t>
      </w:r>
    </w:p>
    <w:p w14:paraId="24E8100D" w14:textId="7EA15733" w:rsidR="000C4C19" w:rsidRPr="00645ACC" w:rsidRDefault="000C4C19" w:rsidP="000C4C19">
      <w:pPr>
        <w:pStyle w:val="ListParagraph"/>
        <w:numPr>
          <w:ilvl w:val="0"/>
          <w:numId w:val="32"/>
        </w:numPr>
        <w:rPr>
          <w:rFonts w:ascii="Verdana" w:hAnsi="Verdana" w:cs="Arial,Bold"/>
        </w:rPr>
      </w:pPr>
      <w:r w:rsidRPr="00645ACC">
        <w:rPr>
          <w:rFonts w:ascii="Verdana" w:hAnsi="Verdana" w:cs="Arial,Bold"/>
        </w:rPr>
        <w:t>Painkillers for the pain – at home or prescription?</w:t>
      </w:r>
    </w:p>
    <w:p w14:paraId="0E9B2B34" w14:textId="30EDBEDD" w:rsidR="000C4C19" w:rsidRPr="00645ACC" w:rsidRDefault="000C4C19" w:rsidP="000C4C19">
      <w:pPr>
        <w:pStyle w:val="ListParagraph"/>
        <w:numPr>
          <w:ilvl w:val="0"/>
          <w:numId w:val="32"/>
        </w:numPr>
        <w:rPr>
          <w:rFonts w:ascii="Verdana" w:hAnsi="Verdana" w:cs="Arial,Bold"/>
        </w:rPr>
      </w:pPr>
      <w:r w:rsidRPr="00645ACC">
        <w:rPr>
          <w:rFonts w:ascii="Verdana" w:hAnsi="Verdana" w:cs="Arial,Bold"/>
        </w:rPr>
        <w:t>Advice regarding residential home option</w:t>
      </w:r>
    </w:p>
    <w:p w14:paraId="2BBFF3EF" w14:textId="12874289" w:rsidR="000C4C19" w:rsidRPr="00645ACC" w:rsidRDefault="000C4C19" w:rsidP="000C4C19">
      <w:pPr>
        <w:pStyle w:val="ListParagraph"/>
        <w:numPr>
          <w:ilvl w:val="0"/>
          <w:numId w:val="32"/>
        </w:numPr>
        <w:rPr>
          <w:rFonts w:ascii="Verdana" w:hAnsi="Verdana" w:cs="Arial,Bold"/>
        </w:rPr>
      </w:pPr>
      <w:r w:rsidRPr="00645ACC">
        <w:rPr>
          <w:rFonts w:ascii="Verdana" w:hAnsi="Verdana" w:cs="Arial,Bold"/>
        </w:rPr>
        <w:t>Referral to social services for a care needs assessment</w:t>
      </w:r>
    </w:p>
    <w:p w14:paraId="7AD74F79" w14:textId="77777777" w:rsidR="004B2E97" w:rsidRPr="00645ACC" w:rsidRDefault="004B2E97" w:rsidP="004B2E97">
      <w:pPr>
        <w:rPr>
          <w:rFonts w:ascii="Verdana" w:hAnsi="Verdana" w:cs="Arial,Bold"/>
        </w:rPr>
      </w:pPr>
    </w:p>
    <w:p w14:paraId="6E89589D" w14:textId="70ED40E5" w:rsidR="005342D7" w:rsidRPr="00645ACC" w:rsidRDefault="004B2E97" w:rsidP="004B2E97">
      <w:pPr>
        <w:rPr>
          <w:rFonts w:ascii="Verdana" w:hAnsi="Verdana" w:cs="Arial,Bold"/>
          <w:u w:val="single"/>
        </w:rPr>
      </w:pPr>
      <w:r w:rsidRPr="00645ACC">
        <w:rPr>
          <w:rFonts w:ascii="Verdana" w:hAnsi="Verdana" w:cs="Arial,Bold"/>
          <w:u w:val="single"/>
        </w:rPr>
        <w:t>3. Explain how the GP fulfilling his responsibilities could lead to improved health and wellbeing for both Joan and Mary.</w:t>
      </w:r>
    </w:p>
    <w:p w14:paraId="58DF8BC6" w14:textId="3C1A6CE4" w:rsidR="00E60548" w:rsidRPr="00645ACC" w:rsidRDefault="00E60548" w:rsidP="004B2E97">
      <w:pPr>
        <w:rPr>
          <w:rFonts w:ascii="Verdana" w:hAnsi="Verdana" w:cs="Arial,Bold"/>
        </w:rPr>
      </w:pPr>
      <w:r w:rsidRPr="00645ACC">
        <w:rPr>
          <w:rFonts w:ascii="Verdana" w:hAnsi="Verdana" w:cs="Arial,Bold"/>
        </w:rPr>
        <w:t>[PEEL - use the word “because”.]</w:t>
      </w:r>
    </w:p>
    <w:p w14:paraId="2E766D48" w14:textId="4ADC87F9" w:rsidR="000C4C19" w:rsidRPr="00645ACC" w:rsidRDefault="000C4C19" w:rsidP="000C4C19">
      <w:pPr>
        <w:pStyle w:val="ListParagraph"/>
        <w:numPr>
          <w:ilvl w:val="0"/>
          <w:numId w:val="33"/>
        </w:numPr>
        <w:rPr>
          <w:rFonts w:ascii="Verdana" w:hAnsi="Verdana" w:cs="Arial,Bold"/>
        </w:rPr>
      </w:pPr>
      <w:r w:rsidRPr="00645ACC">
        <w:rPr>
          <w:rFonts w:ascii="Verdana" w:hAnsi="Verdana" w:cs="Arial,Bold"/>
        </w:rPr>
        <w:t>Treated physical problem – avoid infection and more serious complications – time and stress for both</w:t>
      </w:r>
    </w:p>
    <w:p w14:paraId="3773041A" w14:textId="09553DBD" w:rsidR="005342D7" w:rsidRPr="00645ACC" w:rsidRDefault="000C4C19" w:rsidP="000C4C19">
      <w:pPr>
        <w:pStyle w:val="ListParagraph"/>
        <w:numPr>
          <w:ilvl w:val="0"/>
          <w:numId w:val="33"/>
        </w:numPr>
        <w:rPr>
          <w:rFonts w:ascii="Verdana" w:hAnsi="Verdana" w:cs="Arial,Bold"/>
        </w:rPr>
      </w:pPr>
      <w:r w:rsidRPr="00645ACC">
        <w:rPr>
          <w:rFonts w:ascii="Verdana" w:hAnsi="Verdana" w:cs="Arial,Bold"/>
        </w:rPr>
        <w:t>Educated on options – open minds to possibility, relieve pressure on Joan</w:t>
      </w:r>
    </w:p>
    <w:p w14:paraId="014835AB" w14:textId="30920535" w:rsidR="000C4C19" w:rsidRPr="00645ACC" w:rsidRDefault="000C4C19" w:rsidP="000C4C19">
      <w:pPr>
        <w:pStyle w:val="ListParagraph"/>
        <w:numPr>
          <w:ilvl w:val="0"/>
          <w:numId w:val="33"/>
        </w:numPr>
        <w:rPr>
          <w:rFonts w:ascii="Verdana" w:hAnsi="Verdana" w:cs="Arial,Bold"/>
        </w:rPr>
      </w:pPr>
      <w:r w:rsidRPr="00645ACC">
        <w:rPr>
          <w:rFonts w:ascii="Verdana" w:hAnsi="Verdana" w:cs="Arial,Bold"/>
        </w:rPr>
        <w:t>Referral to social services – avoid similar or worse situation again, look at a range of support options not just residential home</w:t>
      </w:r>
    </w:p>
    <w:p w14:paraId="7A69A085" w14:textId="63CB8128" w:rsidR="004B2E97" w:rsidRPr="00645ACC" w:rsidRDefault="004B2E97" w:rsidP="004B2E97">
      <w:pPr>
        <w:rPr>
          <w:rFonts w:ascii="Verdana" w:hAnsi="Verdana" w:cs="Arial,Bold"/>
          <w:b/>
          <w:u w:val="single"/>
        </w:rPr>
      </w:pPr>
      <w:bookmarkStart w:id="1" w:name="_Hlk515702928"/>
      <w:r w:rsidRPr="00645ACC">
        <w:rPr>
          <w:rFonts w:ascii="Verdana" w:hAnsi="Verdana" w:cs="Arial,Bold"/>
          <w:b/>
          <w:u w:val="single"/>
        </w:rPr>
        <w:t>Exam questions:</w:t>
      </w:r>
    </w:p>
    <w:p w14:paraId="41401902" w14:textId="77777777" w:rsidR="004B2E97" w:rsidRPr="00645ACC" w:rsidRDefault="004B2E97" w:rsidP="004B2E97">
      <w:pPr>
        <w:rPr>
          <w:rFonts w:ascii="Verdana" w:hAnsi="Verdana" w:cs="Arial,Bold"/>
        </w:rPr>
      </w:pPr>
      <w:r w:rsidRPr="00645ACC">
        <w:rPr>
          <w:rFonts w:ascii="Verdana" w:hAnsi="Verdana" w:cs="Arial,Bold"/>
        </w:rPr>
        <w:t>1. Heather is an elderly woman who lives alone and has not left her house since she had a burglary.</w:t>
      </w:r>
    </w:p>
    <w:p w14:paraId="530C43F5" w14:textId="20422200" w:rsidR="004B2E97" w:rsidRPr="00645ACC" w:rsidRDefault="004B2E97" w:rsidP="004B2E97">
      <w:pPr>
        <w:rPr>
          <w:rFonts w:ascii="Verdana" w:hAnsi="Verdana" w:cs="Arial,Bold"/>
          <w:u w:val="single"/>
        </w:rPr>
      </w:pPr>
      <w:r w:rsidRPr="00645ACC">
        <w:rPr>
          <w:rFonts w:ascii="Verdana" w:hAnsi="Verdana" w:cs="Arial,Bold"/>
          <w:u w:val="single"/>
        </w:rPr>
        <w:t>Which health and care professionals could support her in living a more fulfilling life?</w:t>
      </w:r>
      <w:r w:rsidR="007E5151" w:rsidRPr="00645ACC">
        <w:rPr>
          <w:rFonts w:ascii="Verdana" w:hAnsi="Verdana"/>
          <w:u w:val="single"/>
        </w:rPr>
        <w:t xml:space="preserve"> </w:t>
      </w:r>
      <w:r w:rsidR="007E5151" w:rsidRPr="00645ACC">
        <w:rPr>
          <w:rFonts w:ascii="Verdana" w:hAnsi="Verdana" w:cs="Arial,Bold"/>
          <w:u w:val="single"/>
        </w:rPr>
        <w:t>What strategies could they use?</w:t>
      </w:r>
    </w:p>
    <w:p w14:paraId="1897ECDE" w14:textId="2BBEEA55" w:rsidR="004B2E97" w:rsidRPr="00B5417A" w:rsidRDefault="00323E5A" w:rsidP="00B5417A">
      <w:pPr>
        <w:pStyle w:val="ListParagraph"/>
        <w:numPr>
          <w:ilvl w:val="0"/>
          <w:numId w:val="41"/>
        </w:numPr>
        <w:rPr>
          <w:rFonts w:ascii="Verdana" w:hAnsi="Verdana" w:cs="Arial,Bold"/>
        </w:rPr>
      </w:pPr>
      <w:r w:rsidRPr="00B5417A">
        <w:rPr>
          <w:rFonts w:ascii="Verdana" w:hAnsi="Verdana" w:cs="Arial,Bold"/>
        </w:rPr>
        <w:t xml:space="preserve">Counsellor </w:t>
      </w:r>
      <w:r w:rsidR="000C1718" w:rsidRPr="00B5417A">
        <w:rPr>
          <w:rFonts w:ascii="Verdana" w:hAnsi="Verdana" w:cs="Arial,Bold"/>
        </w:rPr>
        <w:t>–</w:t>
      </w:r>
      <w:r w:rsidRPr="00B5417A">
        <w:rPr>
          <w:rFonts w:ascii="Verdana" w:hAnsi="Verdana" w:cs="Arial,Bold"/>
        </w:rPr>
        <w:t xml:space="preserve"> </w:t>
      </w:r>
      <w:r w:rsidR="000C1718" w:rsidRPr="00B5417A">
        <w:rPr>
          <w:rFonts w:ascii="Verdana" w:hAnsi="Verdana" w:cs="Arial,Bold"/>
        </w:rPr>
        <w:t>may need to talk about the trauma of the experience</w:t>
      </w:r>
    </w:p>
    <w:p w14:paraId="1B253DB3" w14:textId="36F32200" w:rsidR="000C1718" w:rsidRPr="00B5417A" w:rsidRDefault="007E5151" w:rsidP="00B5417A">
      <w:pPr>
        <w:pStyle w:val="ListParagraph"/>
        <w:numPr>
          <w:ilvl w:val="0"/>
          <w:numId w:val="41"/>
        </w:numPr>
        <w:rPr>
          <w:rFonts w:ascii="Verdana" w:hAnsi="Verdana" w:cs="Arial,Bold"/>
        </w:rPr>
      </w:pPr>
      <w:r w:rsidRPr="00B5417A">
        <w:rPr>
          <w:rFonts w:ascii="Verdana" w:hAnsi="Verdana" w:cs="Arial,Bold"/>
        </w:rPr>
        <w:t>Support worker – may accompany her on trip out to build her confidence</w:t>
      </w:r>
    </w:p>
    <w:p w14:paraId="286C2874" w14:textId="17C28BE7" w:rsidR="007E5151" w:rsidRPr="00B5417A" w:rsidRDefault="007E5151" w:rsidP="00B5417A">
      <w:pPr>
        <w:pStyle w:val="ListParagraph"/>
        <w:numPr>
          <w:ilvl w:val="0"/>
          <w:numId w:val="41"/>
        </w:numPr>
        <w:rPr>
          <w:rFonts w:ascii="Verdana" w:hAnsi="Verdana" w:cs="Arial,Bold"/>
        </w:rPr>
      </w:pPr>
      <w:r w:rsidRPr="00B5417A">
        <w:rPr>
          <w:rFonts w:ascii="Verdana" w:hAnsi="Verdana" w:cs="Arial,Bold"/>
        </w:rPr>
        <w:t>Care assistant – may need support with personal care or household tasks</w:t>
      </w:r>
    </w:p>
    <w:p w14:paraId="35B8DBC4" w14:textId="4B775AA5" w:rsidR="004B2E97" w:rsidRPr="00B5417A" w:rsidRDefault="00AC6379" w:rsidP="00B5417A">
      <w:pPr>
        <w:pStyle w:val="ListParagraph"/>
        <w:numPr>
          <w:ilvl w:val="0"/>
          <w:numId w:val="41"/>
        </w:numPr>
        <w:rPr>
          <w:rFonts w:ascii="Verdana" w:hAnsi="Verdana" w:cs="Arial,Bold"/>
        </w:rPr>
      </w:pPr>
      <w:r w:rsidRPr="00B5417A">
        <w:rPr>
          <w:rFonts w:ascii="Verdana" w:hAnsi="Verdana" w:cs="Arial,Bold"/>
        </w:rPr>
        <w:t>Social worker – may visit weekly and set targets for building up confidence, arrange other support</w:t>
      </w:r>
    </w:p>
    <w:p w14:paraId="3399F7B9" w14:textId="77777777" w:rsidR="004B2E97" w:rsidRPr="00645ACC" w:rsidRDefault="004B2E97" w:rsidP="004B2E97">
      <w:pPr>
        <w:rPr>
          <w:rFonts w:ascii="Verdana" w:hAnsi="Verdana" w:cs="Arial,Bold"/>
        </w:rPr>
      </w:pPr>
      <w:r w:rsidRPr="00645ACC">
        <w:rPr>
          <w:rFonts w:ascii="Verdana" w:hAnsi="Verdana" w:cs="Arial,Bold"/>
        </w:rPr>
        <w:t xml:space="preserve">2. Noah is 8 years old; he was diagnosed with Type 1 diabetes after becoming temporarily blind and being admitted to hospital. Noah has now been discharged and requires daily insulin injections at home and at school; the temporary blindness, hospitalisation and the regular regime of injections has been very distressing for Noah and he is having nightmares about becoming blind again. </w:t>
      </w:r>
    </w:p>
    <w:p w14:paraId="2A8D149E" w14:textId="4ECADB24" w:rsidR="00720B24" w:rsidRPr="00645ACC" w:rsidRDefault="004B2E97" w:rsidP="004B2E97">
      <w:pPr>
        <w:rPr>
          <w:rFonts w:ascii="Verdana" w:hAnsi="Verdana" w:cs="Arial,Bold"/>
          <w:u w:val="single"/>
        </w:rPr>
      </w:pPr>
      <w:r w:rsidRPr="00645ACC">
        <w:rPr>
          <w:rFonts w:ascii="Verdana" w:hAnsi="Verdana" w:cs="Arial,Bold"/>
          <w:b/>
          <w:u w:val="single"/>
        </w:rPr>
        <w:t>Identify</w:t>
      </w:r>
      <w:r w:rsidRPr="00645ACC">
        <w:rPr>
          <w:rFonts w:ascii="Verdana" w:hAnsi="Verdana" w:cs="Arial,Bold"/>
          <w:u w:val="single"/>
        </w:rPr>
        <w:t xml:space="preserve"> one care worker that could support Noah in his rehabilitation and explain their role in promoting his health and wellbeing.</w:t>
      </w:r>
    </w:p>
    <w:p w14:paraId="604F706F" w14:textId="13B75BA5" w:rsidR="00720B24" w:rsidRPr="00645ACC" w:rsidRDefault="00160E46" w:rsidP="00EC4A41">
      <w:pPr>
        <w:rPr>
          <w:rFonts w:ascii="Verdana" w:hAnsi="Verdana" w:cs="Arial,Bold"/>
        </w:rPr>
      </w:pPr>
      <w:r w:rsidRPr="00645ACC">
        <w:rPr>
          <w:rFonts w:ascii="Verdana" w:hAnsi="Verdana" w:cs="Arial,Bold"/>
        </w:rPr>
        <w:t xml:space="preserve">Counsellor – talk through his worries and </w:t>
      </w:r>
      <w:r w:rsidR="00EA78E3" w:rsidRPr="00645ACC">
        <w:rPr>
          <w:rFonts w:ascii="Verdana" w:hAnsi="Verdana" w:cs="Arial,Bold"/>
        </w:rPr>
        <w:t>build his confidence back up</w:t>
      </w:r>
    </w:p>
    <w:p w14:paraId="7C438B40" w14:textId="5F1EE2D9" w:rsidR="00EA78E3" w:rsidRPr="00645ACC" w:rsidRDefault="008C0A46" w:rsidP="00EC4A41">
      <w:pPr>
        <w:rPr>
          <w:rFonts w:ascii="Verdana" w:hAnsi="Verdana" w:cs="Arial,Bold"/>
        </w:rPr>
      </w:pPr>
      <w:r w:rsidRPr="00645ACC">
        <w:rPr>
          <w:rFonts w:ascii="Verdana" w:hAnsi="Verdana" w:cs="Arial,Bold"/>
        </w:rPr>
        <w:t xml:space="preserve">Diabetes specialist nurse </w:t>
      </w:r>
      <w:r w:rsidR="00B55192" w:rsidRPr="00645ACC">
        <w:rPr>
          <w:rFonts w:ascii="Verdana" w:hAnsi="Verdana" w:cs="Arial,Bold"/>
        </w:rPr>
        <w:t>–</w:t>
      </w:r>
      <w:r w:rsidRPr="00645ACC">
        <w:rPr>
          <w:rFonts w:ascii="Verdana" w:hAnsi="Verdana" w:cs="Arial,Bold"/>
        </w:rPr>
        <w:t xml:space="preserve"> </w:t>
      </w:r>
      <w:r w:rsidR="00B55192" w:rsidRPr="00645ACC">
        <w:rPr>
          <w:rFonts w:ascii="Verdana" w:hAnsi="Verdana" w:cs="Arial,Bold"/>
        </w:rPr>
        <w:t xml:space="preserve">monitor and </w:t>
      </w:r>
      <w:r w:rsidR="00247825" w:rsidRPr="00645ACC">
        <w:rPr>
          <w:rFonts w:ascii="Verdana" w:hAnsi="Verdana" w:cs="Arial,Bold"/>
        </w:rPr>
        <w:t>manage his insulin injections – possibl</w:t>
      </w:r>
      <w:r w:rsidR="003F3BB2" w:rsidRPr="00645ACC">
        <w:rPr>
          <w:rFonts w:ascii="Verdana" w:hAnsi="Verdana" w:cs="Arial,Bold"/>
        </w:rPr>
        <w:t>y</w:t>
      </w:r>
      <w:r w:rsidR="00247825" w:rsidRPr="00645ACC">
        <w:rPr>
          <w:rFonts w:ascii="Verdana" w:hAnsi="Verdana" w:cs="Arial,Bold"/>
        </w:rPr>
        <w:t xml:space="preserve"> suggest an insulin pump</w:t>
      </w:r>
      <w:r w:rsidR="003F3BB2" w:rsidRPr="00645ACC">
        <w:rPr>
          <w:rFonts w:ascii="Verdana" w:hAnsi="Verdana" w:cs="Arial,Bold"/>
        </w:rPr>
        <w:t>?</w:t>
      </w:r>
    </w:p>
    <w:p w14:paraId="5404E811" w14:textId="3606683B" w:rsidR="00E272BA" w:rsidRPr="00B5417A" w:rsidRDefault="00B5417A" w:rsidP="004B2E97">
      <w:pPr>
        <w:rPr>
          <w:rFonts w:ascii="Verdana" w:hAnsi="Verdana" w:cs="Arial,Bold"/>
        </w:rPr>
      </w:pPr>
      <w:r w:rsidRPr="00B5417A">
        <w:rPr>
          <w:rFonts w:ascii="Verdana" w:hAnsi="Verdana" w:cs="Arial,Bold"/>
        </w:rPr>
        <w:t xml:space="preserve">GP </w:t>
      </w:r>
      <w:r>
        <w:rPr>
          <w:rFonts w:ascii="Verdana" w:hAnsi="Verdana" w:cs="Arial,Bold"/>
        </w:rPr>
        <w:t>–</w:t>
      </w:r>
      <w:r w:rsidRPr="00B5417A">
        <w:rPr>
          <w:rFonts w:ascii="Verdana" w:hAnsi="Verdana" w:cs="Arial,Bold"/>
        </w:rPr>
        <w:t xml:space="preserve"> </w:t>
      </w:r>
      <w:r>
        <w:rPr>
          <w:rFonts w:ascii="Verdana" w:hAnsi="Verdana" w:cs="Arial,Bold"/>
        </w:rPr>
        <w:t>monitor his condition and prescribe medication. Referral to specialist services as appropriate, liaise with other health and care professionals</w:t>
      </w:r>
    </w:p>
    <w:p w14:paraId="51E86C49" w14:textId="77777777" w:rsidR="00B5417A" w:rsidRDefault="00B5417A" w:rsidP="004B2E97">
      <w:pPr>
        <w:rPr>
          <w:rFonts w:ascii="Verdana" w:hAnsi="Verdana" w:cs="Arial,Bold"/>
          <w:b/>
          <w:u w:val="single"/>
        </w:rPr>
      </w:pPr>
    </w:p>
    <w:p w14:paraId="21873BEC" w14:textId="0722822B" w:rsidR="004B2E97" w:rsidRPr="00645ACC" w:rsidRDefault="004B2E97" w:rsidP="004B2E97">
      <w:pPr>
        <w:rPr>
          <w:rFonts w:ascii="Verdana" w:hAnsi="Verdana" w:cs="Arial,Bold"/>
          <w:u w:val="single"/>
        </w:rPr>
      </w:pPr>
      <w:r w:rsidRPr="00645ACC">
        <w:rPr>
          <w:rFonts w:ascii="Verdana" w:hAnsi="Verdana" w:cs="Arial,Bold"/>
          <w:b/>
          <w:u w:val="single"/>
        </w:rPr>
        <w:lastRenderedPageBreak/>
        <w:t>Task:</w:t>
      </w:r>
      <w:r w:rsidRPr="00645ACC">
        <w:rPr>
          <w:rFonts w:ascii="Verdana" w:hAnsi="Verdana" w:cs="Arial,Bold"/>
          <w:u w:val="single"/>
        </w:rPr>
        <w:t xml:space="preserve"> Investigate the range of adaptive equipment available to support someone with:</w:t>
      </w:r>
    </w:p>
    <w:p w14:paraId="5C129437" w14:textId="43BA8A5C" w:rsidR="004B2E97" w:rsidRPr="00645ACC" w:rsidRDefault="004B2E97" w:rsidP="00406D61">
      <w:pPr>
        <w:rPr>
          <w:rFonts w:ascii="Verdana" w:hAnsi="Verdana" w:cs="Arial,Bold"/>
          <w:u w:val="single"/>
        </w:rPr>
      </w:pPr>
      <w:r w:rsidRPr="00645ACC">
        <w:rPr>
          <w:rFonts w:ascii="Verdana" w:hAnsi="Verdana" w:cs="Arial,Bold"/>
          <w:u w:val="single"/>
        </w:rPr>
        <w:t>Arthritis in their hands and fingers</w:t>
      </w:r>
    </w:p>
    <w:p w14:paraId="2010F0C8" w14:textId="04DD6368" w:rsidR="00406D61" w:rsidRPr="00645ACC" w:rsidRDefault="00406D61" w:rsidP="00406D61">
      <w:pPr>
        <w:pStyle w:val="ListParagraph"/>
        <w:numPr>
          <w:ilvl w:val="0"/>
          <w:numId w:val="35"/>
        </w:numPr>
        <w:rPr>
          <w:rFonts w:ascii="Verdana" w:hAnsi="Verdana" w:cs="Arial,Bold"/>
        </w:rPr>
      </w:pPr>
      <w:r w:rsidRPr="00645ACC">
        <w:rPr>
          <w:rFonts w:ascii="Verdana" w:hAnsi="Verdana" w:cs="Arial,Bold"/>
        </w:rPr>
        <w:t>Zipper pulls and buttoning aids</w:t>
      </w:r>
    </w:p>
    <w:p w14:paraId="3C3B48A6" w14:textId="12A557DE" w:rsidR="007C3E19" w:rsidRPr="00645ACC" w:rsidRDefault="007C3E19" w:rsidP="00406D61">
      <w:pPr>
        <w:pStyle w:val="ListParagraph"/>
        <w:numPr>
          <w:ilvl w:val="0"/>
          <w:numId w:val="35"/>
        </w:numPr>
        <w:rPr>
          <w:rFonts w:ascii="Verdana" w:hAnsi="Verdana" w:cs="Arial,Bold"/>
        </w:rPr>
      </w:pPr>
      <w:r w:rsidRPr="00645ACC">
        <w:rPr>
          <w:rFonts w:ascii="Verdana" w:hAnsi="Verdana" w:cs="Arial,Bold"/>
        </w:rPr>
        <w:t>Long handled shoe horn</w:t>
      </w:r>
    </w:p>
    <w:p w14:paraId="6C2899F1" w14:textId="2F846053" w:rsidR="007C3E19" w:rsidRPr="00645ACC" w:rsidRDefault="007C3E19" w:rsidP="00406D61">
      <w:pPr>
        <w:pStyle w:val="ListParagraph"/>
        <w:numPr>
          <w:ilvl w:val="0"/>
          <w:numId w:val="35"/>
        </w:numPr>
        <w:rPr>
          <w:rFonts w:ascii="Verdana" w:hAnsi="Verdana" w:cs="Arial,Bold"/>
        </w:rPr>
      </w:pPr>
      <w:r w:rsidRPr="00645ACC">
        <w:rPr>
          <w:rFonts w:ascii="Verdana" w:hAnsi="Verdana" w:cs="Arial,Bold"/>
        </w:rPr>
        <w:t>Electric can opener</w:t>
      </w:r>
    </w:p>
    <w:p w14:paraId="04702C05" w14:textId="3D6CB77D" w:rsidR="007D5AC0" w:rsidRPr="00645ACC" w:rsidRDefault="007D5AC0" w:rsidP="00406D61">
      <w:pPr>
        <w:pStyle w:val="ListParagraph"/>
        <w:numPr>
          <w:ilvl w:val="0"/>
          <w:numId w:val="35"/>
        </w:numPr>
        <w:rPr>
          <w:rFonts w:ascii="Verdana" w:hAnsi="Verdana" w:cs="Arial,Bold"/>
        </w:rPr>
      </w:pPr>
      <w:r w:rsidRPr="00645ACC">
        <w:rPr>
          <w:rFonts w:ascii="Verdana" w:hAnsi="Verdana" w:cs="Arial,Bold"/>
        </w:rPr>
        <w:t>Rubber jar opener</w:t>
      </w:r>
    </w:p>
    <w:p w14:paraId="0EC81D71" w14:textId="4C13D872" w:rsidR="00DE6EAD" w:rsidRPr="00645ACC" w:rsidRDefault="00DE6EAD" w:rsidP="00406D61">
      <w:pPr>
        <w:pStyle w:val="ListParagraph"/>
        <w:numPr>
          <w:ilvl w:val="0"/>
          <w:numId w:val="35"/>
        </w:numPr>
        <w:rPr>
          <w:rFonts w:ascii="Verdana" w:hAnsi="Verdana" w:cs="Arial,Bold"/>
        </w:rPr>
      </w:pPr>
      <w:r w:rsidRPr="00645ACC">
        <w:rPr>
          <w:rFonts w:ascii="Verdana" w:hAnsi="Verdana" w:cs="Arial,Bold"/>
        </w:rPr>
        <w:t>Handrail in bath / shower</w:t>
      </w:r>
    </w:p>
    <w:p w14:paraId="30636382" w14:textId="1B55930C" w:rsidR="00DE6EAD" w:rsidRPr="00645ACC" w:rsidRDefault="00DE6EAD" w:rsidP="00406D61">
      <w:pPr>
        <w:pStyle w:val="ListParagraph"/>
        <w:numPr>
          <w:ilvl w:val="0"/>
          <w:numId w:val="35"/>
        </w:numPr>
        <w:rPr>
          <w:rFonts w:ascii="Verdana" w:hAnsi="Verdana" w:cs="Arial,Bold"/>
        </w:rPr>
      </w:pPr>
      <w:r w:rsidRPr="00645ACC">
        <w:rPr>
          <w:rFonts w:ascii="Verdana" w:hAnsi="Verdana" w:cs="Arial,Bold"/>
        </w:rPr>
        <w:t>Tap turner</w:t>
      </w:r>
    </w:p>
    <w:p w14:paraId="3CF6E543" w14:textId="72767998" w:rsidR="00DE6EAD" w:rsidRPr="00645ACC" w:rsidRDefault="00DE6EAD" w:rsidP="00406D61">
      <w:pPr>
        <w:pStyle w:val="ListParagraph"/>
        <w:numPr>
          <w:ilvl w:val="0"/>
          <w:numId w:val="35"/>
        </w:numPr>
        <w:rPr>
          <w:rFonts w:ascii="Verdana" w:hAnsi="Verdana" w:cs="Arial,Bold"/>
        </w:rPr>
      </w:pPr>
      <w:r w:rsidRPr="00645ACC">
        <w:rPr>
          <w:rFonts w:ascii="Verdana" w:hAnsi="Verdana" w:cs="Arial,Bold"/>
        </w:rPr>
        <w:t>Adjustable height desk and chair</w:t>
      </w:r>
    </w:p>
    <w:p w14:paraId="4623A9EA" w14:textId="5929D497" w:rsidR="00C531E6" w:rsidRPr="00645ACC" w:rsidRDefault="00C531E6" w:rsidP="00406D61">
      <w:pPr>
        <w:pStyle w:val="ListParagraph"/>
        <w:numPr>
          <w:ilvl w:val="0"/>
          <w:numId w:val="35"/>
        </w:numPr>
        <w:rPr>
          <w:rFonts w:ascii="Verdana" w:hAnsi="Verdana" w:cs="Arial,Bold"/>
        </w:rPr>
      </w:pPr>
      <w:r w:rsidRPr="00645ACC">
        <w:rPr>
          <w:rFonts w:ascii="Verdana" w:hAnsi="Verdana" w:cs="Arial,Bold"/>
        </w:rPr>
        <w:t>Phone with large push button</w:t>
      </w:r>
    </w:p>
    <w:p w14:paraId="34CD9373" w14:textId="59A8DF28" w:rsidR="00FF1E30" w:rsidRPr="00645ACC" w:rsidRDefault="00FF1E30" w:rsidP="00406D61">
      <w:pPr>
        <w:pStyle w:val="ListParagraph"/>
        <w:numPr>
          <w:ilvl w:val="0"/>
          <w:numId w:val="35"/>
        </w:numPr>
        <w:rPr>
          <w:rFonts w:ascii="Verdana" w:hAnsi="Verdana" w:cs="Arial,Bold"/>
        </w:rPr>
      </w:pPr>
      <w:r w:rsidRPr="00645ACC">
        <w:rPr>
          <w:rFonts w:ascii="Verdana" w:hAnsi="Verdana" w:cs="Arial,Bold"/>
        </w:rPr>
        <w:t>Wide key holder for car key</w:t>
      </w:r>
    </w:p>
    <w:p w14:paraId="4FCCE6C2" w14:textId="20E8CE1E" w:rsidR="004B2E97" w:rsidRPr="00645ACC" w:rsidRDefault="004B2E97" w:rsidP="00406D61">
      <w:pPr>
        <w:rPr>
          <w:rFonts w:ascii="Verdana" w:hAnsi="Verdana" w:cs="Arial,Bold"/>
          <w:u w:val="single"/>
        </w:rPr>
      </w:pPr>
      <w:r w:rsidRPr="00645ACC">
        <w:rPr>
          <w:rFonts w:ascii="Verdana" w:hAnsi="Verdana" w:cs="Arial,Bold"/>
          <w:u w:val="single"/>
        </w:rPr>
        <w:t>Who uses a wheelchair</w:t>
      </w:r>
    </w:p>
    <w:p w14:paraId="1E3829DF" w14:textId="4013377B" w:rsidR="00406D61" w:rsidRPr="00645ACC" w:rsidRDefault="00067A03" w:rsidP="004A7ED4">
      <w:pPr>
        <w:pStyle w:val="ListParagraph"/>
        <w:numPr>
          <w:ilvl w:val="0"/>
          <w:numId w:val="36"/>
        </w:numPr>
        <w:rPr>
          <w:rFonts w:ascii="Verdana" w:hAnsi="Verdana" w:cs="Arial,Bold"/>
        </w:rPr>
      </w:pPr>
      <w:r w:rsidRPr="00645ACC">
        <w:rPr>
          <w:rFonts w:ascii="Verdana" w:hAnsi="Verdana" w:cs="Arial,Bold"/>
        </w:rPr>
        <w:t>Dressing sticks</w:t>
      </w:r>
    </w:p>
    <w:p w14:paraId="3C4439A2" w14:textId="6816AE04" w:rsidR="00067A03" w:rsidRPr="00645ACC" w:rsidRDefault="00442123" w:rsidP="004A7ED4">
      <w:pPr>
        <w:pStyle w:val="ListParagraph"/>
        <w:numPr>
          <w:ilvl w:val="0"/>
          <w:numId w:val="36"/>
        </w:numPr>
        <w:rPr>
          <w:rFonts w:ascii="Verdana" w:hAnsi="Verdana" w:cs="Arial,Bold"/>
        </w:rPr>
      </w:pPr>
      <w:r w:rsidRPr="00645ACC">
        <w:rPr>
          <w:rFonts w:ascii="Verdana" w:hAnsi="Verdana" w:cs="Arial,Bold"/>
        </w:rPr>
        <w:t>Bath tub chair</w:t>
      </w:r>
    </w:p>
    <w:p w14:paraId="491EAE03" w14:textId="187CA4FC" w:rsidR="003C694C" w:rsidRPr="00645ACC" w:rsidRDefault="003C694C" w:rsidP="004A7ED4">
      <w:pPr>
        <w:pStyle w:val="ListParagraph"/>
        <w:numPr>
          <w:ilvl w:val="0"/>
          <w:numId w:val="36"/>
        </w:numPr>
        <w:rPr>
          <w:rFonts w:ascii="Verdana" w:hAnsi="Verdana" w:cs="Arial,Bold"/>
        </w:rPr>
      </w:pPr>
      <w:r w:rsidRPr="00645ACC">
        <w:rPr>
          <w:rFonts w:ascii="Verdana" w:hAnsi="Verdana" w:cs="Arial,Bold"/>
        </w:rPr>
        <w:t>Bed ladder</w:t>
      </w:r>
    </w:p>
    <w:p w14:paraId="00D2119F" w14:textId="5533801A" w:rsidR="00E95445" w:rsidRPr="00645ACC" w:rsidRDefault="00E95445" w:rsidP="004A7ED4">
      <w:pPr>
        <w:pStyle w:val="ListParagraph"/>
        <w:numPr>
          <w:ilvl w:val="0"/>
          <w:numId w:val="36"/>
        </w:numPr>
        <w:rPr>
          <w:rFonts w:ascii="Verdana" w:hAnsi="Verdana" w:cs="Arial,Bold"/>
        </w:rPr>
      </w:pPr>
      <w:r w:rsidRPr="00645ACC">
        <w:rPr>
          <w:rFonts w:ascii="Verdana" w:hAnsi="Verdana" w:cs="Arial,Bold"/>
        </w:rPr>
        <w:t>Bedside commode</w:t>
      </w:r>
    </w:p>
    <w:p w14:paraId="33C64A26" w14:textId="1C35C35C" w:rsidR="00E95445" w:rsidRPr="00645ACC" w:rsidRDefault="00E95445" w:rsidP="004A7ED4">
      <w:pPr>
        <w:pStyle w:val="ListParagraph"/>
        <w:numPr>
          <w:ilvl w:val="0"/>
          <w:numId w:val="36"/>
        </w:numPr>
        <w:rPr>
          <w:rFonts w:ascii="Verdana" w:hAnsi="Verdana" w:cs="Arial,Bold"/>
        </w:rPr>
      </w:pPr>
      <w:r w:rsidRPr="00645ACC">
        <w:rPr>
          <w:rFonts w:ascii="Verdana" w:hAnsi="Verdana" w:cs="Arial,Bold"/>
        </w:rPr>
        <w:t>Grab bars</w:t>
      </w:r>
    </w:p>
    <w:p w14:paraId="55946DBF" w14:textId="6AD0B0EB" w:rsidR="00E95445" w:rsidRPr="00645ACC" w:rsidRDefault="00E95445" w:rsidP="004A7ED4">
      <w:pPr>
        <w:pStyle w:val="ListParagraph"/>
        <w:numPr>
          <w:ilvl w:val="0"/>
          <w:numId w:val="36"/>
        </w:numPr>
        <w:rPr>
          <w:rFonts w:ascii="Verdana" w:hAnsi="Verdana" w:cs="Arial,Bold"/>
        </w:rPr>
      </w:pPr>
      <w:r w:rsidRPr="00645ACC">
        <w:rPr>
          <w:rFonts w:ascii="Verdana" w:hAnsi="Verdana" w:cs="Arial,Bold"/>
        </w:rPr>
        <w:t>Long handled sponge</w:t>
      </w:r>
    </w:p>
    <w:p w14:paraId="632020FA" w14:textId="60E35E96" w:rsidR="004A7ED4" w:rsidRPr="00645ACC" w:rsidRDefault="004A7ED4" w:rsidP="004A7ED4">
      <w:pPr>
        <w:pStyle w:val="ListParagraph"/>
        <w:numPr>
          <w:ilvl w:val="0"/>
          <w:numId w:val="36"/>
        </w:numPr>
        <w:rPr>
          <w:rFonts w:ascii="Verdana" w:hAnsi="Verdana" w:cs="Arial,Bold"/>
        </w:rPr>
      </w:pPr>
      <w:r w:rsidRPr="00645ACC">
        <w:rPr>
          <w:rFonts w:ascii="Verdana" w:hAnsi="Verdana" w:cs="Arial,Bold"/>
        </w:rPr>
        <w:t>Reachers</w:t>
      </w:r>
    </w:p>
    <w:p w14:paraId="02BD8615" w14:textId="707C17BF" w:rsidR="004B2E97" w:rsidRPr="00645ACC" w:rsidRDefault="004B2E97" w:rsidP="00406D61">
      <w:pPr>
        <w:rPr>
          <w:rFonts w:ascii="Verdana" w:hAnsi="Verdana" w:cs="Arial,Bold"/>
          <w:u w:val="single"/>
        </w:rPr>
      </w:pPr>
      <w:r w:rsidRPr="00645ACC">
        <w:rPr>
          <w:rFonts w:ascii="Verdana" w:hAnsi="Verdana" w:cs="Arial,Bold"/>
          <w:u w:val="single"/>
        </w:rPr>
        <w:t>Has a degenerative eye condition and is partially</w:t>
      </w:r>
      <w:r w:rsidR="000C30AF" w:rsidRPr="00645ACC">
        <w:rPr>
          <w:rFonts w:ascii="Verdana" w:hAnsi="Verdana" w:cs="Arial,Bold"/>
          <w:u w:val="single"/>
        </w:rPr>
        <w:t>-</w:t>
      </w:r>
      <w:r w:rsidRPr="00645ACC">
        <w:rPr>
          <w:rFonts w:ascii="Verdana" w:hAnsi="Verdana" w:cs="Arial,Bold"/>
          <w:u w:val="single"/>
        </w:rPr>
        <w:t>sighted</w:t>
      </w:r>
    </w:p>
    <w:bookmarkEnd w:id="1"/>
    <w:p w14:paraId="1810BBD1" w14:textId="734B40B8" w:rsidR="00AF5390" w:rsidRPr="00645ACC" w:rsidRDefault="00AF5390" w:rsidP="000C30AF">
      <w:pPr>
        <w:pStyle w:val="ListParagraph"/>
        <w:numPr>
          <w:ilvl w:val="0"/>
          <w:numId w:val="37"/>
        </w:numPr>
        <w:rPr>
          <w:rFonts w:ascii="Verdana" w:hAnsi="Verdana" w:cs="Arial,Bold"/>
        </w:rPr>
      </w:pPr>
      <w:r w:rsidRPr="00645ACC">
        <w:rPr>
          <w:rFonts w:ascii="Verdana" w:hAnsi="Verdana" w:cs="Arial,Bold"/>
        </w:rPr>
        <w:t>Magnifiers - Including conventional handheld or mounted magnifiers &amp; video magnifiers.</w:t>
      </w:r>
    </w:p>
    <w:p w14:paraId="5501F0BB" w14:textId="5D6ECEDD" w:rsidR="00AF5390" w:rsidRPr="00645ACC" w:rsidRDefault="00AF5390" w:rsidP="000C30AF">
      <w:pPr>
        <w:pStyle w:val="ListParagraph"/>
        <w:numPr>
          <w:ilvl w:val="0"/>
          <w:numId w:val="37"/>
        </w:numPr>
        <w:rPr>
          <w:rFonts w:ascii="Verdana" w:hAnsi="Verdana" w:cs="Arial,Bold"/>
        </w:rPr>
      </w:pPr>
      <w:r w:rsidRPr="00645ACC">
        <w:rPr>
          <w:rFonts w:ascii="Verdana" w:hAnsi="Verdana" w:cs="Arial,Bold"/>
        </w:rPr>
        <w:t xml:space="preserve">Writing equipment - Including raised line paper and </w:t>
      </w:r>
      <w:r w:rsidR="000C30AF" w:rsidRPr="00645ACC">
        <w:rPr>
          <w:rFonts w:ascii="Verdana" w:hAnsi="Verdana" w:cs="Arial,Bold"/>
        </w:rPr>
        <w:t>signature</w:t>
      </w:r>
      <w:r w:rsidRPr="00645ACC">
        <w:rPr>
          <w:rFonts w:ascii="Verdana" w:hAnsi="Verdana" w:cs="Arial,Bold"/>
        </w:rPr>
        <w:t xml:space="preserve"> guides.</w:t>
      </w:r>
    </w:p>
    <w:p w14:paraId="462C381A" w14:textId="623F8C20" w:rsidR="00AF5390" w:rsidRPr="00645ACC" w:rsidRDefault="00AF5390" w:rsidP="000C30AF">
      <w:pPr>
        <w:pStyle w:val="ListParagraph"/>
        <w:numPr>
          <w:ilvl w:val="0"/>
          <w:numId w:val="37"/>
        </w:numPr>
        <w:rPr>
          <w:rFonts w:ascii="Verdana" w:hAnsi="Verdana" w:cs="Arial,Bold"/>
        </w:rPr>
      </w:pPr>
      <w:r w:rsidRPr="00645ACC">
        <w:rPr>
          <w:rFonts w:ascii="Verdana" w:hAnsi="Verdana" w:cs="Arial,Bold"/>
        </w:rPr>
        <w:t>Braille - machines to create Braille.</w:t>
      </w:r>
    </w:p>
    <w:p w14:paraId="29711FAE" w14:textId="4A4C43FA" w:rsidR="00AF5390" w:rsidRPr="00645ACC" w:rsidRDefault="00AF5390" w:rsidP="000C30AF">
      <w:pPr>
        <w:pStyle w:val="ListParagraph"/>
        <w:numPr>
          <w:ilvl w:val="0"/>
          <w:numId w:val="37"/>
        </w:numPr>
        <w:rPr>
          <w:rFonts w:ascii="Verdana" w:hAnsi="Verdana" w:cs="Arial,Bold"/>
        </w:rPr>
      </w:pPr>
      <w:r w:rsidRPr="00645ACC">
        <w:rPr>
          <w:rFonts w:ascii="Verdana" w:hAnsi="Verdana" w:cs="Arial,Bold"/>
        </w:rPr>
        <w:t>Text to speech players &amp; text to speech scanners</w:t>
      </w:r>
    </w:p>
    <w:p w14:paraId="73D90EB4" w14:textId="16FD950A" w:rsidR="00AF5390" w:rsidRPr="00645ACC" w:rsidRDefault="00AF5390" w:rsidP="000C30AF">
      <w:pPr>
        <w:pStyle w:val="ListParagraph"/>
        <w:numPr>
          <w:ilvl w:val="0"/>
          <w:numId w:val="37"/>
        </w:numPr>
        <w:rPr>
          <w:rFonts w:ascii="Verdana" w:hAnsi="Verdana" w:cs="Arial,Bold"/>
        </w:rPr>
      </w:pPr>
      <w:r w:rsidRPr="00645ACC">
        <w:rPr>
          <w:rFonts w:ascii="Verdana" w:hAnsi="Verdana" w:cs="Arial,Bold"/>
        </w:rPr>
        <w:t>Braille labelling systems.</w:t>
      </w:r>
    </w:p>
    <w:p w14:paraId="69160DF1" w14:textId="5FB6382F" w:rsidR="00AF5390" w:rsidRPr="00645ACC" w:rsidRDefault="00AF5390" w:rsidP="000C30AF">
      <w:pPr>
        <w:pStyle w:val="ListParagraph"/>
        <w:numPr>
          <w:ilvl w:val="0"/>
          <w:numId w:val="37"/>
        </w:numPr>
        <w:rPr>
          <w:rFonts w:ascii="Verdana" w:hAnsi="Verdana" w:cs="Arial,Bold"/>
        </w:rPr>
      </w:pPr>
      <w:r w:rsidRPr="00645ACC">
        <w:rPr>
          <w:rFonts w:ascii="Verdana" w:hAnsi="Verdana" w:cs="Arial,Bold"/>
        </w:rPr>
        <w:t xml:space="preserve">Telephones </w:t>
      </w:r>
      <w:r w:rsidR="000C30AF" w:rsidRPr="00645ACC">
        <w:rPr>
          <w:rFonts w:ascii="Verdana" w:hAnsi="Verdana" w:cs="Arial,Bold"/>
        </w:rPr>
        <w:t xml:space="preserve">- </w:t>
      </w:r>
      <w:r w:rsidRPr="00645ACC">
        <w:rPr>
          <w:rFonts w:ascii="Verdana" w:hAnsi="Verdana" w:cs="Arial,Bold"/>
        </w:rPr>
        <w:t>Including large button phones or spoken announcement of numbers</w:t>
      </w:r>
    </w:p>
    <w:p w14:paraId="0E21CED0" w14:textId="7CFFE425" w:rsidR="00AF5390" w:rsidRPr="00645ACC" w:rsidRDefault="00AF5390" w:rsidP="000C30AF">
      <w:pPr>
        <w:pStyle w:val="ListParagraph"/>
        <w:numPr>
          <w:ilvl w:val="0"/>
          <w:numId w:val="37"/>
        </w:numPr>
        <w:rPr>
          <w:rFonts w:ascii="Verdana" w:hAnsi="Verdana" w:cs="Arial,Bold"/>
        </w:rPr>
      </w:pPr>
      <w:r w:rsidRPr="00645ACC">
        <w:rPr>
          <w:rFonts w:ascii="Verdana" w:hAnsi="Verdana" w:cs="Arial,Bold"/>
        </w:rPr>
        <w:t xml:space="preserve">Clocks &amp; watches </w:t>
      </w:r>
      <w:r w:rsidR="000C30AF" w:rsidRPr="00645ACC">
        <w:rPr>
          <w:rFonts w:ascii="Verdana" w:hAnsi="Verdana" w:cs="Arial,Bold"/>
        </w:rPr>
        <w:t xml:space="preserve">- </w:t>
      </w:r>
      <w:r w:rsidRPr="00645ACC">
        <w:rPr>
          <w:rFonts w:ascii="Verdana" w:hAnsi="Verdana" w:cs="Arial,Bold"/>
        </w:rPr>
        <w:t>Including those with a tactile face or spoken output.</w:t>
      </w:r>
    </w:p>
    <w:p w14:paraId="5D05BF32" w14:textId="75FD01E0" w:rsidR="006B6328" w:rsidRPr="00645ACC" w:rsidRDefault="00AF5390" w:rsidP="000C30AF">
      <w:pPr>
        <w:pStyle w:val="ListParagraph"/>
        <w:numPr>
          <w:ilvl w:val="0"/>
          <w:numId w:val="37"/>
        </w:numPr>
        <w:rPr>
          <w:rFonts w:ascii="Verdana" w:hAnsi="Verdana" w:cs="Arial,Bold"/>
          <w:b/>
        </w:rPr>
      </w:pPr>
      <w:r w:rsidRPr="00645ACC">
        <w:rPr>
          <w:rFonts w:ascii="Verdana" w:hAnsi="Verdana" w:cs="Arial,Bold"/>
        </w:rPr>
        <w:t xml:space="preserve">Personal care </w:t>
      </w:r>
      <w:r w:rsidR="000C30AF" w:rsidRPr="00645ACC">
        <w:rPr>
          <w:rFonts w:ascii="Verdana" w:hAnsi="Verdana" w:cs="Arial,Bold"/>
        </w:rPr>
        <w:t xml:space="preserve">- </w:t>
      </w:r>
      <w:r w:rsidRPr="00645ACC">
        <w:rPr>
          <w:rFonts w:ascii="Verdana" w:hAnsi="Verdana" w:cs="Arial,Bold"/>
        </w:rPr>
        <w:t>Including talking scales, thermometers &amp; blood pressure monitors</w:t>
      </w:r>
    </w:p>
    <w:p w14:paraId="39076740" w14:textId="77777777" w:rsidR="00B5417A" w:rsidRDefault="00B5417A" w:rsidP="004B2E97">
      <w:pPr>
        <w:rPr>
          <w:rFonts w:ascii="Verdana" w:hAnsi="Verdana" w:cs="Arial,Bold"/>
          <w:b/>
        </w:rPr>
      </w:pPr>
    </w:p>
    <w:p w14:paraId="0EE3CE44" w14:textId="77777777" w:rsidR="00B5417A" w:rsidRDefault="00B5417A" w:rsidP="004B2E97">
      <w:pPr>
        <w:rPr>
          <w:rFonts w:ascii="Verdana" w:hAnsi="Verdana" w:cs="Arial,Bold"/>
          <w:b/>
        </w:rPr>
      </w:pPr>
    </w:p>
    <w:p w14:paraId="4B3FEFB5" w14:textId="77777777" w:rsidR="00222D29" w:rsidRDefault="00222D29">
      <w:pPr>
        <w:rPr>
          <w:rFonts w:ascii="Verdana" w:hAnsi="Verdana" w:cs="Arial,Bold"/>
          <w:b/>
        </w:rPr>
      </w:pPr>
      <w:r>
        <w:rPr>
          <w:rFonts w:ascii="Verdana" w:hAnsi="Verdana" w:cs="Arial,Bold"/>
          <w:b/>
        </w:rPr>
        <w:br w:type="page"/>
      </w:r>
    </w:p>
    <w:p w14:paraId="076FD76D" w14:textId="388B18B7" w:rsidR="004B2E97" w:rsidRPr="00645ACC" w:rsidRDefault="004B2E97" w:rsidP="004B2E97">
      <w:pPr>
        <w:rPr>
          <w:rFonts w:ascii="Verdana" w:hAnsi="Verdana" w:cs="Arial,Bold"/>
          <w:b/>
        </w:rPr>
      </w:pPr>
      <w:r w:rsidRPr="00645ACC">
        <w:rPr>
          <w:rFonts w:ascii="Verdana" w:hAnsi="Verdana" w:cs="Arial,Bold"/>
          <w:b/>
        </w:rPr>
        <w:lastRenderedPageBreak/>
        <w:t>Exam Question:</w:t>
      </w:r>
    </w:p>
    <w:p w14:paraId="169C31A5" w14:textId="3A95AEEA" w:rsidR="004B2E97" w:rsidRPr="00645ACC" w:rsidRDefault="004B2E97" w:rsidP="004B2E97">
      <w:pPr>
        <w:rPr>
          <w:rFonts w:ascii="Verdana" w:hAnsi="Verdana" w:cs="Arial,Bold"/>
        </w:rPr>
      </w:pPr>
      <w:r w:rsidRPr="00645ACC">
        <w:rPr>
          <w:rFonts w:ascii="Verdana" w:hAnsi="Verdana" w:cs="Arial,Bold"/>
        </w:rPr>
        <w:t xml:space="preserve">Caleb is a 14-year-old who attends his local residential special needs school; Caleb has a physical disability and requires a wheelchair, he also has autism and, as a result, writes very slowly and takes a long time to answer questions. Caleb sometimes becomes frustrated when people try to rush him. The special school employs an occupational therapist. </w:t>
      </w:r>
    </w:p>
    <w:p w14:paraId="3461C75E" w14:textId="14C45047" w:rsidR="004B2E97" w:rsidRPr="00645ACC" w:rsidRDefault="004B2E97" w:rsidP="004B2E97">
      <w:pPr>
        <w:rPr>
          <w:rFonts w:ascii="Verdana" w:hAnsi="Verdana" w:cs="Arial,Bold"/>
          <w:u w:val="single"/>
        </w:rPr>
      </w:pPr>
      <w:r w:rsidRPr="00645ACC">
        <w:rPr>
          <w:rFonts w:ascii="Verdana" w:hAnsi="Verdana" w:cs="Arial,Bold"/>
          <w:b/>
          <w:u w:val="single"/>
        </w:rPr>
        <w:t>Explain</w:t>
      </w:r>
      <w:r w:rsidRPr="00645ACC">
        <w:rPr>
          <w:rFonts w:ascii="Verdana" w:hAnsi="Verdana" w:cs="Arial,Bold"/>
          <w:u w:val="single"/>
        </w:rPr>
        <w:t xml:space="preserve"> the responsibilities the occupational therapist has towards Caleb (6 marks)</w:t>
      </w:r>
      <w:r w:rsidR="00703C11" w:rsidRPr="00645ACC">
        <w:rPr>
          <w:rFonts w:ascii="Verdana" w:hAnsi="Verdana" w:cs="Arial,Bold"/>
          <w:u w:val="single"/>
        </w:rPr>
        <w:t>.</w:t>
      </w:r>
    </w:p>
    <w:p w14:paraId="4DEFC7B4" w14:textId="77777777" w:rsidR="000D19B7" w:rsidRPr="00645ACC" w:rsidRDefault="000D19B7" w:rsidP="000D19B7">
      <w:pPr>
        <w:rPr>
          <w:rFonts w:ascii="Verdana" w:hAnsi="Verdana" w:cs="Arial,Bold"/>
        </w:rPr>
      </w:pPr>
      <w:r w:rsidRPr="00645ACC">
        <w:rPr>
          <w:rFonts w:ascii="Verdana" w:hAnsi="Verdana" w:cs="Arial,Bold"/>
        </w:rPr>
        <w:t>[PEEL - use the word “because”.]</w:t>
      </w:r>
    </w:p>
    <w:p w14:paraId="345D5DB8" w14:textId="79EC0DA4" w:rsidR="00DF2BAF" w:rsidRPr="00645ACC" w:rsidRDefault="009016EA" w:rsidP="004B2E97">
      <w:pPr>
        <w:rPr>
          <w:rFonts w:ascii="Verdana" w:hAnsi="Verdana" w:cs="Arial,Bold"/>
        </w:rPr>
      </w:pPr>
      <w:r w:rsidRPr="00645ACC">
        <w:rPr>
          <w:rFonts w:ascii="Verdana" w:hAnsi="Verdana" w:cs="Arial,Bold"/>
          <w:b/>
        </w:rPr>
        <w:t>Autism:</w:t>
      </w:r>
      <w:r w:rsidRPr="00645ACC">
        <w:rPr>
          <w:rFonts w:ascii="Verdana" w:hAnsi="Verdana" w:cs="Arial,Bold"/>
        </w:rPr>
        <w:t xml:space="preserve"> </w:t>
      </w:r>
      <w:r w:rsidR="00F0129F" w:rsidRPr="00645ACC">
        <w:rPr>
          <w:rFonts w:ascii="Verdana" w:hAnsi="Verdana" w:cs="Arial,Bold"/>
        </w:rPr>
        <w:t>people with autism are slower to integrate inputs coming in from their senses, making their processing speed much slower.</w:t>
      </w:r>
      <w:r w:rsidR="00AE7D59" w:rsidRPr="00645ACC">
        <w:rPr>
          <w:rFonts w:ascii="Verdana" w:hAnsi="Verdana"/>
        </w:rPr>
        <w:t xml:space="preserve"> </w:t>
      </w:r>
      <w:r w:rsidR="00AE7D59" w:rsidRPr="00645ACC">
        <w:rPr>
          <w:rFonts w:ascii="Verdana" w:hAnsi="Verdana" w:cs="Arial,Bold"/>
        </w:rPr>
        <w:t>“I cannot keep reading because my eyes are full up at the moment”</w:t>
      </w:r>
    </w:p>
    <w:p w14:paraId="7096128C" w14:textId="0097F23B" w:rsidR="00AE7D59" w:rsidRPr="00645ACC" w:rsidRDefault="00EF5CAC" w:rsidP="004B2E97">
      <w:pPr>
        <w:rPr>
          <w:rFonts w:ascii="Verdana" w:hAnsi="Verdana" w:cs="Arial,Bold"/>
        </w:rPr>
      </w:pPr>
      <w:r w:rsidRPr="00645ACC">
        <w:rPr>
          <w:rFonts w:ascii="Verdana" w:hAnsi="Verdana" w:cs="Arial,Bold"/>
        </w:rPr>
        <w:t>S</w:t>
      </w:r>
      <w:r w:rsidR="00AE7D59" w:rsidRPr="00645ACC">
        <w:rPr>
          <w:rFonts w:ascii="Verdana" w:hAnsi="Verdana" w:cs="Arial,Bold"/>
        </w:rPr>
        <w:t>kills for handwriting, fine motor skills and daily living skills.</w:t>
      </w:r>
    </w:p>
    <w:p w14:paraId="222A71C7" w14:textId="77777777" w:rsidR="00EF5CAC" w:rsidRPr="00645ACC" w:rsidRDefault="00EF5CAC" w:rsidP="00EF5CAC">
      <w:pPr>
        <w:pStyle w:val="ListParagraph"/>
        <w:numPr>
          <w:ilvl w:val="0"/>
          <w:numId w:val="38"/>
        </w:numPr>
        <w:rPr>
          <w:rFonts w:ascii="Verdana" w:hAnsi="Verdana" w:cs="Arial,Bold"/>
        </w:rPr>
      </w:pPr>
      <w:r w:rsidRPr="00645ACC">
        <w:rPr>
          <w:rFonts w:ascii="Verdana" w:hAnsi="Verdana" w:cs="Arial,Bold"/>
        </w:rPr>
        <w:t>alerting activities (e.g. spinning, bouncing on a gym ball, skipping, star jumps) to stimulate the body's central nervous system in preparation for learning</w:t>
      </w:r>
    </w:p>
    <w:p w14:paraId="515BAD25" w14:textId="77777777" w:rsidR="00EF5CAC" w:rsidRPr="00645ACC" w:rsidRDefault="00EF5CAC" w:rsidP="00EF5CAC">
      <w:pPr>
        <w:rPr>
          <w:rFonts w:ascii="Verdana" w:hAnsi="Verdana" w:cs="Arial,Bold"/>
        </w:rPr>
      </w:pPr>
      <w:r w:rsidRPr="00645ACC">
        <w:rPr>
          <w:rFonts w:ascii="Verdana" w:hAnsi="Verdana" w:cs="Arial,Bold"/>
        </w:rPr>
        <w:t>•    organising activities (e.g. balancing on a wobble board, log rolling, juggling etc.) which demand brain and body to work together</w:t>
      </w:r>
    </w:p>
    <w:p w14:paraId="1855B99B" w14:textId="60346420" w:rsidR="00EF5CAC" w:rsidRPr="00645ACC" w:rsidRDefault="00EF5CAC" w:rsidP="00EF5CAC">
      <w:pPr>
        <w:rPr>
          <w:rFonts w:ascii="Verdana" w:hAnsi="Verdana" w:cs="Arial,Bold"/>
        </w:rPr>
      </w:pPr>
      <w:r w:rsidRPr="00645ACC">
        <w:rPr>
          <w:rFonts w:ascii="Verdana" w:hAnsi="Verdana" w:cs="Arial,Bold"/>
        </w:rPr>
        <w:t>•    calming activities (heavy muscle work and deep pressure e.g. wall pushes, push ups, using weights) to give an awareness of their body in space and increases the ability to self-regulate sensory input.</w:t>
      </w:r>
    </w:p>
    <w:p w14:paraId="54F1FD49" w14:textId="2C4AFA1D" w:rsidR="00EF5CAC" w:rsidRPr="00645ACC" w:rsidRDefault="00766F5B" w:rsidP="00EF5CAC">
      <w:pPr>
        <w:rPr>
          <w:rFonts w:ascii="Verdana" w:hAnsi="Verdana" w:cs="Arial,Bold"/>
        </w:rPr>
      </w:pPr>
      <w:r w:rsidRPr="00645ACC">
        <w:rPr>
          <w:rFonts w:ascii="Verdana" w:hAnsi="Verdana" w:cs="Arial,Bold"/>
          <w:b/>
        </w:rPr>
        <w:t>Use a wheelchair</w:t>
      </w:r>
      <w:r w:rsidRPr="00645ACC">
        <w:rPr>
          <w:rFonts w:ascii="Verdana" w:hAnsi="Verdana" w:cs="Arial,Bold"/>
        </w:rPr>
        <w:t xml:space="preserve"> - </w:t>
      </w:r>
      <w:r w:rsidR="00BA0392" w:rsidRPr="00645ACC">
        <w:rPr>
          <w:rFonts w:ascii="Verdana" w:hAnsi="Verdana" w:cs="Arial,Bold"/>
        </w:rPr>
        <w:t xml:space="preserve">mainly to help the patient learn new skills, as well as how to apply those skills in their activities. </w:t>
      </w:r>
      <w:r w:rsidR="00E21003" w:rsidRPr="00645ACC">
        <w:rPr>
          <w:rFonts w:ascii="Verdana" w:hAnsi="Verdana" w:cs="Arial,Bold"/>
        </w:rPr>
        <w:t xml:space="preserve">Formerly simple tasks like dressing, eating, bathing and going to the bathroom are just not like they used to be, and there will be a learning curve. OT can help the patient re-learn how to do these fundamental tasks. </w:t>
      </w:r>
      <w:r w:rsidRPr="00645ACC">
        <w:rPr>
          <w:rFonts w:ascii="Verdana" w:hAnsi="Verdana" w:cs="Arial,Bold"/>
        </w:rPr>
        <w:t>He must learn to get around his home. It may be necessary to adapt the house by widening the doors, he may also need to look at ways of improving the strength in his upper arms.</w:t>
      </w:r>
    </w:p>
    <w:p w14:paraId="5AA22C97" w14:textId="77777777" w:rsidR="000D19B7" w:rsidRDefault="000D19B7" w:rsidP="004B2E97">
      <w:pPr>
        <w:rPr>
          <w:rFonts w:ascii="Verdana" w:hAnsi="Verdana" w:cs="Arial,Bold"/>
          <w:b/>
          <w:u w:val="single"/>
        </w:rPr>
      </w:pPr>
    </w:p>
    <w:p w14:paraId="6217218B" w14:textId="77777777" w:rsidR="00B5417A" w:rsidRDefault="00B5417A" w:rsidP="004B2E97">
      <w:pPr>
        <w:rPr>
          <w:rFonts w:ascii="Verdana" w:hAnsi="Verdana" w:cs="Arial,Bold"/>
          <w:b/>
          <w:u w:val="single"/>
        </w:rPr>
      </w:pPr>
    </w:p>
    <w:p w14:paraId="2FCAFB49" w14:textId="77777777" w:rsidR="00B5417A" w:rsidRDefault="00B5417A" w:rsidP="004B2E97">
      <w:pPr>
        <w:rPr>
          <w:rFonts w:ascii="Verdana" w:hAnsi="Verdana" w:cs="Arial,Bold"/>
          <w:b/>
          <w:u w:val="single"/>
        </w:rPr>
      </w:pPr>
    </w:p>
    <w:p w14:paraId="13C46ECD" w14:textId="77777777" w:rsidR="00B5417A" w:rsidRDefault="00B5417A" w:rsidP="004B2E97">
      <w:pPr>
        <w:rPr>
          <w:rFonts w:ascii="Verdana" w:hAnsi="Verdana" w:cs="Arial,Bold"/>
          <w:b/>
          <w:u w:val="single"/>
        </w:rPr>
      </w:pPr>
    </w:p>
    <w:p w14:paraId="5652913C" w14:textId="77777777" w:rsidR="00B5417A" w:rsidRDefault="00B5417A" w:rsidP="004B2E97">
      <w:pPr>
        <w:rPr>
          <w:rFonts w:ascii="Verdana" w:hAnsi="Verdana" w:cs="Arial,Bold"/>
          <w:b/>
          <w:u w:val="single"/>
        </w:rPr>
      </w:pPr>
    </w:p>
    <w:p w14:paraId="42AFB1C4" w14:textId="77777777" w:rsidR="00B5417A" w:rsidRDefault="00B5417A" w:rsidP="004B2E97">
      <w:pPr>
        <w:rPr>
          <w:rFonts w:ascii="Verdana" w:hAnsi="Verdana" w:cs="Arial,Bold"/>
          <w:b/>
          <w:u w:val="single"/>
        </w:rPr>
      </w:pPr>
    </w:p>
    <w:p w14:paraId="2961607B" w14:textId="77777777" w:rsidR="00B5417A" w:rsidRDefault="00B5417A" w:rsidP="004B2E97">
      <w:pPr>
        <w:rPr>
          <w:rFonts w:ascii="Verdana" w:hAnsi="Verdana" w:cs="Arial,Bold"/>
          <w:b/>
          <w:u w:val="single"/>
        </w:rPr>
      </w:pPr>
    </w:p>
    <w:p w14:paraId="7C19104E" w14:textId="77777777" w:rsidR="00B5417A" w:rsidRDefault="00B5417A" w:rsidP="004B2E97">
      <w:pPr>
        <w:rPr>
          <w:rFonts w:ascii="Verdana" w:hAnsi="Verdana" w:cs="Arial,Bold"/>
          <w:b/>
          <w:u w:val="single"/>
        </w:rPr>
      </w:pPr>
    </w:p>
    <w:p w14:paraId="75DC427F" w14:textId="77777777" w:rsidR="00B5417A" w:rsidRDefault="00B5417A" w:rsidP="004B2E97">
      <w:pPr>
        <w:rPr>
          <w:rFonts w:ascii="Verdana" w:hAnsi="Verdana" w:cs="Arial,Bold"/>
          <w:b/>
          <w:u w:val="single"/>
        </w:rPr>
      </w:pPr>
    </w:p>
    <w:p w14:paraId="4427386D" w14:textId="77777777" w:rsidR="00222D29" w:rsidRDefault="00222D29">
      <w:pPr>
        <w:rPr>
          <w:rFonts w:ascii="Verdana" w:hAnsi="Verdana" w:cs="Arial,Bold"/>
          <w:b/>
          <w:u w:val="single"/>
        </w:rPr>
      </w:pPr>
      <w:r>
        <w:rPr>
          <w:rFonts w:ascii="Verdana" w:hAnsi="Verdana" w:cs="Arial,Bold"/>
          <w:b/>
          <w:u w:val="single"/>
        </w:rPr>
        <w:br w:type="page"/>
      </w:r>
    </w:p>
    <w:p w14:paraId="17D15863" w14:textId="62111388" w:rsidR="004B2E97" w:rsidRPr="00645ACC" w:rsidRDefault="00E60548" w:rsidP="004B2E97">
      <w:pPr>
        <w:rPr>
          <w:rFonts w:ascii="Verdana" w:hAnsi="Verdana" w:cs="Arial,Bold"/>
          <w:u w:val="single"/>
        </w:rPr>
      </w:pPr>
      <w:r w:rsidRPr="00645ACC">
        <w:rPr>
          <w:rFonts w:ascii="Verdana" w:hAnsi="Verdana" w:cs="Arial,Bold"/>
          <w:b/>
          <w:u w:val="single"/>
        </w:rPr>
        <w:lastRenderedPageBreak/>
        <w:t>Discuss</w:t>
      </w:r>
      <w:r w:rsidR="004B2E97" w:rsidRPr="00645ACC">
        <w:rPr>
          <w:rFonts w:ascii="Verdana" w:hAnsi="Verdana" w:cs="Arial,Bold"/>
          <w:u w:val="single"/>
        </w:rPr>
        <w:t xml:space="preserve"> the role of the occupational therapist in the special school? (6 marks)</w:t>
      </w:r>
    </w:p>
    <w:p w14:paraId="46C50A9B" w14:textId="518BA826" w:rsidR="00E60548" w:rsidRPr="00645ACC" w:rsidRDefault="00E60548" w:rsidP="004B2E97">
      <w:pPr>
        <w:rPr>
          <w:rFonts w:ascii="Verdana" w:hAnsi="Verdana" w:cs="Arial,Bold"/>
        </w:rPr>
      </w:pPr>
      <w:r w:rsidRPr="00645ACC">
        <w:rPr>
          <w:rFonts w:ascii="Verdana" w:hAnsi="Verdana" w:cs="Arial,Bold"/>
        </w:rPr>
        <w:t>[Write a balanced argument – both positives and negatives]</w:t>
      </w:r>
    </w:p>
    <w:p w14:paraId="23D51875" w14:textId="4C461062" w:rsidR="00E21003" w:rsidRPr="00645ACC" w:rsidRDefault="00D97A78" w:rsidP="004B2E97">
      <w:pPr>
        <w:rPr>
          <w:rFonts w:ascii="Verdana" w:hAnsi="Verdana" w:cs="Arial,Bold"/>
        </w:rPr>
      </w:pPr>
      <w:r w:rsidRPr="00645ACC">
        <w:rPr>
          <w:rFonts w:ascii="Verdana" w:hAnsi="Verdana" w:cs="Arial,Bold"/>
        </w:rPr>
        <w:t>Occ</w:t>
      </w:r>
      <w:r w:rsidR="00703C11" w:rsidRPr="00645ACC">
        <w:rPr>
          <w:rFonts w:ascii="Verdana" w:hAnsi="Verdana" w:cs="Arial,Bold"/>
        </w:rPr>
        <w:t>upational</w:t>
      </w:r>
      <w:r w:rsidRPr="00645ACC">
        <w:rPr>
          <w:rFonts w:ascii="Verdana" w:hAnsi="Verdana" w:cs="Arial,Bold"/>
        </w:rPr>
        <w:t xml:space="preserve"> therapist - </w:t>
      </w:r>
      <w:r w:rsidR="00D84801" w:rsidRPr="00645ACC">
        <w:rPr>
          <w:rFonts w:ascii="Verdana" w:hAnsi="Verdana" w:cs="Arial,Bold"/>
        </w:rPr>
        <w:t>how people function in everyday life.</w:t>
      </w:r>
      <w:r w:rsidRPr="00645ACC">
        <w:rPr>
          <w:rFonts w:ascii="Verdana" w:hAnsi="Verdana"/>
        </w:rPr>
        <w:t xml:space="preserve"> </w:t>
      </w:r>
      <w:r w:rsidRPr="00645ACC">
        <w:rPr>
          <w:rFonts w:ascii="Verdana" w:hAnsi="Verdana" w:cs="Arial,Bold"/>
        </w:rPr>
        <w:t>Promote skill development and independence in daily ‘occupations</w:t>
      </w:r>
      <w:r w:rsidR="00555117" w:rsidRPr="00645ACC">
        <w:rPr>
          <w:rFonts w:ascii="Verdana" w:hAnsi="Verdana" w:cs="Arial,Bold"/>
        </w:rPr>
        <w:t>’.</w:t>
      </w:r>
      <w:r w:rsidRPr="00645ACC">
        <w:rPr>
          <w:rFonts w:ascii="Verdana" w:hAnsi="Verdana"/>
        </w:rPr>
        <w:t xml:space="preserve"> </w:t>
      </w:r>
      <w:r w:rsidRPr="00645ACC">
        <w:rPr>
          <w:rFonts w:ascii="Verdana" w:hAnsi="Verdana" w:cs="Arial,Bold"/>
        </w:rPr>
        <w:t>For a child, this may include playing, accessing learning and being able to eat their meals.</w:t>
      </w:r>
    </w:p>
    <w:p w14:paraId="7026AD4F" w14:textId="77777777" w:rsidR="00CA0B0F" w:rsidRPr="00645ACC" w:rsidRDefault="00CA0B0F" w:rsidP="00CA0B0F">
      <w:pPr>
        <w:rPr>
          <w:rFonts w:ascii="Verdana" w:hAnsi="Verdana" w:cs="Arial,Bold"/>
        </w:rPr>
      </w:pPr>
      <w:r w:rsidRPr="00645ACC">
        <w:rPr>
          <w:rFonts w:ascii="Verdana" w:hAnsi="Verdana" w:cs="Arial,Bold"/>
        </w:rPr>
        <w:t>Think of the child learning to write. To learn this task, the child must have:</w:t>
      </w:r>
    </w:p>
    <w:p w14:paraId="16D39A53" w14:textId="77777777" w:rsidR="00CA0B0F" w:rsidRPr="00645ACC" w:rsidRDefault="00CA0B0F" w:rsidP="00B5417A">
      <w:pPr>
        <w:spacing w:after="0"/>
        <w:rPr>
          <w:rFonts w:ascii="Verdana" w:hAnsi="Verdana" w:cs="Arial,Bold"/>
        </w:rPr>
      </w:pPr>
      <w:r w:rsidRPr="00645ACC">
        <w:rPr>
          <w:rFonts w:ascii="Verdana" w:hAnsi="Verdana" w:cs="Arial,Bold"/>
        </w:rPr>
        <w:t> good sitting posture and balance,</w:t>
      </w:r>
    </w:p>
    <w:p w14:paraId="4ED427E9" w14:textId="77777777" w:rsidR="00CA0B0F" w:rsidRPr="00645ACC" w:rsidRDefault="00CA0B0F" w:rsidP="00B5417A">
      <w:pPr>
        <w:spacing w:after="0"/>
        <w:rPr>
          <w:rFonts w:ascii="Verdana" w:hAnsi="Verdana" w:cs="Arial,Bold"/>
        </w:rPr>
      </w:pPr>
      <w:r w:rsidRPr="00645ACC">
        <w:rPr>
          <w:rFonts w:ascii="Verdana" w:hAnsi="Verdana" w:cs="Arial,Bold"/>
        </w:rPr>
        <w:t> adequate joint stability and muscle strength,</w:t>
      </w:r>
    </w:p>
    <w:p w14:paraId="3C0BF39B" w14:textId="77777777" w:rsidR="00CA0B0F" w:rsidRPr="00645ACC" w:rsidRDefault="00CA0B0F" w:rsidP="00B5417A">
      <w:pPr>
        <w:spacing w:after="0"/>
        <w:rPr>
          <w:rFonts w:ascii="Verdana" w:hAnsi="Verdana" w:cs="Arial,Bold"/>
        </w:rPr>
      </w:pPr>
      <w:r w:rsidRPr="00645ACC">
        <w:rPr>
          <w:rFonts w:ascii="Verdana" w:hAnsi="Verdana" w:cs="Arial,Bold"/>
        </w:rPr>
        <w:t> good body awareness and motor planning,</w:t>
      </w:r>
    </w:p>
    <w:p w14:paraId="318D529B" w14:textId="77777777" w:rsidR="00CA0B0F" w:rsidRPr="00645ACC" w:rsidRDefault="00CA0B0F" w:rsidP="00B5417A">
      <w:pPr>
        <w:spacing w:after="0"/>
        <w:rPr>
          <w:rFonts w:ascii="Verdana" w:hAnsi="Verdana" w:cs="Arial,Bold"/>
        </w:rPr>
      </w:pPr>
      <w:r w:rsidRPr="00645ACC">
        <w:rPr>
          <w:rFonts w:ascii="Verdana" w:hAnsi="Verdana" w:cs="Arial,Bold"/>
        </w:rPr>
        <w:t> good hand skills,</w:t>
      </w:r>
    </w:p>
    <w:p w14:paraId="15A6E139" w14:textId="77777777" w:rsidR="00CA0B0F" w:rsidRPr="00645ACC" w:rsidRDefault="00CA0B0F" w:rsidP="00B5417A">
      <w:pPr>
        <w:spacing w:after="0"/>
        <w:rPr>
          <w:rFonts w:ascii="Verdana" w:hAnsi="Verdana" w:cs="Arial,Bold"/>
        </w:rPr>
      </w:pPr>
      <w:r w:rsidRPr="00645ACC">
        <w:rPr>
          <w:rFonts w:ascii="Verdana" w:hAnsi="Verdana" w:cs="Arial,Bold"/>
        </w:rPr>
        <w:t> mature visual perceptual and visual motor skills,</w:t>
      </w:r>
    </w:p>
    <w:p w14:paraId="3E1B042D" w14:textId="77777777" w:rsidR="00CA0B0F" w:rsidRPr="00645ACC" w:rsidRDefault="00CA0B0F" w:rsidP="00B5417A">
      <w:pPr>
        <w:spacing w:after="0"/>
        <w:rPr>
          <w:rFonts w:ascii="Verdana" w:hAnsi="Verdana" w:cs="Arial,Bold"/>
        </w:rPr>
      </w:pPr>
      <w:r w:rsidRPr="00645ACC">
        <w:rPr>
          <w:rFonts w:ascii="Verdana" w:hAnsi="Verdana" w:cs="Arial,Bold"/>
        </w:rPr>
        <w:t> good attention and concentration skills …</w:t>
      </w:r>
    </w:p>
    <w:p w14:paraId="46319224" w14:textId="2D7BFC3A" w:rsidR="00CA0B0F" w:rsidRPr="00645ACC" w:rsidRDefault="00CA0B0F" w:rsidP="00B5417A">
      <w:pPr>
        <w:spacing w:after="0"/>
        <w:rPr>
          <w:rFonts w:ascii="Verdana" w:hAnsi="Verdana" w:cs="Arial,Bold"/>
        </w:rPr>
      </w:pPr>
      <w:r w:rsidRPr="00645ACC">
        <w:rPr>
          <w:rFonts w:ascii="Verdana" w:hAnsi="Verdana" w:cs="Arial,Bold"/>
        </w:rPr>
        <w:t> and the cognitive ability to learn this skill!</w:t>
      </w:r>
    </w:p>
    <w:p w14:paraId="0BCDD0A5" w14:textId="77777777" w:rsidR="00B5417A" w:rsidRDefault="00B5417A" w:rsidP="004B2E97">
      <w:pPr>
        <w:rPr>
          <w:rFonts w:ascii="Verdana" w:hAnsi="Verdana" w:cs="Arial,Bold"/>
        </w:rPr>
      </w:pPr>
    </w:p>
    <w:p w14:paraId="7B5654B4" w14:textId="7141FE83" w:rsidR="00555117" w:rsidRPr="00645ACC" w:rsidRDefault="00B17AE6" w:rsidP="004B2E97">
      <w:pPr>
        <w:rPr>
          <w:rFonts w:ascii="Verdana" w:hAnsi="Verdana" w:cs="Arial,Bold"/>
        </w:rPr>
      </w:pPr>
      <w:r w:rsidRPr="00645ACC">
        <w:rPr>
          <w:rFonts w:ascii="Verdana" w:hAnsi="Verdana" w:cs="Arial,Bold"/>
        </w:rPr>
        <w:t>We can support children to develop their daily living skills, for example, dressing, washing, eating, drinking, preparing snacks, personal hygiene, accessing the curriculum including recording work, accessing school outings, participation and access to play and leisure activities.</w:t>
      </w:r>
    </w:p>
    <w:p w14:paraId="23DB9F74" w14:textId="0D61754E" w:rsidR="00555117" w:rsidRPr="00645ACC" w:rsidRDefault="00E60548" w:rsidP="004B2E97">
      <w:pPr>
        <w:rPr>
          <w:rFonts w:ascii="Verdana" w:hAnsi="Verdana" w:cs="Arial,Bold"/>
        </w:rPr>
      </w:pPr>
      <w:r w:rsidRPr="00645ACC">
        <w:rPr>
          <w:rFonts w:ascii="Verdana" w:hAnsi="Verdana" w:cs="Arial,Bold"/>
        </w:rPr>
        <w:t xml:space="preserve">Negatives – cost </w:t>
      </w:r>
      <w:r w:rsidR="00222D29">
        <w:rPr>
          <w:rFonts w:ascii="Verdana" w:hAnsi="Verdana" w:cs="Arial,Bold"/>
        </w:rPr>
        <w:t xml:space="preserve">of employing an OT </w:t>
      </w:r>
      <w:r w:rsidRPr="00645ACC">
        <w:rPr>
          <w:rFonts w:ascii="Verdana" w:hAnsi="Verdana" w:cs="Arial,Bold"/>
        </w:rPr>
        <w:t xml:space="preserve">and </w:t>
      </w:r>
      <w:r w:rsidR="00222D29">
        <w:rPr>
          <w:rFonts w:ascii="Verdana" w:hAnsi="Verdana" w:cs="Arial,Bold"/>
        </w:rPr>
        <w:t xml:space="preserve">lack of </w:t>
      </w:r>
      <w:r w:rsidRPr="00645ACC">
        <w:rPr>
          <w:rFonts w:ascii="Verdana" w:hAnsi="Verdana" w:cs="Arial,Bold"/>
        </w:rPr>
        <w:t>resources</w:t>
      </w:r>
      <w:r w:rsidR="00222D29">
        <w:rPr>
          <w:rFonts w:ascii="Verdana" w:hAnsi="Verdana" w:cs="Arial,Bold"/>
        </w:rPr>
        <w:t xml:space="preserve"> – can the school provide them if requested? National shortage of OTs so would anyone apply?</w:t>
      </w:r>
    </w:p>
    <w:p w14:paraId="14D3DB53" w14:textId="77777777" w:rsidR="00B5417A" w:rsidRDefault="00B5417A" w:rsidP="004B2E97">
      <w:pPr>
        <w:rPr>
          <w:rFonts w:ascii="Verdana" w:hAnsi="Verdana" w:cs="Arial,Bold"/>
          <w:b/>
        </w:rPr>
      </w:pPr>
    </w:p>
    <w:p w14:paraId="7CD646DE" w14:textId="7D111EB4" w:rsidR="004B2E97" w:rsidRPr="00645ACC" w:rsidRDefault="004B2E97" w:rsidP="004B2E97">
      <w:pPr>
        <w:rPr>
          <w:rFonts w:ascii="Verdana" w:hAnsi="Verdana" w:cs="Arial,Bold"/>
          <w:b/>
        </w:rPr>
      </w:pPr>
      <w:r w:rsidRPr="00645ACC">
        <w:rPr>
          <w:rFonts w:ascii="Verdana" w:hAnsi="Verdana" w:cs="Arial,Bold"/>
          <w:b/>
        </w:rPr>
        <w:t>Task:</w:t>
      </w:r>
    </w:p>
    <w:p w14:paraId="6067C278" w14:textId="01333DFD" w:rsidR="004B2E97" w:rsidRPr="00645ACC" w:rsidRDefault="00E60548" w:rsidP="00013285">
      <w:pPr>
        <w:rPr>
          <w:rFonts w:ascii="Verdana" w:hAnsi="Verdana" w:cs="Arial,Bold"/>
          <w:u w:val="single"/>
        </w:rPr>
      </w:pPr>
      <w:r w:rsidRPr="00645ACC">
        <w:rPr>
          <w:rFonts w:ascii="Verdana" w:hAnsi="Verdana" w:cs="Arial,Bold"/>
          <w:b/>
          <w:u w:val="single"/>
        </w:rPr>
        <w:t>Explain</w:t>
      </w:r>
      <w:r w:rsidRPr="00645ACC">
        <w:rPr>
          <w:rFonts w:ascii="Verdana" w:hAnsi="Verdana" w:cs="Arial,Bold"/>
          <w:u w:val="single"/>
        </w:rPr>
        <w:t xml:space="preserve"> h</w:t>
      </w:r>
      <w:r w:rsidR="004B2E97" w:rsidRPr="00645ACC">
        <w:rPr>
          <w:rFonts w:ascii="Verdana" w:hAnsi="Verdana" w:cs="Arial,Bold"/>
          <w:u w:val="single"/>
        </w:rPr>
        <w:t>ow a service users’ religious and cultural identity</w:t>
      </w:r>
      <w:r w:rsidRPr="00645ACC">
        <w:rPr>
          <w:rFonts w:ascii="Verdana" w:hAnsi="Verdana"/>
          <w:u w:val="single"/>
        </w:rPr>
        <w:t xml:space="preserve"> </w:t>
      </w:r>
      <w:r w:rsidRPr="00645ACC">
        <w:rPr>
          <w:rFonts w:ascii="Verdana" w:hAnsi="Verdana" w:cs="Arial,Bold"/>
          <w:u w:val="single"/>
        </w:rPr>
        <w:t>might</w:t>
      </w:r>
      <w:r w:rsidR="004B2E97" w:rsidRPr="00645ACC">
        <w:rPr>
          <w:rFonts w:ascii="Verdana" w:hAnsi="Verdana" w:cs="Arial,Bold"/>
          <w:u w:val="single"/>
        </w:rPr>
        <w:t xml:space="preserve"> affect the way personal care is provided?</w:t>
      </w:r>
    </w:p>
    <w:p w14:paraId="30B3E7B7" w14:textId="77777777" w:rsidR="000D19B7" w:rsidRPr="00645ACC" w:rsidRDefault="000D19B7" w:rsidP="000D19B7">
      <w:pPr>
        <w:rPr>
          <w:rFonts w:ascii="Verdana" w:hAnsi="Verdana" w:cs="Arial,Bold"/>
        </w:rPr>
      </w:pPr>
      <w:r w:rsidRPr="00645ACC">
        <w:rPr>
          <w:rFonts w:ascii="Verdana" w:hAnsi="Verdana" w:cs="Arial,Bold"/>
        </w:rPr>
        <w:t>[PEEL - use the word “because”.]</w:t>
      </w:r>
    </w:p>
    <w:p w14:paraId="1D4F084A" w14:textId="20C36A03" w:rsidR="00E60548" w:rsidRPr="00645ACC" w:rsidRDefault="00703C11" w:rsidP="00013285">
      <w:pPr>
        <w:rPr>
          <w:rFonts w:ascii="Verdana" w:hAnsi="Verdana" w:cs="Arial,Bold"/>
        </w:rPr>
      </w:pPr>
      <w:r w:rsidRPr="00645ACC">
        <w:rPr>
          <w:rFonts w:ascii="Verdana" w:hAnsi="Verdana" w:cs="Arial,Bold"/>
        </w:rPr>
        <w:t>Never assume a person’s wishes based on their religious group or beliefs – it is always individual</w:t>
      </w:r>
    </w:p>
    <w:p w14:paraId="0ED1D67B" w14:textId="598A1BF5" w:rsidR="00703C11" w:rsidRPr="00645ACC" w:rsidRDefault="00703C11" w:rsidP="00703C11">
      <w:pPr>
        <w:pStyle w:val="ListParagraph"/>
        <w:numPr>
          <w:ilvl w:val="0"/>
          <w:numId w:val="38"/>
        </w:numPr>
        <w:rPr>
          <w:rFonts w:ascii="Verdana" w:hAnsi="Verdana" w:cs="Arial,Bold"/>
        </w:rPr>
      </w:pPr>
      <w:r w:rsidRPr="00645ACC">
        <w:rPr>
          <w:rFonts w:ascii="Verdana" w:hAnsi="Verdana" w:cs="Arial,Bold"/>
        </w:rPr>
        <w:t>Diet: Jewish person may not mix meat and dairy (e.g. chicken and mayonnaise sandwich)</w:t>
      </w:r>
    </w:p>
    <w:p w14:paraId="6D37181C" w14:textId="7A20DB3F" w:rsidR="00E60548" w:rsidRPr="00645ACC" w:rsidRDefault="00703C11" w:rsidP="00703C11">
      <w:pPr>
        <w:pStyle w:val="ListParagraph"/>
        <w:numPr>
          <w:ilvl w:val="0"/>
          <w:numId w:val="38"/>
        </w:numPr>
        <w:rPr>
          <w:rFonts w:ascii="Verdana" w:hAnsi="Verdana" w:cs="Arial,Bold"/>
        </w:rPr>
      </w:pPr>
      <w:r w:rsidRPr="00645ACC">
        <w:rPr>
          <w:rFonts w:ascii="Verdana" w:hAnsi="Verdana" w:cs="Arial,Bold"/>
        </w:rPr>
        <w:t>Modesty of dress and requirement to be treated by a doctor or nurse of the same sex – may not always be possible in practice</w:t>
      </w:r>
    </w:p>
    <w:p w14:paraId="59880230" w14:textId="7AA4B5D5" w:rsidR="00703C11" w:rsidRPr="00645ACC" w:rsidRDefault="00703C11" w:rsidP="00703C11">
      <w:pPr>
        <w:pStyle w:val="ListParagraph"/>
        <w:numPr>
          <w:ilvl w:val="0"/>
          <w:numId w:val="38"/>
        </w:numPr>
        <w:rPr>
          <w:rFonts w:ascii="Verdana" w:hAnsi="Verdana" w:cs="Arial,Bold"/>
        </w:rPr>
      </w:pPr>
      <w:r w:rsidRPr="00645ACC">
        <w:rPr>
          <w:rFonts w:ascii="Verdana" w:hAnsi="Verdana" w:cs="Arial,Bold"/>
        </w:rPr>
        <w:t>Contraception, abortion, pre-natal care and childbirth may all require specific practices</w:t>
      </w:r>
    </w:p>
    <w:p w14:paraId="1BE0A817" w14:textId="6E48E0DC" w:rsidR="00703C11" w:rsidRPr="00645ACC" w:rsidRDefault="00703C11" w:rsidP="00703C11">
      <w:pPr>
        <w:pStyle w:val="ListParagraph"/>
        <w:numPr>
          <w:ilvl w:val="0"/>
          <w:numId w:val="38"/>
        </w:numPr>
        <w:rPr>
          <w:rFonts w:ascii="Verdana" w:hAnsi="Verdana" w:cs="Arial,Bold"/>
        </w:rPr>
      </w:pPr>
      <w:r w:rsidRPr="00645ACC">
        <w:rPr>
          <w:rFonts w:ascii="Verdana" w:hAnsi="Verdana" w:cs="Arial,Bold"/>
        </w:rPr>
        <w:t>Religious attitudes and practices towards disease, suffering, dying and death must be understood</w:t>
      </w:r>
    </w:p>
    <w:p w14:paraId="7CE74949" w14:textId="1E2733D9" w:rsidR="00703C11" w:rsidRPr="00645ACC" w:rsidRDefault="00703C11" w:rsidP="00703C11">
      <w:pPr>
        <w:pStyle w:val="ListParagraph"/>
        <w:numPr>
          <w:ilvl w:val="0"/>
          <w:numId w:val="38"/>
        </w:numPr>
        <w:rPr>
          <w:rFonts w:ascii="Verdana" w:hAnsi="Verdana" w:cs="Arial,Bold"/>
        </w:rPr>
      </w:pPr>
      <w:r w:rsidRPr="00645ACC">
        <w:rPr>
          <w:rFonts w:ascii="Verdana" w:hAnsi="Verdana" w:cs="Arial,Bold"/>
        </w:rPr>
        <w:t>Preparation of the body</w:t>
      </w:r>
    </w:p>
    <w:p w14:paraId="60FCD27D" w14:textId="774D1958" w:rsidR="00703C11" w:rsidRPr="00645ACC" w:rsidRDefault="00703C11" w:rsidP="00703C11">
      <w:pPr>
        <w:pStyle w:val="ListParagraph"/>
        <w:numPr>
          <w:ilvl w:val="0"/>
          <w:numId w:val="38"/>
        </w:numPr>
        <w:rPr>
          <w:rFonts w:ascii="Verdana" w:hAnsi="Verdana" w:cs="Arial,Bold"/>
        </w:rPr>
      </w:pPr>
      <w:r w:rsidRPr="00645ACC">
        <w:rPr>
          <w:rFonts w:ascii="Verdana" w:hAnsi="Verdana" w:cs="Arial,Bold"/>
        </w:rPr>
        <w:t>Pork based / alcohol based drugs or injections</w:t>
      </w:r>
    </w:p>
    <w:p w14:paraId="792F3BB3" w14:textId="547166AF" w:rsidR="00703C11" w:rsidRPr="00645ACC" w:rsidRDefault="00703C11" w:rsidP="00703C11">
      <w:pPr>
        <w:pStyle w:val="ListParagraph"/>
        <w:numPr>
          <w:ilvl w:val="0"/>
          <w:numId w:val="38"/>
        </w:numPr>
        <w:rPr>
          <w:rFonts w:ascii="Verdana" w:hAnsi="Verdana" w:cs="Arial,Bold"/>
        </w:rPr>
      </w:pPr>
      <w:r w:rsidRPr="00645ACC">
        <w:rPr>
          <w:rFonts w:ascii="Verdana" w:hAnsi="Verdana" w:cs="Arial,Bold"/>
        </w:rPr>
        <w:t>Organ / tissue donation</w:t>
      </w:r>
    </w:p>
    <w:p w14:paraId="1D7D38F1" w14:textId="56D6CBB0" w:rsidR="00703C11" w:rsidRPr="00645ACC" w:rsidRDefault="00703C11" w:rsidP="00703C11">
      <w:pPr>
        <w:pStyle w:val="ListParagraph"/>
        <w:numPr>
          <w:ilvl w:val="0"/>
          <w:numId w:val="38"/>
        </w:numPr>
        <w:rPr>
          <w:rFonts w:ascii="Verdana" w:hAnsi="Verdana" w:cs="Arial,Bold"/>
        </w:rPr>
      </w:pPr>
      <w:r w:rsidRPr="00645ACC">
        <w:rPr>
          <w:rFonts w:ascii="Verdana" w:hAnsi="Verdana" w:cs="Arial,Bold"/>
        </w:rPr>
        <w:t>Faith leader visits</w:t>
      </w:r>
    </w:p>
    <w:p w14:paraId="5D4E12AB" w14:textId="77777777" w:rsidR="00B5417A" w:rsidRDefault="00B5417A" w:rsidP="00013285">
      <w:pPr>
        <w:rPr>
          <w:rFonts w:ascii="Verdana" w:hAnsi="Verdana" w:cs="Arial,Bold"/>
          <w:b/>
        </w:rPr>
      </w:pPr>
    </w:p>
    <w:p w14:paraId="1D4FBE61" w14:textId="27D83FCD" w:rsidR="00712540" w:rsidRPr="00645ACC" w:rsidRDefault="00712540" w:rsidP="00013285">
      <w:pPr>
        <w:rPr>
          <w:rFonts w:ascii="Verdana" w:hAnsi="Verdana" w:cs="Arial,Bold"/>
        </w:rPr>
      </w:pPr>
      <w:r w:rsidRPr="00645ACC">
        <w:rPr>
          <w:rFonts w:ascii="Verdana" w:hAnsi="Verdana" w:cs="Arial,Bold"/>
          <w:b/>
        </w:rPr>
        <w:lastRenderedPageBreak/>
        <w:t>Case study:</w:t>
      </w:r>
    </w:p>
    <w:p w14:paraId="455BDC91" w14:textId="2803FF01" w:rsidR="002D3EF8" w:rsidRPr="00645ACC" w:rsidRDefault="002D3EF8" w:rsidP="00013285">
      <w:pPr>
        <w:rPr>
          <w:rFonts w:ascii="Verdana" w:hAnsi="Verdana" w:cs="Arial,Bold"/>
        </w:rPr>
      </w:pPr>
      <w:r w:rsidRPr="00645ACC">
        <w:rPr>
          <w:rFonts w:ascii="Verdana" w:hAnsi="Verdana" w:cs="Arial,Bold"/>
        </w:rPr>
        <w:t>Danny is 19 years old and has a learning disability. He lives in supported housing with 3 other young</w:t>
      </w:r>
      <w:r w:rsidR="00645ACC">
        <w:rPr>
          <w:rFonts w:ascii="Verdana" w:hAnsi="Verdana" w:cs="Arial,Bold"/>
        </w:rPr>
        <w:t xml:space="preserve"> adults (all with varying needs</w:t>
      </w:r>
      <w:r w:rsidRPr="00645ACC">
        <w:rPr>
          <w:rFonts w:ascii="Verdana" w:hAnsi="Verdana" w:cs="Arial,Bold"/>
        </w:rPr>
        <w:t xml:space="preserve">) care is provided by support workers who work on a shift rotation. Danny has expressed a wish to get a job and his support workers have discussed with him some potential options; they have encouraged Danny to email a local employability scheme and have a look at some college courses nearby. Danny was accepted on a BTEC accountancy course and the support workers planned some practice bus trips to and from the college in the week leading up to his start date. They also used lots of encouragement to reassure Danny and build his confidence; they also contacted the educational psychologist associated with the college and ensured that Danny had a support plan in place with his tutors. The educational psychologist also recommended that Danny do some social skills work before the course start date so the support workers used the communication support sheets provided by the psychologist to practice some typical conversations and social situations. </w:t>
      </w:r>
    </w:p>
    <w:p w14:paraId="70298F59" w14:textId="7FED0B5D" w:rsidR="002D3EF8" w:rsidRPr="00645ACC" w:rsidRDefault="002D3EF8" w:rsidP="00013285">
      <w:pPr>
        <w:rPr>
          <w:rFonts w:ascii="Verdana" w:hAnsi="Verdana" w:cs="Arial,Bold"/>
        </w:rPr>
      </w:pPr>
      <w:r w:rsidRPr="00645ACC">
        <w:rPr>
          <w:rFonts w:ascii="Verdana" w:hAnsi="Verdana" w:cs="Arial,Bold"/>
        </w:rPr>
        <w:t xml:space="preserve">Support workers also prompted Danny to mention his new course to his parents when they visited and chatted about their plans to ensure Danny has a safe transition into his college course; Danny’s mum said she’d like to meet him after his first day and the support worker made a note to wait at the bus stop outside of college to make sure Danny remembers. </w:t>
      </w:r>
    </w:p>
    <w:p w14:paraId="6DB9E4EE" w14:textId="0FF1BC5B" w:rsidR="004B2E97" w:rsidRPr="00645ACC" w:rsidRDefault="004B2E97" w:rsidP="004B2E97">
      <w:pPr>
        <w:rPr>
          <w:rFonts w:ascii="Verdana" w:hAnsi="Verdana" w:cs="Arial,Bold"/>
          <w:b/>
        </w:rPr>
      </w:pPr>
      <w:r w:rsidRPr="00645ACC">
        <w:rPr>
          <w:rFonts w:ascii="Verdana" w:hAnsi="Verdana" w:cs="Arial,Bold"/>
          <w:b/>
        </w:rPr>
        <w:t>Task:</w:t>
      </w:r>
    </w:p>
    <w:p w14:paraId="43D9F2F5" w14:textId="080CD92B" w:rsidR="004B2E97" w:rsidRDefault="00703C11" w:rsidP="004B2E97">
      <w:pPr>
        <w:rPr>
          <w:rFonts w:ascii="Verdana" w:hAnsi="Verdana" w:cs="Arial,Bold"/>
          <w:u w:val="single"/>
        </w:rPr>
      </w:pPr>
      <w:r w:rsidRPr="008B71A3">
        <w:rPr>
          <w:rFonts w:ascii="Verdana" w:hAnsi="Verdana" w:cs="Arial,Bold"/>
          <w:b/>
          <w:u w:val="single"/>
        </w:rPr>
        <w:t>Explain</w:t>
      </w:r>
      <w:r w:rsidRPr="00645ACC">
        <w:rPr>
          <w:rFonts w:ascii="Verdana" w:hAnsi="Verdana" w:cs="Arial,Bold"/>
          <w:u w:val="single"/>
        </w:rPr>
        <w:t xml:space="preserve"> h</w:t>
      </w:r>
      <w:r w:rsidR="004B2E97" w:rsidRPr="00645ACC">
        <w:rPr>
          <w:rFonts w:ascii="Verdana" w:hAnsi="Verdana" w:cs="Arial,Bold"/>
          <w:u w:val="single"/>
        </w:rPr>
        <w:t xml:space="preserve">ow the support workers </w:t>
      </w:r>
      <w:r w:rsidRPr="00645ACC">
        <w:rPr>
          <w:rFonts w:ascii="Verdana" w:hAnsi="Verdana" w:cs="Arial,Bold"/>
          <w:u w:val="single"/>
        </w:rPr>
        <w:t xml:space="preserve">have </w:t>
      </w:r>
      <w:r w:rsidR="004B2E97" w:rsidRPr="00645ACC">
        <w:rPr>
          <w:rFonts w:ascii="Verdana" w:hAnsi="Verdana" w:cs="Arial,Bold"/>
          <w:u w:val="single"/>
        </w:rPr>
        <w:t>supported Danny’s routines?</w:t>
      </w:r>
    </w:p>
    <w:p w14:paraId="7B124251" w14:textId="77777777" w:rsidR="000D19B7" w:rsidRPr="00645ACC" w:rsidRDefault="000D19B7" w:rsidP="000D19B7">
      <w:pPr>
        <w:rPr>
          <w:rFonts w:ascii="Verdana" w:hAnsi="Verdana" w:cs="Arial,Bold"/>
        </w:rPr>
      </w:pPr>
      <w:r w:rsidRPr="00645ACC">
        <w:rPr>
          <w:rFonts w:ascii="Verdana" w:hAnsi="Verdana" w:cs="Arial,Bold"/>
        </w:rPr>
        <w:t>[PEEL - use the word “because”.]</w:t>
      </w:r>
    </w:p>
    <w:p w14:paraId="3AD15761" w14:textId="355589FA" w:rsidR="00703C11" w:rsidRPr="006B4C03" w:rsidRDefault="00645ACC" w:rsidP="006B4C03">
      <w:pPr>
        <w:pStyle w:val="ListParagraph"/>
        <w:numPr>
          <w:ilvl w:val="0"/>
          <w:numId w:val="40"/>
        </w:numPr>
        <w:rPr>
          <w:rFonts w:ascii="Verdana" w:hAnsi="Verdana" w:cs="Arial,Bold"/>
        </w:rPr>
      </w:pPr>
      <w:r w:rsidRPr="006B4C03">
        <w:rPr>
          <w:rFonts w:ascii="Verdana" w:hAnsi="Verdana" w:cs="Arial,Bold"/>
        </w:rPr>
        <w:t>Encouragement to contact employability scheme and college courses locally</w:t>
      </w:r>
    </w:p>
    <w:p w14:paraId="2D9B0913" w14:textId="38A19D31" w:rsidR="00645ACC" w:rsidRPr="006B4C03" w:rsidRDefault="00645ACC" w:rsidP="006B4C03">
      <w:pPr>
        <w:pStyle w:val="ListParagraph"/>
        <w:numPr>
          <w:ilvl w:val="0"/>
          <w:numId w:val="40"/>
        </w:numPr>
        <w:rPr>
          <w:rFonts w:ascii="Verdana" w:hAnsi="Verdana" w:cs="Arial,Bold"/>
        </w:rPr>
      </w:pPr>
      <w:r w:rsidRPr="006B4C03">
        <w:rPr>
          <w:rFonts w:ascii="Verdana" w:hAnsi="Verdana" w:cs="Arial,Bold"/>
        </w:rPr>
        <w:t>Practice bus trips to and from college</w:t>
      </w:r>
    </w:p>
    <w:p w14:paraId="2B182C7B" w14:textId="37D2D22C" w:rsidR="00645ACC" w:rsidRPr="006B4C03" w:rsidRDefault="00645ACC" w:rsidP="006B4C03">
      <w:pPr>
        <w:pStyle w:val="ListParagraph"/>
        <w:numPr>
          <w:ilvl w:val="0"/>
          <w:numId w:val="40"/>
        </w:numPr>
        <w:rPr>
          <w:rFonts w:ascii="Verdana" w:hAnsi="Verdana" w:cs="Arial,Bold"/>
        </w:rPr>
      </w:pPr>
      <w:r w:rsidRPr="006B4C03">
        <w:rPr>
          <w:rFonts w:ascii="Verdana" w:hAnsi="Verdana" w:cs="Arial,Bold"/>
        </w:rPr>
        <w:t>Lots of encouragement and confiden</w:t>
      </w:r>
      <w:r w:rsidR="006B4C03">
        <w:rPr>
          <w:rFonts w:ascii="Verdana" w:hAnsi="Verdana" w:cs="Arial,Bold"/>
        </w:rPr>
        <w:t>ce</w:t>
      </w:r>
      <w:r w:rsidRPr="006B4C03">
        <w:rPr>
          <w:rFonts w:ascii="Verdana" w:hAnsi="Verdana" w:cs="Arial,Bold"/>
        </w:rPr>
        <w:t xml:space="preserve"> building</w:t>
      </w:r>
    </w:p>
    <w:p w14:paraId="5D215C5E" w14:textId="59A0F15F" w:rsidR="00645ACC" w:rsidRPr="006B4C03" w:rsidRDefault="00645ACC" w:rsidP="006B4C03">
      <w:pPr>
        <w:pStyle w:val="ListParagraph"/>
        <w:numPr>
          <w:ilvl w:val="0"/>
          <w:numId w:val="40"/>
        </w:numPr>
        <w:rPr>
          <w:rFonts w:ascii="Verdana" w:hAnsi="Verdana" w:cs="Arial,Bold"/>
        </w:rPr>
      </w:pPr>
      <w:r w:rsidRPr="006B4C03">
        <w:rPr>
          <w:rFonts w:ascii="Verdana" w:hAnsi="Verdana" w:cs="Arial,Bold"/>
        </w:rPr>
        <w:t>Used communication support sheets – multi-disciplinary working</w:t>
      </w:r>
    </w:p>
    <w:p w14:paraId="0E58B33D" w14:textId="46D2612A" w:rsidR="00645ACC" w:rsidRDefault="00645ACC" w:rsidP="006B4C03">
      <w:pPr>
        <w:pStyle w:val="ListParagraph"/>
        <w:numPr>
          <w:ilvl w:val="0"/>
          <w:numId w:val="40"/>
        </w:numPr>
        <w:rPr>
          <w:rFonts w:ascii="Verdana" w:hAnsi="Verdana" w:cs="Arial,Bold"/>
        </w:rPr>
      </w:pPr>
      <w:r w:rsidRPr="006B4C03">
        <w:rPr>
          <w:rFonts w:ascii="Verdana" w:hAnsi="Verdana" w:cs="Arial,Bold"/>
        </w:rPr>
        <w:t xml:space="preserve">Practiced </w:t>
      </w:r>
      <w:r w:rsidR="006B4C03" w:rsidRPr="006B4C03">
        <w:rPr>
          <w:rFonts w:ascii="Verdana" w:hAnsi="Verdana" w:cs="Arial,Bold"/>
        </w:rPr>
        <w:t>conversations</w:t>
      </w:r>
      <w:r w:rsidRPr="006B4C03">
        <w:rPr>
          <w:rFonts w:ascii="Verdana" w:hAnsi="Verdana" w:cs="Arial,Bold"/>
        </w:rPr>
        <w:t xml:space="preserve"> and typical social situations</w:t>
      </w:r>
    </w:p>
    <w:p w14:paraId="0FE66A31" w14:textId="64BBFE3E" w:rsidR="006B4C03" w:rsidRDefault="006B4C03" w:rsidP="006B4C03">
      <w:pPr>
        <w:pStyle w:val="ListParagraph"/>
        <w:numPr>
          <w:ilvl w:val="0"/>
          <w:numId w:val="40"/>
        </w:numPr>
        <w:rPr>
          <w:rFonts w:ascii="Verdana" w:hAnsi="Verdana" w:cs="Arial,Bold"/>
        </w:rPr>
      </w:pPr>
      <w:r>
        <w:rPr>
          <w:rFonts w:ascii="Verdana" w:hAnsi="Verdana" w:cs="Arial,Bold"/>
        </w:rPr>
        <w:t>Keep parents involved – will meet him after college on his first day</w:t>
      </w:r>
    </w:p>
    <w:p w14:paraId="47C3C4C1" w14:textId="77777777" w:rsidR="008D3E93" w:rsidRDefault="006B4C03" w:rsidP="004B2E97">
      <w:pPr>
        <w:pStyle w:val="ListParagraph"/>
        <w:numPr>
          <w:ilvl w:val="0"/>
          <w:numId w:val="40"/>
        </w:numPr>
        <w:rPr>
          <w:rFonts w:ascii="Verdana" w:hAnsi="Verdana" w:cs="Arial,Bold"/>
        </w:rPr>
      </w:pPr>
      <w:r>
        <w:rPr>
          <w:rFonts w:ascii="Verdana" w:hAnsi="Verdana" w:cs="Arial,Bold"/>
        </w:rPr>
        <w:t>Made notes as reminders</w:t>
      </w:r>
    </w:p>
    <w:p w14:paraId="60A5457E" w14:textId="77777777" w:rsidR="008D3E93" w:rsidRPr="008D3E93" w:rsidRDefault="008D3E93" w:rsidP="008D3E93">
      <w:pPr>
        <w:ind w:left="360"/>
        <w:rPr>
          <w:rFonts w:ascii="Verdana" w:hAnsi="Verdana" w:cs="Arial,Bold"/>
        </w:rPr>
      </w:pPr>
    </w:p>
    <w:p w14:paraId="548309DF" w14:textId="241E71E5" w:rsidR="004B2E97" w:rsidRPr="008D3E93" w:rsidRDefault="000D19B7" w:rsidP="004B2E97">
      <w:pPr>
        <w:rPr>
          <w:rFonts w:ascii="Verdana" w:hAnsi="Verdana" w:cs="Arial,Bold"/>
          <w:u w:val="single"/>
        </w:rPr>
      </w:pPr>
      <w:r w:rsidRPr="008B71A3">
        <w:rPr>
          <w:rFonts w:ascii="Verdana" w:hAnsi="Verdana" w:cs="Arial,Bold"/>
          <w:b/>
          <w:u w:val="single"/>
        </w:rPr>
        <w:t>Explain</w:t>
      </w:r>
      <w:r w:rsidRPr="008D3E93">
        <w:rPr>
          <w:rFonts w:ascii="Verdana" w:hAnsi="Verdana" w:cs="Arial,Bold"/>
          <w:u w:val="single"/>
        </w:rPr>
        <w:t xml:space="preserve"> what</w:t>
      </w:r>
      <w:r w:rsidR="004B2E97" w:rsidRPr="008D3E93">
        <w:rPr>
          <w:rFonts w:ascii="Verdana" w:hAnsi="Verdana" w:cs="Arial,Bold"/>
          <w:u w:val="single"/>
        </w:rPr>
        <w:t xml:space="preserve"> would be the consequences of the support workers not supporting Danny in his search for a job?</w:t>
      </w:r>
    </w:p>
    <w:p w14:paraId="1FCC1AEB" w14:textId="77777777" w:rsidR="000D19B7" w:rsidRPr="00645ACC" w:rsidRDefault="000D19B7" w:rsidP="000D19B7">
      <w:pPr>
        <w:rPr>
          <w:rFonts w:ascii="Verdana" w:hAnsi="Verdana" w:cs="Arial,Bold"/>
        </w:rPr>
      </w:pPr>
      <w:r w:rsidRPr="00645ACC">
        <w:rPr>
          <w:rFonts w:ascii="Verdana" w:hAnsi="Verdana" w:cs="Arial,Bold"/>
        </w:rPr>
        <w:t>[PEEL - use the word “because”.]</w:t>
      </w:r>
    </w:p>
    <w:p w14:paraId="421E8714" w14:textId="0F3CC435" w:rsidR="004B2E97" w:rsidRDefault="000D19B7" w:rsidP="004B2E97">
      <w:pPr>
        <w:rPr>
          <w:rFonts w:ascii="Verdana" w:hAnsi="Verdana" w:cs="Arial,Bold"/>
        </w:rPr>
      </w:pPr>
      <w:r>
        <w:rPr>
          <w:rFonts w:ascii="Verdana" w:hAnsi="Verdana" w:cs="Arial,Bold"/>
        </w:rPr>
        <w:t>Financial – he cannot support himself – will rely on family, friends and benefits</w:t>
      </w:r>
    </w:p>
    <w:p w14:paraId="293FD61C" w14:textId="7ED0D858" w:rsidR="000D19B7" w:rsidRDefault="000D19B7" w:rsidP="004B2E97">
      <w:pPr>
        <w:rPr>
          <w:rFonts w:ascii="Verdana" w:hAnsi="Verdana" w:cs="Arial,Bold"/>
        </w:rPr>
      </w:pPr>
      <w:r>
        <w:rPr>
          <w:rFonts w:ascii="Verdana" w:hAnsi="Verdana" w:cs="Arial,Bold"/>
        </w:rPr>
        <w:t>Becomes more and more difficult over time to get work</w:t>
      </w:r>
    </w:p>
    <w:p w14:paraId="2D08ABC5" w14:textId="722B479F" w:rsidR="000D19B7" w:rsidRDefault="000D19B7" w:rsidP="004B2E97">
      <w:pPr>
        <w:rPr>
          <w:rFonts w:ascii="Verdana" w:hAnsi="Verdana" w:cs="Arial,Bold"/>
        </w:rPr>
      </w:pPr>
      <w:r>
        <w:rPr>
          <w:rFonts w:ascii="Verdana" w:hAnsi="Verdana" w:cs="Arial,Bold"/>
        </w:rPr>
        <w:t>No savings for ill health or retirement</w:t>
      </w:r>
    </w:p>
    <w:p w14:paraId="720DD486" w14:textId="1ACCB53B" w:rsidR="000D19B7" w:rsidRDefault="000D19B7" w:rsidP="004B2E97">
      <w:pPr>
        <w:rPr>
          <w:rFonts w:ascii="Verdana" w:hAnsi="Verdana" w:cs="Arial,Bold"/>
        </w:rPr>
      </w:pPr>
      <w:r>
        <w:rPr>
          <w:rFonts w:ascii="Verdana" w:hAnsi="Verdana" w:cs="Arial,Bold"/>
        </w:rPr>
        <w:t>Stress levels trying to meet the bills</w:t>
      </w:r>
    </w:p>
    <w:p w14:paraId="3A5151D4" w14:textId="7F5B06D6" w:rsidR="000D19B7" w:rsidRDefault="000D19B7" w:rsidP="004B2E97">
      <w:pPr>
        <w:rPr>
          <w:rFonts w:ascii="Verdana" w:hAnsi="Verdana" w:cs="Arial,Bold"/>
        </w:rPr>
      </w:pPr>
      <w:r>
        <w:rPr>
          <w:rFonts w:ascii="Verdana" w:hAnsi="Verdana" w:cs="Arial,Bold"/>
        </w:rPr>
        <w:t>Home maintenance suffers</w:t>
      </w:r>
    </w:p>
    <w:p w14:paraId="5ED6650B" w14:textId="1874DDB9" w:rsidR="000D19B7" w:rsidRDefault="000D19B7" w:rsidP="004B2E97">
      <w:pPr>
        <w:rPr>
          <w:rFonts w:ascii="Verdana" w:hAnsi="Verdana" w:cs="Arial,Bold"/>
        </w:rPr>
      </w:pPr>
      <w:r>
        <w:rPr>
          <w:rFonts w:ascii="Verdana" w:hAnsi="Verdana" w:cs="Arial,Bold"/>
        </w:rPr>
        <w:t>Added “extras” such as clothing, transport etc.</w:t>
      </w:r>
    </w:p>
    <w:p w14:paraId="3B7D8A59" w14:textId="6991EB8E" w:rsidR="000D19B7" w:rsidRDefault="000D19B7" w:rsidP="004B2E97">
      <w:pPr>
        <w:rPr>
          <w:rFonts w:ascii="Verdana" w:hAnsi="Verdana" w:cs="Arial,Bold"/>
        </w:rPr>
      </w:pPr>
      <w:r>
        <w:rPr>
          <w:rFonts w:ascii="Verdana" w:hAnsi="Verdana" w:cs="Arial,Bold"/>
        </w:rPr>
        <w:lastRenderedPageBreak/>
        <w:t>Can’t do social outings or leisure activities</w:t>
      </w:r>
    </w:p>
    <w:p w14:paraId="323F4201" w14:textId="5E60B304" w:rsidR="000D19B7" w:rsidRDefault="000D19B7" w:rsidP="004B2E97">
      <w:pPr>
        <w:rPr>
          <w:rFonts w:ascii="Verdana" w:hAnsi="Verdana" w:cs="Arial,Bold"/>
        </w:rPr>
      </w:pPr>
      <w:r>
        <w:rPr>
          <w:rFonts w:ascii="Verdana" w:hAnsi="Verdana" w:cs="Arial,Bold"/>
        </w:rPr>
        <w:t>Falling into debt</w:t>
      </w:r>
    </w:p>
    <w:p w14:paraId="3EC07F2A" w14:textId="6ABE48DE" w:rsidR="000D19B7" w:rsidRDefault="000D19B7" w:rsidP="004B2E97">
      <w:pPr>
        <w:rPr>
          <w:rFonts w:ascii="Verdana" w:hAnsi="Verdana" w:cs="Arial,Bold"/>
        </w:rPr>
      </w:pPr>
      <w:r>
        <w:rPr>
          <w:rFonts w:ascii="Verdana" w:hAnsi="Verdana" w:cs="Arial,Bold"/>
        </w:rPr>
        <w:t>Loss of self-esteem and confidence</w:t>
      </w:r>
    </w:p>
    <w:p w14:paraId="40082AD7" w14:textId="74C92670" w:rsidR="000D19B7" w:rsidRDefault="000D19B7" w:rsidP="004B2E97">
      <w:pPr>
        <w:rPr>
          <w:rFonts w:ascii="Verdana" w:hAnsi="Verdana" w:cs="Arial,Bold"/>
        </w:rPr>
      </w:pPr>
      <w:r>
        <w:rPr>
          <w:rFonts w:ascii="Verdana" w:hAnsi="Verdana" w:cs="Arial,Bold"/>
        </w:rPr>
        <w:t>Loneliness and isolation</w:t>
      </w:r>
    </w:p>
    <w:p w14:paraId="6F1512D5" w14:textId="4BF30A3A" w:rsidR="000D19B7" w:rsidRDefault="000D19B7" w:rsidP="004B2E97">
      <w:pPr>
        <w:rPr>
          <w:rFonts w:ascii="Verdana" w:hAnsi="Verdana" w:cs="Arial,Bold"/>
        </w:rPr>
      </w:pPr>
      <w:r>
        <w:rPr>
          <w:rFonts w:ascii="Verdana" w:hAnsi="Verdana" w:cs="Arial,Bold"/>
        </w:rPr>
        <w:t>Marginalisation from society</w:t>
      </w:r>
    </w:p>
    <w:p w14:paraId="5008A390" w14:textId="78710310" w:rsidR="000D19B7" w:rsidRDefault="000D19B7" w:rsidP="004B2E97">
      <w:pPr>
        <w:rPr>
          <w:rFonts w:ascii="Verdana" w:hAnsi="Verdana" w:cs="Arial,Bold"/>
        </w:rPr>
      </w:pPr>
      <w:r>
        <w:rPr>
          <w:rFonts w:ascii="Verdana" w:hAnsi="Verdana" w:cs="Arial,Bold"/>
        </w:rPr>
        <w:t>Stress on family relationships – support him</w:t>
      </w:r>
    </w:p>
    <w:p w14:paraId="2B6673C1" w14:textId="135246D3" w:rsidR="000D19B7" w:rsidRPr="00645ACC" w:rsidRDefault="000D19B7" w:rsidP="004B2E97">
      <w:pPr>
        <w:rPr>
          <w:rFonts w:ascii="Verdana" w:hAnsi="Verdana" w:cs="Arial,Bold"/>
        </w:rPr>
      </w:pPr>
      <w:r>
        <w:rPr>
          <w:rFonts w:ascii="Verdana" w:hAnsi="Verdana" w:cs="Arial,Bold"/>
        </w:rPr>
        <w:t>Strongly linked to increased poor health – nutritious food, housing conditions and coping strategies e.g. alcohol abuse</w:t>
      </w:r>
    </w:p>
    <w:p w14:paraId="4B3DCEDE" w14:textId="6E256C1E" w:rsidR="002D3EF8" w:rsidRDefault="004B2E97" w:rsidP="004B2E97">
      <w:pPr>
        <w:rPr>
          <w:rFonts w:ascii="Verdana" w:hAnsi="Verdana" w:cs="Arial,Bold"/>
        </w:rPr>
      </w:pPr>
      <w:r w:rsidRPr="000D19B7">
        <w:rPr>
          <w:rFonts w:ascii="Verdana" w:hAnsi="Verdana" w:cs="Arial,Bold"/>
          <w:u w:val="single"/>
        </w:rPr>
        <w:t>What is an informal carer?</w:t>
      </w:r>
      <w:r w:rsidRPr="00645ACC">
        <w:rPr>
          <w:rFonts w:ascii="Verdana" w:hAnsi="Verdana" w:cs="Arial,Bold"/>
        </w:rPr>
        <w:t xml:space="preserve"> (key exam terminology)</w:t>
      </w:r>
    </w:p>
    <w:p w14:paraId="2CB19FAE" w14:textId="08063454" w:rsidR="000D19B7" w:rsidRPr="00645ACC" w:rsidRDefault="000D19B7" w:rsidP="004B2E97">
      <w:pPr>
        <w:rPr>
          <w:rFonts w:ascii="Verdana" w:hAnsi="Verdana" w:cs="Arial,Bold"/>
        </w:rPr>
      </w:pPr>
      <w:r w:rsidRPr="000D19B7">
        <w:rPr>
          <w:rFonts w:ascii="Verdana" w:hAnsi="Verdana" w:cs="Arial,Bold"/>
        </w:rPr>
        <w:t>An informal carer includes any person, such as a family member, friend or neighbour, who is giving regular, ongoing assistance to another person without payment for the care given.</w:t>
      </w:r>
    </w:p>
    <w:p w14:paraId="45939EB7" w14:textId="77777777" w:rsidR="00B5417A" w:rsidRDefault="00B5417A" w:rsidP="004B2E97">
      <w:pPr>
        <w:rPr>
          <w:rFonts w:ascii="Verdana" w:hAnsi="Verdana" w:cs="Arial,Bold"/>
          <w:b/>
        </w:rPr>
      </w:pPr>
    </w:p>
    <w:p w14:paraId="48102DEA" w14:textId="041570C3" w:rsidR="004B2E97" w:rsidRPr="00645ACC" w:rsidRDefault="004B2E97" w:rsidP="004B2E97">
      <w:pPr>
        <w:rPr>
          <w:rFonts w:ascii="Verdana" w:hAnsi="Verdana" w:cs="Arial,Bold"/>
          <w:b/>
        </w:rPr>
      </w:pPr>
      <w:r w:rsidRPr="00645ACC">
        <w:rPr>
          <w:rFonts w:ascii="Verdana" w:hAnsi="Verdana" w:cs="Arial,Bold"/>
          <w:b/>
        </w:rPr>
        <w:t>Task:</w:t>
      </w:r>
    </w:p>
    <w:p w14:paraId="2FBE40DA" w14:textId="7E39A3C0" w:rsidR="004B2E97" w:rsidRPr="000D19B7" w:rsidRDefault="00222D29" w:rsidP="004B2E97">
      <w:pPr>
        <w:rPr>
          <w:rFonts w:ascii="Verdana" w:hAnsi="Verdana" w:cs="Arial,Bold"/>
          <w:u w:val="single"/>
        </w:rPr>
      </w:pPr>
      <w:r>
        <w:rPr>
          <w:rFonts w:ascii="Verdana" w:hAnsi="Verdana" w:cs="Arial,Bold"/>
          <w:u w:val="single"/>
        </w:rPr>
        <w:t>Explain w</w:t>
      </w:r>
      <w:r w:rsidR="004B2E97" w:rsidRPr="000D19B7">
        <w:rPr>
          <w:rFonts w:ascii="Verdana" w:hAnsi="Verdana" w:cs="Arial,Bold"/>
          <w:u w:val="single"/>
        </w:rPr>
        <w:t>hat kind of support could be put into place (and by whom) for each of these situations?</w:t>
      </w:r>
    </w:p>
    <w:p w14:paraId="2435430B" w14:textId="77777777" w:rsidR="00222D29" w:rsidRPr="00645ACC" w:rsidRDefault="00222D29" w:rsidP="00222D29">
      <w:pPr>
        <w:rPr>
          <w:rFonts w:ascii="Verdana" w:hAnsi="Verdana" w:cs="Arial,Bold"/>
        </w:rPr>
      </w:pPr>
      <w:r w:rsidRPr="00645ACC">
        <w:rPr>
          <w:rFonts w:ascii="Verdana" w:hAnsi="Verdana" w:cs="Arial,Bold"/>
        </w:rPr>
        <w:t>[PEEL - use the word “because”.]</w:t>
      </w:r>
    </w:p>
    <w:p w14:paraId="30CAB2AE" w14:textId="603EE5A5" w:rsidR="004B2E97" w:rsidRPr="00645ACC" w:rsidRDefault="004B2E97" w:rsidP="004B2E97">
      <w:pPr>
        <w:rPr>
          <w:rFonts w:ascii="Verdana" w:hAnsi="Verdana" w:cs="Arial,Bold"/>
        </w:rPr>
      </w:pPr>
      <w:r w:rsidRPr="00645ACC">
        <w:rPr>
          <w:rFonts w:ascii="Verdana" w:hAnsi="Verdana" w:cs="Arial,Bold"/>
        </w:rPr>
        <w:t>Remember to consider all of the professional care workers as well as those providing informal care (this is care and support provided by relatives and friends, normally unpaid, and in addition to the care provided by professional health and care workers).</w:t>
      </w:r>
    </w:p>
    <w:p w14:paraId="1D35E654" w14:textId="6B357BA0" w:rsidR="002D3EF8" w:rsidRPr="00645ACC" w:rsidRDefault="004B2E97" w:rsidP="004B2E97">
      <w:pPr>
        <w:rPr>
          <w:rFonts w:ascii="Verdana" w:hAnsi="Verdana" w:cs="Arial,Bold"/>
        </w:rPr>
      </w:pPr>
      <w:r w:rsidRPr="00645ACC">
        <w:rPr>
          <w:rFonts w:ascii="Verdana" w:hAnsi="Verdana" w:cs="Arial,Bold"/>
        </w:rPr>
        <w:t>Katherine lives in a residential care home for elderly people; she is Catholic and would like to attend mass on Sunday mornings.</w:t>
      </w:r>
    </w:p>
    <w:p w14:paraId="07CBF20F" w14:textId="5B0840FE" w:rsidR="008D3E93" w:rsidRDefault="008D3E93" w:rsidP="008D3E93">
      <w:pPr>
        <w:pStyle w:val="ListParagraph"/>
        <w:numPr>
          <w:ilvl w:val="0"/>
          <w:numId w:val="42"/>
        </w:numPr>
        <w:rPr>
          <w:rFonts w:ascii="Verdana" w:hAnsi="Verdana" w:cs="Arial,Bold"/>
        </w:rPr>
      </w:pPr>
      <w:r w:rsidRPr="008D3E93">
        <w:rPr>
          <w:rFonts w:ascii="Verdana" w:hAnsi="Verdana" w:cs="Arial,Bold"/>
        </w:rPr>
        <w:t>Transport to Mass</w:t>
      </w:r>
    </w:p>
    <w:p w14:paraId="66B24250" w14:textId="573685A4" w:rsidR="008D3E93" w:rsidRDefault="008D3E93" w:rsidP="008D3E93">
      <w:pPr>
        <w:pStyle w:val="ListParagraph"/>
        <w:numPr>
          <w:ilvl w:val="0"/>
          <w:numId w:val="42"/>
        </w:numPr>
        <w:rPr>
          <w:rFonts w:ascii="Verdana" w:hAnsi="Verdana" w:cs="Arial,Bold"/>
        </w:rPr>
      </w:pPr>
      <w:r>
        <w:rPr>
          <w:rFonts w:ascii="Verdana" w:hAnsi="Verdana" w:cs="Arial,Bold"/>
        </w:rPr>
        <w:t>Support worker to accompany</w:t>
      </w:r>
    </w:p>
    <w:p w14:paraId="4337C2D9" w14:textId="6336C254" w:rsidR="008D3E93" w:rsidRDefault="008D3E93" w:rsidP="008D3E93">
      <w:pPr>
        <w:pStyle w:val="ListParagraph"/>
        <w:numPr>
          <w:ilvl w:val="0"/>
          <w:numId w:val="42"/>
        </w:numPr>
        <w:rPr>
          <w:rFonts w:ascii="Verdana" w:hAnsi="Verdana" w:cs="Arial,Bold"/>
        </w:rPr>
      </w:pPr>
      <w:r>
        <w:rPr>
          <w:rFonts w:ascii="Verdana" w:hAnsi="Verdana" w:cs="Arial,Bold"/>
        </w:rPr>
        <w:t>Wash, dress, etc. before she goes</w:t>
      </w:r>
    </w:p>
    <w:p w14:paraId="61F824EB" w14:textId="11F1728B" w:rsidR="008D3E93" w:rsidRDefault="008D3E93" w:rsidP="008D3E93">
      <w:pPr>
        <w:pStyle w:val="ListParagraph"/>
        <w:numPr>
          <w:ilvl w:val="0"/>
          <w:numId w:val="42"/>
        </w:numPr>
        <w:rPr>
          <w:rFonts w:ascii="Verdana" w:hAnsi="Verdana" w:cs="Arial,Bold"/>
        </w:rPr>
      </w:pPr>
      <w:r>
        <w:rPr>
          <w:rFonts w:ascii="Verdana" w:hAnsi="Verdana" w:cs="Arial,Bold"/>
        </w:rPr>
        <w:t>Possibly arrange visit from Priest instead</w:t>
      </w:r>
    </w:p>
    <w:p w14:paraId="76C3ED19" w14:textId="4B8EF493" w:rsidR="00B37A4D" w:rsidRPr="008D3E93" w:rsidRDefault="00B37A4D" w:rsidP="008D3E93">
      <w:pPr>
        <w:pStyle w:val="ListParagraph"/>
        <w:numPr>
          <w:ilvl w:val="0"/>
          <w:numId w:val="42"/>
        </w:numPr>
        <w:rPr>
          <w:rFonts w:ascii="Verdana" w:hAnsi="Verdana" w:cs="Arial,Bold"/>
        </w:rPr>
      </w:pPr>
      <w:r>
        <w:rPr>
          <w:rFonts w:ascii="Verdana" w:hAnsi="Verdana" w:cs="Arial,Bold"/>
        </w:rPr>
        <w:t>Could family / friends come and collect her?</w:t>
      </w:r>
    </w:p>
    <w:p w14:paraId="0233F3C2" w14:textId="589FDC1C" w:rsidR="008D3E93" w:rsidRPr="008D3E93" w:rsidRDefault="008D3E93" w:rsidP="008D3E93">
      <w:pPr>
        <w:rPr>
          <w:rFonts w:ascii="Verdana" w:hAnsi="Verdana" w:cs="Arial,Bold"/>
        </w:rPr>
      </w:pPr>
      <w:r w:rsidRPr="008D3E93">
        <w:rPr>
          <w:rFonts w:ascii="Verdana" w:hAnsi="Verdana" w:cs="Arial,Bold"/>
        </w:rPr>
        <w:t xml:space="preserve">Stephen attends a local special needs school. He is struggling with anger management issues and the educational psychologist has suggested that he may benefit from taking part in sporting activities. </w:t>
      </w:r>
      <w:r w:rsidRPr="008D3E93">
        <w:rPr>
          <w:rFonts w:ascii="Verdana" w:hAnsi="Verdana" w:cs="Arial,Bold"/>
        </w:rPr>
        <w:tab/>
      </w:r>
    </w:p>
    <w:p w14:paraId="1E1B187E" w14:textId="293B8843" w:rsidR="008D3E93" w:rsidRPr="00B37A4D" w:rsidRDefault="00B37A4D" w:rsidP="00B37A4D">
      <w:pPr>
        <w:pStyle w:val="ListParagraph"/>
        <w:numPr>
          <w:ilvl w:val="0"/>
          <w:numId w:val="43"/>
        </w:numPr>
        <w:rPr>
          <w:rFonts w:ascii="Verdana" w:hAnsi="Verdana" w:cs="Arial,Bold"/>
        </w:rPr>
      </w:pPr>
      <w:r w:rsidRPr="00B37A4D">
        <w:rPr>
          <w:rFonts w:ascii="Verdana" w:hAnsi="Verdana" w:cs="Arial,Bold"/>
        </w:rPr>
        <w:t>Teaching assistant – accompany him to after-school and lunchtime sports sessions</w:t>
      </w:r>
    </w:p>
    <w:p w14:paraId="6E6EDFBA" w14:textId="1EAE3828" w:rsidR="00B37A4D" w:rsidRDefault="00B37A4D" w:rsidP="00B37A4D">
      <w:pPr>
        <w:pStyle w:val="ListParagraph"/>
        <w:numPr>
          <w:ilvl w:val="0"/>
          <w:numId w:val="43"/>
        </w:numPr>
        <w:rPr>
          <w:rFonts w:ascii="Verdana" w:hAnsi="Verdana" w:cs="Arial,Bold"/>
        </w:rPr>
      </w:pPr>
      <w:r w:rsidRPr="00B37A4D">
        <w:rPr>
          <w:rFonts w:ascii="Verdana" w:hAnsi="Verdana" w:cs="Arial,Bold"/>
        </w:rPr>
        <w:t xml:space="preserve">Sit down and research </w:t>
      </w:r>
      <w:r>
        <w:rPr>
          <w:rFonts w:ascii="Verdana" w:hAnsi="Verdana" w:cs="Arial,Bold"/>
        </w:rPr>
        <w:t>local groups in Tai chi or mindfulness etc.</w:t>
      </w:r>
    </w:p>
    <w:p w14:paraId="1CAD22EC" w14:textId="1F0B4D8E" w:rsidR="00B37A4D" w:rsidRDefault="00B37A4D" w:rsidP="00B37A4D">
      <w:pPr>
        <w:pStyle w:val="ListParagraph"/>
        <w:numPr>
          <w:ilvl w:val="0"/>
          <w:numId w:val="43"/>
        </w:numPr>
        <w:rPr>
          <w:rFonts w:ascii="Verdana" w:hAnsi="Verdana" w:cs="Arial,Bold"/>
        </w:rPr>
      </w:pPr>
      <w:r>
        <w:rPr>
          <w:rFonts w:ascii="Verdana" w:hAnsi="Verdana" w:cs="Arial,Bold"/>
        </w:rPr>
        <w:t>Anger management course?</w:t>
      </w:r>
    </w:p>
    <w:p w14:paraId="0FAB0274" w14:textId="6EA7A277" w:rsidR="00B37A4D" w:rsidRPr="00B37A4D" w:rsidRDefault="00B37A4D" w:rsidP="00B37A4D">
      <w:pPr>
        <w:pStyle w:val="ListParagraph"/>
        <w:numPr>
          <w:ilvl w:val="0"/>
          <w:numId w:val="43"/>
        </w:numPr>
        <w:rPr>
          <w:rFonts w:ascii="Verdana" w:hAnsi="Verdana" w:cs="Arial,Bold"/>
        </w:rPr>
      </w:pPr>
      <w:r>
        <w:rPr>
          <w:rFonts w:ascii="Verdana" w:hAnsi="Verdana" w:cs="Arial,Bold"/>
        </w:rPr>
        <w:t>Gym membership?</w:t>
      </w:r>
    </w:p>
    <w:p w14:paraId="19E4AA53" w14:textId="3337CBDC" w:rsidR="00B5417A" w:rsidRPr="008D3E93" w:rsidRDefault="008D3E93" w:rsidP="008D3E93">
      <w:pPr>
        <w:rPr>
          <w:rFonts w:ascii="Verdana" w:hAnsi="Verdana" w:cs="Arial,Bold"/>
        </w:rPr>
      </w:pPr>
      <w:r w:rsidRPr="008D3E93">
        <w:rPr>
          <w:rFonts w:ascii="Verdana" w:hAnsi="Verdana" w:cs="Arial,Bold"/>
        </w:rPr>
        <w:t>Max has become partially deaf due to an infection. He has expressed to his audiologist that he’s worried about getting to and from work now that he can’t hear clearly when he crosses the road or gets the train.</w:t>
      </w:r>
    </w:p>
    <w:p w14:paraId="0ADD49BC" w14:textId="52A64ED1" w:rsidR="00B5417A" w:rsidRPr="00B37A4D" w:rsidRDefault="00B37A4D" w:rsidP="00B37A4D">
      <w:pPr>
        <w:pStyle w:val="ListParagraph"/>
        <w:numPr>
          <w:ilvl w:val="0"/>
          <w:numId w:val="44"/>
        </w:numPr>
        <w:rPr>
          <w:rFonts w:ascii="Verdana" w:hAnsi="Verdana" w:cs="Arial,Bold"/>
        </w:rPr>
      </w:pPr>
      <w:r w:rsidRPr="00B37A4D">
        <w:rPr>
          <w:rFonts w:ascii="Verdana" w:hAnsi="Verdana" w:cs="Arial,Bold"/>
        </w:rPr>
        <w:lastRenderedPageBreak/>
        <w:t>Can someone accompany him?</w:t>
      </w:r>
    </w:p>
    <w:p w14:paraId="26CF41F7" w14:textId="60E7794C" w:rsidR="00B37A4D" w:rsidRPr="00B37A4D" w:rsidRDefault="00B37A4D" w:rsidP="00B37A4D">
      <w:pPr>
        <w:pStyle w:val="ListParagraph"/>
        <w:numPr>
          <w:ilvl w:val="0"/>
          <w:numId w:val="44"/>
        </w:numPr>
        <w:rPr>
          <w:rFonts w:ascii="Verdana" w:hAnsi="Verdana" w:cs="Arial,Bold"/>
        </w:rPr>
      </w:pPr>
      <w:r w:rsidRPr="00B37A4D">
        <w:rPr>
          <w:rFonts w:ascii="Verdana" w:hAnsi="Verdana" w:cs="Arial,Bold"/>
        </w:rPr>
        <w:t>Can he be given strategies to cope better? Hearing dog?</w:t>
      </w:r>
    </w:p>
    <w:p w14:paraId="2B253AEB" w14:textId="2F1BBF9F" w:rsidR="00B37A4D" w:rsidRPr="00B37A4D" w:rsidRDefault="00B37A4D" w:rsidP="00B37A4D">
      <w:pPr>
        <w:pStyle w:val="ListParagraph"/>
        <w:numPr>
          <w:ilvl w:val="0"/>
          <w:numId w:val="44"/>
        </w:numPr>
        <w:rPr>
          <w:rFonts w:ascii="Verdana" w:hAnsi="Verdana" w:cs="Arial,Bold"/>
        </w:rPr>
      </w:pPr>
      <w:r w:rsidRPr="00B37A4D">
        <w:rPr>
          <w:rFonts w:ascii="Verdana" w:hAnsi="Verdana" w:cs="Arial,Bold"/>
        </w:rPr>
        <w:t>Tactile surfaces</w:t>
      </w:r>
      <w:r>
        <w:rPr>
          <w:rFonts w:ascii="Verdana" w:hAnsi="Verdana" w:cs="Arial,Bold"/>
        </w:rPr>
        <w:t xml:space="preserve"> on tram and underground</w:t>
      </w:r>
    </w:p>
    <w:p w14:paraId="4AFD4E05" w14:textId="741636A3" w:rsidR="00B37A4D" w:rsidRPr="00B37A4D" w:rsidRDefault="00B37A4D" w:rsidP="00B37A4D">
      <w:pPr>
        <w:pStyle w:val="ListParagraph"/>
        <w:numPr>
          <w:ilvl w:val="0"/>
          <w:numId w:val="44"/>
        </w:numPr>
        <w:rPr>
          <w:rFonts w:ascii="Verdana" w:hAnsi="Verdana" w:cs="Arial,Bold"/>
        </w:rPr>
      </w:pPr>
      <w:r w:rsidRPr="00B37A4D">
        <w:rPr>
          <w:rFonts w:ascii="Verdana" w:hAnsi="Verdana" w:cs="Arial,Bold"/>
        </w:rPr>
        <w:t xml:space="preserve">Hearing aid </w:t>
      </w:r>
      <w:r>
        <w:rPr>
          <w:rFonts w:ascii="Verdana" w:hAnsi="Verdana" w:cs="Arial,Bold"/>
        </w:rPr>
        <w:t>induction loops</w:t>
      </w:r>
    </w:p>
    <w:p w14:paraId="7023E81E" w14:textId="4FC3B5FF" w:rsidR="00B37A4D" w:rsidRPr="00B37A4D" w:rsidRDefault="00B37A4D" w:rsidP="00B37A4D">
      <w:pPr>
        <w:pStyle w:val="ListParagraph"/>
        <w:numPr>
          <w:ilvl w:val="0"/>
          <w:numId w:val="44"/>
        </w:numPr>
        <w:rPr>
          <w:rFonts w:ascii="Verdana" w:hAnsi="Verdana" w:cs="Arial,Bold"/>
        </w:rPr>
      </w:pPr>
      <w:r w:rsidRPr="00B37A4D">
        <w:rPr>
          <w:rFonts w:ascii="Verdana" w:hAnsi="Verdana" w:cs="Arial,Bold"/>
        </w:rPr>
        <w:t>All pedestrian crossings in London are fitted with tactile cones and/or audible signals</w:t>
      </w:r>
    </w:p>
    <w:p w14:paraId="4F66F801" w14:textId="485BF546" w:rsidR="004B2E97" w:rsidRPr="00645ACC" w:rsidRDefault="004B2E97" w:rsidP="004B2E97">
      <w:pPr>
        <w:rPr>
          <w:rFonts w:ascii="Verdana" w:hAnsi="Verdana" w:cs="Arial,Bold"/>
          <w:b/>
        </w:rPr>
      </w:pPr>
      <w:r w:rsidRPr="00645ACC">
        <w:rPr>
          <w:rFonts w:ascii="Verdana" w:hAnsi="Verdana" w:cs="Arial,Bold"/>
          <w:b/>
        </w:rPr>
        <w:t>Exam Practice question:</w:t>
      </w:r>
    </w:p>
    <w:p w14:paraId="37D1E987" w14:textId="361DFBD1" w:rsidR="002D3EF8" w:rsidRPr="0079750A" w:rsidRDefault="008D3E93" w:rsidP="004B2E97">
      <w:pPr>
        <w:rPr>
          <w:rFonts w:ascii="Verdana" w:hAnsi="Verdana" w:cs="Arial,Bold"/>
          <w:u w:val="single"/>
        </w:rPr>
      </w:pPr>
      <w:r w:rsidRPr="0079750A">
        <w:rPr>
          <w:rFonts w:ascii="Verdana" w:hAnsi="Verdana" w:cs="Arial,Bold"/>
          <w:b/>
          <w:u w:val="single"/>
        </w:rPr>
        <w:t>Discuss</w:t>
      </w:r>
      <w:r w:rsidR="004B2E97" w:rsidRPr="0079750A">
        <w:rPr>
          <w:rFonts w:ascii="Verdana" w:hAnsi="Verdana" w:cs="Arial,Bold"/>
          <w:u w:val="single"/>
        </w:rPr>
        <w:t xml:space="preserve"> what is meant by and give examples of holistic health and well-being? [</w:t>
      </w:r>
      <w:r w:rsidRPr="0079750A">
        <w:rPr>
          <w:rFonts w:ascii="Verdana" w:hAnsi="Verdana" w:cs="Arial,Bold"/>
          <w:u w:val="single"/>
        </w:rPr>
        <w:t>8</w:t>
      </w:r>
      <w:r w:rsidR="004B2E97" w:rsidRPr="0079750A">
        <w:rPr>
          <w:rFonts w:ascii="Verdana" w:hAnsi="Verdana" w:cs="Arial,Bold"/>
          <w:u w:val="single"/>
        </w:rPr>
        <w:t xml:space="preserve"> marks]</w:t>
      </w:r>
    </w:p>
    <w:p w14:paraId="0BC849F8" w14:textId="008D9B7F" w:rsidR="00222D29" w:rsidRPr="00645ACC" w:rsidRDefault="00222D29" w:rsidP="00222D29">
      <w:pPr>
        <w:rPr>
          <w:rFonts w:ascii="Verdana" w:hAnsi="Verdana" w:cs="Arial,Bold"/>
        </w:rPr>
      </w:pPr>
      <w:r w:rsidRPr="00645ACC">
        <w:rPr>
          <w:rFonts w:ascii="Verdana" w:hAnsi="Verdana" w:cs="Arial,Bold"/>
        </w:rPr>
        <w:t>[Write a balanced argument – both positives and negatives</w:t>
      </w:r>
      <w:r>
        <w:rPr>
          <w:rFonts w:ascii="Verdana" w:hAnsi="Verdana" w:cs="Arial,Bold"/>
        </w:rPr>
        <w:t>, a range of factors</w:t>
      </w:r>
      <w:r w:rsidR="00B46F15">
        <w:rPr>
          <w:rFonts w:ascii="Verdana" w:hAnsi="Verdana" w:cs="Arial,Bold"/>
        </w:rPr>
        <w:t>, with specific examples</w:t>
      </w:r>
      <w:r w:rsidRPr="00645ACC">
        <w:rPr>
          <w:rFonts w:ascii="Verdana" w:hAnsi="Verdana" w:cs="Arial,Bold"/>
        </w:rPr>
        <w:t>]</w:t>
      </w:r>
    </w:p>
    <w:p w14:paraId="31B7058C" w14:textId="787E33DC" w:rsidR="002D3EF8" w:rsidRPr="00645ACC" w:rsidRDefault="00222D29" w:rsidP="00013285">
      <w:pPr>
        <w:rPr>
          <w:rFonts w:ascii="Verdana" w:hAnsi="Verdana" w:cs="Arial,Bold"/>
        </w:rPr>
      </w:pPr>
      <w:r>
        <w:rPr>
          <w:rFonts w:ascii="Verdana" w:hAnsi="Verdana" w:cs="Arial,Bold"/>
        </w:rPr>
        <w:t xml:space="preserve">Example answer – discuss all aspects of </w:t>
      </w:r>
      <w:r w:rsidR="001049B2">
        <w:rPr>
          <w:rFonts w:ascii="Verdana" w:hAnsi="Verdana" w:cs="Arial,Bold"/>
        </w:rPr>
        <w:t>P</w:t>
      </w:r>
      <w:r w:rsidR="00407884">
        <w:rPr>
          <w:rFonts w:ascii="Verdana" w:hAnsi="Verdana" w:cs="Arial,Bold"/>
        </w:rPr>
        <w:t>.</w:t>
      </w:r>
      <w:r w:rsidR="001049B2">
        <w:rPr>
          <w:rFonts w:ascii="Verdana" w:hAnsi="Verdana" w:cs="Arial,Bold"/>
        </w:rPr>
        <w:t>I</w:t>
      </w:r>
      <w:r w:rsidR="00407884">
        <w:rPr>
          <w:rFonts w:ascii="Verdana" w:hAnsi="Verdana" w:cs="Arial,Bold"/>
        </w:rPr>
        <w:t>.</w:t>
      </w:r>
      <w:r w:rsidR="001049B2">
        <w:rPr>
          <w:rFonts w:ascii="Verdana" w:hAnsi="Verdana" w:cs="Arial,Bold"/>
        </w:rPr>
        <w:t>E</w:t>
      </w:r>
      <w:r w:rsidR="00407884">
        <w:rPr>
          <w:rFonts w:ascii="Verdana" w:hAnsi="Verdana" w:cs="Arial,Bold"/>
        </w:rPr>
        <w:t>.</w:t>
      </w:r>
      <w:r w:rsidR="001049B2">
        <w:rPr>
          <w:rFonts w:ascii="Verdana" w:hAnsi="Verdana" w:cs="Arial,Bold"/>
        </w:rPr>
        <w:t>S</w:t>
      </w:r>
      <w:r w:rsidR="00407884">
        <w:rPr>
          <w:rFonts w:ascii="Verdana" w:hAnsi="Verdana" w:cs="Arial,Bold"/>
        </w:rPr>
        <w:t>.</w:t>
      </w:r>
    </w:p>
    <w:p w14:paraId="555C887A" w14:textId="03D2C912" w:rsidR="002D3EF8" w:rsidRDefault="00407884" w:rsidP="00013285">
      <w:pPr>
        <w:rPr>
          <w:rFonts w:ascii="Verdana" w:hAnsi="Verdana" w:cs="Arial,Bold"/>
        </w:rPr>
      </w:pPr>
      <w:r>
        <w:rPr>
          <w:rFonts w:ascii="Verdana" w:hAnsi="Verdana" w:cs="Arial,Bold"/>
        </w:rPr>
        <w:t>Holistic health and wellbeing means addressing the needs of the whole person, their physical health, their intellectual health, their emotional health and their social health. Physical health means supporting the full functioning of the body. This can mean managing disease, and disorders to give a person the fullest possible life. It can also relate to healthier lifestyles such as exercise, healthy eating, stopping smoking, reducing alcohol consumption etc.</w:t>
      </w:r>
    </w:p>
    <w:p w14:paraId="4878750E" w14:textId="494F2A5F" w:rsidR="00407884" w:rsidRDefault="00407884" w:rsidP="00013285">
      <w:pPr>
        <w:rPr>
          <w:rFonts w:ascii="Verdana" w:hAnsi="Verdana" w:cs="Arial,Bold"/>
        </w:rPr>
      </w:pPr>
      <w:r>
        <w:rPr>
          <w:rFonts w:ascii="Verdana" w:hAnsi="Verdana" w:cs="Arial,Bold"/>
        </w:rPr>
        <w:t>Intellectual health is the full functioning of the mind, including memory, language, moral thinking, abstract thinking and decision making as well as problem solving. In some conditions, such as Parkinson’s disease, and also in later life, these abilities deteriorate. A person would need special support, equipment and adjustments to enable them to lead a full and active life.</w:t>
      </w:r>
    </w:p>
    <w:p w14:paraId="7D1950A1" w14:textId="66BB472B" w:rsidR="00407884" w:rsidRDefault="00407884" w:rsidP="00013285">
      <w:pPr>
        <w:rPr>
          <w:rFonts w:ascii="Verdana" w:hAnsi="Verdana" w:cs="Arial,Bold"/>
        </w:rPr>
      </w:pPr>
      <w:r>
        <w:rPr>
          <w:rFonts w:ascii="Verdana" w:hAnsi="Verdana" w:cs="Arial,Bold"/>
        </w:rPr>
        <w:t xml:space="preserve">Emotional health involves how a person feels about themselves and how they fit into the world around them. This can involve emotional support such as counselling and mental health support. It can also </w:t>
      </w:r>
      <w:r w:rsidR="00B46F15">
        <w:rPr>
          <w:rFonts w:ascii="Verdana" w:hAnsi="Verdana" w:cs="Arial,Bold"/>
        </w:rPr>
        <w:t xml:space="preserve">involve support groups for people who have been through a particular situation such as divorce or bereavement. </w:t>
      </w:r>
    </w:p>
    <w:p w14:paraId="5C4CFB63" w14:textId="4AC59C57" w:rsidR="00B46F15" w:rsidRDefault="00670D8F" w:rsidP="00013285">
      <w:pPr>
        <w:rPr>
          <w:rFonts w:ascii="Verdana" w:hAnsi="Verdana" w:cs="Arial,Bold"/>
        </w:rPr>
      </w:pPr>
      <w:hyperlink r:id="rId11" w:history="1">
        <w:r w:rsidR="00B46F15" w:rsidRPr="00CE6ADD">
          <w:rPr>
            <w:rStyle w:val="Hyperlink"/>
            <w:rFonts w:ascii="Verdana" w:hAnsi="Verdana" w:cs="Arial,Bold"/>
          </w:rPr>
          <w:t>https://www.nhs.uk/conditions/stress-anxiety-depression/moodzone-mental-wellbeing-audio-guides/</w:t>
        </w:r>
      </w:hyperlink>
      <w:r w:rsidR="00B46F15">
        <w:rPr>
          <w:rFonts w:ascii="Verdana" w:hAnsi="Verdana" w:cs="Arial,Bold"/>
        </w:rPr>
        <w:t xml:space="preserve"> </w:t>
      </w:r>
    </w:p>
    <w:p w14:paraId="1A0B8C4D" w14:textId="6A44C420" w:rsidR="00B46F15" w:rsidRDefault="00B46F15" w:rsidP="00013285">
      <w:pPr>
        <w:rPr>
          <w:rFonts w:ascii="Verdana" w:hAnsi="Verdana" w:cs="Arial,Bold"/>
        </w:rPr>
      </w:pPr>
      <w:r>
        <w:rPr>
          <w:rFonts w:ascii="Verdana" w:hAnsi="Verdana" w:cs="Arial,Bold"/>
        </w:rPr>
        <w:t xml:space="preserve">Social health refers to how independent a person is and also how much social contact and support they have. People should always be supported to remain as independent as possible and do as much for themselves as they can. This might involve building confidence as well as looking at alternative ways of doing everyday tasks. Improving a person’s social health involves supporting a person to get to events with friends and family. Also getting into a regular routine of groups and hobbies with like-minded people. This could be a chess cub or an aqua aerobics class. </w:t>
      </w:r>
    </w:p>
    <w:p w14:paraId="6B24E35A" w14:textId="72C23412" w:rsidR="00B46F15" w:rsidRPr="00645ACC" w:rsidRDefault="0079750A" w:rsidP="00013285">
      <w:pPr>
        <w:rPr>
          <w:rFonts w:ascii="Verdana" w:hAnsi="Verdana" w:cs="Arial,Bold"/>
        </w:rPr>
      </w:pPr>
      <w:r>
        <w:rPr>
          <w:rFonts w:ascii="Verdana" w:hAnsi="Verdana" w:cs="Arial,Bold"/>
        </w:rPr>
        <w:t>By looking at a person’s needs holistically, their wellbeing can be improved and they can have the best possible chance of living a full and healthy life.</w:t>
      </w:r>
    </w:p>
    <w:p w14:paraId="43D5B5E7" w14:textId="77777777" w:rsidR="0079750A" w:rsidRDefault="0079750A" w:rsidP="004B2E97">
      <w:pPr>
        <w:rPr>
          <w:rFonts w:ascii="Verdana" w:hAnsi="Verdana" w:cs="Arial,Bold"/>
          <w:b/>
        </w:rPr>
      </w:pPr>
    </w:p>
    <w:p w14:paraId="389C22A6" w14:textId="77777777" w:rsidR="0079750A" w:rsidRDefault="0079750A" w:rsidP="004B2E97">
      <w:pPr>
        <w:rPr>
          <w:rFonts w:ascii="Verdana" w:hAnsi="Verdana" w:cs="Arial,Bold"/>
          <w:b/>
        </w:rPr>
      </w:pPr>
    </w:p>
    <w:p w14:paraId="03C65C99" w14:textId="77777777" w:rsidR="0079750A" w:rsidRDefault="0079750A" w:rsidP="004B2E97">
      <w:pPr>
        <w:rPr>
          <w:rFonts w:ascii="Verdana" w:hAnsi="Verdana" w:cs="Arial,Bold"/>
          <w:b/>
        </w:rPr>
      </w:pPr>
    </w:p>
    <w:p w14:paraId="387A8CE7" w14:textId="32911B05" w:rsidR="004B2E97" w:rsidRPr="00645ACC" w:rsidRDefault="004B2E97" w:rsidP="004B2E97">
      <w:pPr>
        <w:rPr>
          <w:rFonts w:ascii="Verdana" w:hAnsi="Verdana" w:cs="Arial,Bold"/>
          <w:b/>
        </w:rPr>
      </w:pPr>
      <w:r w:rsidRPr="00645ACC">
        <w:rPr>
          <w:rFonts w:ascii="Verdana" w:hAnsi="Verdana" w:cs="Arial,Bold"/>
          <w:b/>
        </w:rPr>
        <w:lastRenderedPageBreak/>
        <w:t>Exam Link:</w:t>
      </w:r>
    </w:p>
    <w:p w14:paraId="507C551B" w14:textId="77777777" w:rsidR="004B2E97" w:rsidRPr="001049B2" w:rsidRDefault="004B2E97" w:rsidP="004B2E97">
      <w:pPr>
        <w:rPr>
          <w:rFonts w:ascii="Verdana" w:hAnsi="Verdana" w:cs="Arial,Bold"/>
          <w:u w:val="single"/>
        </w:rPr>
      </w:pPr>
      <w:r w:rsidRPr="008B71A3">
        <w:rPr>
          <w:rFonts w:ascii="Verdana" w:hAnsi="Verdana" w:cs="Arial,Bold"/>
          <w:b/>
          <w:u w:val="single"/>
        </w:rPr>
        <w:t>Describe</w:t>
      </w:r>
      <w:r w:rsidRPr="001049B2">
        <w:rPr>
          <w:rFonts w:ascii="Verdana" w:hAnsi="Verdana" w:cs="Arial,Bold"/>
          <w:u w:val="single"/>
        </w:rPr>
        <w:t xml:space="preserve"> two responsibilities of care assistants who work in residential homes for older people (4 marks)</w:t>
      </w:r>
    </w:p>
    <w:p w14:paraId="181F566A" w14:textId="12E3A165" w:rsidR="001049B2" w:rsidRPr="001049B2" w:rsidRDefault="001049B2" w:rsidP="001049B2">
      <w:pPr>
        <w:rPr>
          <w:rFonts w:ascii="Verdana" w:hAnsi="Verdana" w:cs="Arial,Bold"/>
        </w:rPr>
      </w:pPr>
      <w:r w:rsidRPr="001049B2">
        <w:rPr>
          <w:rFonts w:ascii="Verdana" w:hAnsi="Verdana" w:cs="Arial,Bold"/>
        </w:rPr>
        <w:t xml:space="preserve">The job </w:t>
      </w:r>
      <w:r>
        <w:rPr>
          <w:rFonts w:ascii="Verdana" w:hAnsi="Verdana" w:cs="Arial,Bold"/>
        </w:rPr>
        <w:t>involves</w:t>
      </w:r>
      <w:r w:rsidRPr="001049B2">
        <w:rPr>
          <w:rFonts w:ascii="Verdana" w:hAnsi="Verdana" w:cs="Arial,Bold"/>
        </w:rPr>
        <w:t xml:space="preserve"> helping clients with their immediate needs such as washing, dressing and maintaining their hygiene, as well as helping them with basic day-to-day or administrative tasks like paying bills. </w:t>
      </w:r>
      <w:r>
        <w:rPr>
          <w:rFonts w:ascii="Verdana" w:hAnsi="Verdana" w:cs="Arial,Bold"/>
        </w:rPr>
        <w:t xml:space="preserve">Household tasks such as washing up, laundry and hoovering. </w:t>
      </w:r>
      <w:r w:rsidRPr="001049B2">
        <w:rPr>
          <w:rFonts w:ascii="Verdana" w:hAnsi="Verdana" w:cs="Arial,Bold"/>
        </w:rPr>
        <w:t>However, the care assistant role also includes getting to know clients personally and providing them with emotional support and company, which contributes positively to their wellbeing.</w:t>
      </w:r>
      <w:r>
        <w:rPr>
          <w:rFonts w:ascii="Verdana" w:hAnsi="Verdana" w:cs="Arial,Bold"/>
        </w:rPr>
        <w:t xml:space="preserve"> Observing and assessing their needs and liaising with other health and care professionals.</w:t>
      </w:r>
    </w:p>
    <w:p w14:paraId="4CD9C8D2" w14:textId="0542D4F6" w:rsidR="004B2E97" w:rsidRPr="001049B2" w:rsidRDefault="001049B2" w:rsidP="001049B2">
      <w:pPr>
        <w:rPr>
          <w:rFonts w:ascii="Verdana" w:hAnsi="Verdana" w:cs="Arial,Bold"/>
        </w:rPr>
      </w:pPr>
      <w:r w:rsidRPr="001049B2">
        <w:rPr>
          <w:rFonts w:ascii="Verdana" w:hAnsi="Verdana" w:cs="Arial,Bold"/>
        </w:rPr>
        <w:t>The duties of a care assistant can also extend to helping clients to take part in leisure activities, such as going on day trips.</w:t>
      </w:r>
    </w:p>
    <w:p w14:paraId="304CE7F6" w14:textId="77777777" w:rsidR="0079750A" w:rsidRDefault="0079750A" w:rsidP="004B2E97">
      <w:pPr>
        <w:rPr>
          <w:rFonts w:ascii="Verdana" w:hAnsi="Verdana" w:cs="Arial,Bold"/>
        </w:rPr>
      </w:pPr>
    </w:p>
    <w:p w14:paraId="0C161304" w14:textId="1D2BB1B3" w:rsidR="004B2E97" w:rsidRPr="00645ACC" w:rsidRDefault="004B2E97" w:rsidP="004B2E97">
      <w:pPr>
        <w:rPr>
          <w:rFonts w:ascii="Verdana" w:hAnsi="Verdana" w:cs="Arial,Bold"/>
        </w:rPr>
      </w:pPr>
      <w:r w:rsidRPr="00645ACC">
        <w:rPr>
          <w:rFonts w:ascii="Verdana" w:hAnsi="Verdana" w:cs="Arial,Bold"/>
        </w:rPr>
        <w:t xml:space="preserve">Carol is 74 years old and lives in a residential care home for older people; the care manager has met with Carol and her family to agree upon a care plan that staff can follow while Carol is at the home. </w:t>
      </w:r>
    </w:p>
    <w:p w14:paraId="59EC8823" w14:textId="45E429AA" w:rsidR="002D3EF8" w:rsidRPr="0079750A" w:rsidRDefault="004B2E97" w:rsidP="004B2E97">
      <w:pPr>
        <w:rPr>
          <w:rFonts w:ascii="Verdana" w:hAnsi="Verdana" w:cs="Arial,Bold"/>
          <w:u w:val="single"/>
        </w:rPr>
      </w:pPr>
      <w:r w:rsidRPr="0079750A">
        <w:rPr>
          <w:rFonts w:ascii="Verdana" w:hAnsi="Verdana" w:cs="Arial,Bold"/>
          <w:b/>
          <w:u w:val="single"/>
        </w:rPr>
        <w:t>Discuss</w:t>
      </w:r>
      <w:r w:rsidRPr="0079750A">
        <w:rPr>
          <w:rFonts w:ascii="Verdana" w:hAnsi="Verdana" w:cs="Arial,Bold"/>
          <w:u w:val="single"/>
        </w:rPr>
        <w:t xml:space="preserve"> the effectiveness of using a care plan to ensure that Carol has the care she needs from the care practitioners who support her (8 marks)</w:t>
      </w:r>
    </w:p>
    <w:p w14:paraId="34132A40" w14:textId="77777777" w:rsidR="00BB4F01" w:rsidRPr="00645ACC" w:rsidRDefault="00BB4F01" w:rsidP="00BB4F01">
      <w:pPr>
        <w:rPr>
          <w:rFonts w:ascii="Verdana" w:hAnsi="Verdana" w:cs="Arial,Bold"/>
        </w:rPr>
      </w:pPr>
      <w:r w:rsidRPr="00645ACC">
        <w:rPr>
          <w:rFonts w:ascii="Verdana" w:hAnsi="Verdana" w:cs="Arial,Bold"/>
        </w:rPr>
        <w:t>[Write a balanced argument – both positives and negatives</w:t>
      </w:r>
      <w:r>
        <w:rPr>
          <w:rFonts w:ascii="Verdana" w:hAnsi="Verdana" w:cs="Arial,Bold"/>
        </w:rPr>
        <w:t>, a range of factors, with specific examples</w:t>
      </w:r>
      <w:r w:rsidRPr="00645ACC">
        <w:rPr>
          <w:rFonts w:ascii="Verdana" w:hAnsi="Verdana" w:cs="Arial,Bold"/>
        </w:rPr>
        <w:t>]</w:t>
      </w:r>
    </w:p>
    <w:p w14:paraId="622F7C0E" w14:textId="1B195795" w:rsidR="002D3EF8" w:rsidRDefault="00BB4F01" w:rsidP="00013285">
      <w:pPr>
        <w:rPr>
          <w:rFonts w:ascii="Verdana" w:hAnsi="Verdana" w:cs="Arial,Bold"/>
        </w:rPr>
      </w:pPr>
      <w:r>
        <w:rPr>
          <w:rFonts w:ascii="Verdana" w:hAnsi="Verdana" w:cs="Arial,Bold"/>
        </w:rPr>
        <w:t xml:space="preserve">Care plans ensure that services are meeting local and national standards of care. They clearly outline the aims, actions and responsibilities of the care a person receives. It should be accessible to everyone who is a part of the person’s care and support. It should be agreed with the person and their family and friends if they are involved in their care. Other health and care professionals should also be involved in the planning process to ensure they can meet the agreed actions in reality. It can minimise risk as other health professionals such as locum doctors can follow the plan and this enables continuity of care. It should reduce the number of times a person </w:t>
      </w:r>
      <w:r w:rsidR="005E2F03">
        <w:rPr>
          <w:rFonts w:ascii="Verdana" w:hAnsi="Verdana" w:cs="Arial,Bold"/>
        </w:rPr>
        <w:t>has to repeat their information and explain their situation as it is detailed in the care plan.</w:t>
      </w:r>
    </w:p>
    <w:p w14:paraId="3641BB7B" w14:textId="2BDAF63C" w:rsidR="005E2F03" w:rsidRDefault="005E2F03" w:rsidP="00013285">
      <w:pPr>
        <w:rPr>
          <w:rFonts w:ascii="Verdana" w:hAnsi="Verdana" w:cs="Arial,Bold"/>
        </w:rPr>
      </w:pPr>
      <w:r>
        <w:rPr>
          <w:rFonts w:ascii="Verdana" w:hAnsi="Verdana" w:cs="Arial,Bold"/>
        </w:rPr>
        <w:t>It should enable a thorough assessment of need to take place. This can be linked to the eligibility criteria which states what support a person is entitled to be funded by their Local Authority.</w:t>
      </w:r>
    </w:p>
    <w:p w14:paraId="76D016B4" w14:textId="484E042F" w:rsidR="005E2F03" w:rsidRDefault="005E2F03" w:rsidP="00013285">
      <w:pPr>
        <w:rPr>
          <w:rFonts w:ascii="Verdana" w:hAnsi="Verdana" w:cs="Arial,Bold"/>
        </w:rPr>
      </w:pPr>
      <w:r>
        <w:rPr>
          <w:rFonts w:ascii="Verdana" w:hAnsi="Verdana" w:cs="Arial,Bold"/>
        </w:rPr>
        <w:t xml:space="preserve">On the other hand, there are problems with the care planning system. Sometimes a service user can have more than one care plan due to a range of issues and different professionals involved in their care. The process is very time consuming and can need a number of sessions, which in reality is very difficult for a busy GP or social worker.  </w:t>
      </w:r>
    </w:p>
    <w:p w14:paraId="74036C64" w14:textId="657CAECE" w:rsidR="005E2F03" w:rsidRDefault="005E2F03" w:rsidP="00013285">
      <w:pPr>
        <w:rPr>
          <w:rFonts w:ascii="Verdana" w:hAnsi="Verdana" w:cs="Arial,Bold"/>
        </w:rPr>
      </w:pPr>
      <w:r>
        <w:rPr>
          <w:rFonts w:ascii="Verdana" w:hAnsi="Verdana" w:cs="Arial,Bold"/>
        </w:rPr>
        <w:t xml:space="preserve">There are issues regarding confidentiality and consent – a person much feel happy that their information is being shared. </w:t>
      </w:r>
    </w:p>
    <w:p w14:paraId="70102169" w14:textId="27E379F3" w:rsidR="005E2F03" w:rsidRDefault="005E2F03" w:rsidP="00013285">
      <w:pPr>
        <w:rPr>
          <w:rFonts w:ascii="Verdana" w:hAnsi="Verdana" w:cs="Arial,Bold"/>
        </w:rPr>
      </w:pPr>
      <w:r>
        <w:rPr>
          <w:rFonts w:ascii="Verdana" w:hAnsi="Verdana" w:cs="Arial,Bold"/>
        </w:rPr>
        <w:t>Sometimes the care plan can be written by a professional using confusing terms and abbreviations and the patient doesn’t understand what it all means.</w:t>
      </w:r>
    </w:p>
    <w:p w14:paraId="5CCA269C" w14:textId="179376CC" w:rsidR="005E2F03" w:rsidRDefault="005E2F03" w:rsidP="00013285">
      <w:pPr>
        <w:rPr>
          <w:rFonts w:ascii="Verdana" w:hAnsi="Verdana" w:cs="Arial,Bold"/>
        </w:rPr>
      </w:pPr>
      <w:r>
        <w:rPr>
          <w:rFonts w:ascii="Verdana" w:hAnsi="Verdana" w:cs="Arial,Bold"/>
        </w:rPr>
        <w:lastRenderedPageBreak/>
        <w:t>Sometimes an assessment may highlight a number of needs, but setting up the care and services required is very difficult due to financial constraints and waiting lists.</w:t>
      </w:r>
    </w:p>
    <w:p w14:paraId="0F411ECB" w14:textId="77283657" w:rsidR="005E2F03" w:rsidRDefault="005E2F03" w:rsidP="00013285">
      <w:pPr>
        <w:rPr>
          <w:rFonts w:ascii="Verdana" w:hAnsi="Verdana" w:cs="Arial,Bold"/>
        </w:rPr>
      </w:pPr>
      <w:r>
        <w:rPr>
          <w:rFonts w:ascii="Verdana" w:hAnsi="Verdana" w:cs="Arial,Bold"/>
        </w:rPr>
        <w:t>The danger is that the care plan becomes a tick box exercise, takes up a lot of time and does not in practice enable continuity of care to take place.</w:t>
      </w:r>
    </w:p>
    <w:p w14:paraId="345BC703" w14:textId="77777777" w:rsidR="005E2F03" w:rsidRPr="00645ACC" w:rsidRDefault="005E2F03" w:rsidP="00013285">
      <w:pPr>
        <w:rPr>
          <w:rFonts w:ascii="Verdana" w:hAnsi="Verdana" w:cs="Arial,Bold"/>
        </w:rPr>
      </w:pPr>
    </w:p>
    <w:sectPr w:rsidR="005E2F03" w:rsidRPr="00645ACC" w:rsidSect="004B2E97">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91A1" w14:textId="77777777" w:rsidR="00A821B9" w:rsidRDefault="00A821B9" w:rsidP="00106EC9">
      <w:pPr>
        <w:spacing w:after="0" w:line="240" w:lineRule="auto"/>
      </w:pPr>
      <w:r>
        <w:separator/>
      </w:r>
    </w:p>
  </w:endnote>
  <w:endnote w:type="continuationSeparator" w:id="0">
    <w:p w14:paraId="0B0E038F" w14:textId="77777777" w:rsidR="00A821B9" w:rsidRDefault="00A821B9" w:rsidP="0010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31712"/>
      <w:docPartObj>
        <w:docPartGallery w:val="Page Numbers (Bottom of Page)"/>
        <w:docPartUnique/>
      </w:docPartObj>
    </w:sdtPr>
    <w:sdtEndPr>
      <w:rPr>
        <w:noProof/>
      </w:rPr>
    </w:sdtEndPr>
    <w:sdtContent>
      <w:p w14:paraId="2B3098A3" w14:textId="7DCF365E" w:rsidR="00A821B9" w:rsidRDefault="00A821B9">
        <w:pPr>
          <w:pStyle w:val="Footer"/>
          <w:jc w:val="right"/>
        </w:pPr>
        <w:r>
          <w:fldChar w:fldCharType="begin"/>
        </w:r>
        <w:r>
          <w:instrText xml:space="preserve"> PAGE   \* MERGEFORMAT </w:instrText>
        </w:r>
        <w:r>
          <w:fldChar w:fldCharType="separate"/>
        </w:r>
        <w:r w:rsidR="00670D8F">
          <w:rPr>
            <w:noProof/>
          </w:rPr>
          <w:t>1</w:t>
        </w:r>
        <w:r>
          <w:rPr>
            <w:noProof/>
          </w:rPr>
          <w:fldChar w:fldCharType="end"/>
        </w:r>
      </w:p>
    </w:sdtContent>
  </w:sdt>
  <w:p w14:paraId="561E573B" w14:textId="77777777" w:rsidR="00A821B9" w:rsidRDefault="00A82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74929" w14:textId="77777777" w:rsidR="00A821B9" w:rsidRDefault="00A821B9" w:rsidP="00106EC9">
      <w:pPr>
        <w:spacing w:after="0" w:line="240" w:lineRule="auto"/>
      </w:pPr>
      <w:r>
        <w:separator/>
      </w:r>
    </w:p>
  </w:footnote>
  <w:footnote w:type="continuationSeparator" w:id="0">
    <w:p w14:paraId="2C5E2713" w14:textId="77777777" w:rsidR="00A821B9" w:rsidRDefault="00A821B9" w:rsidP="0010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8FB"/>
    <w:multiLevelType w:val="hybridMultilevel"/>
    <w:tmpl w:val="6634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C00E9"/>
    <w:multiLevelType w:val="hybridMultilevel"/>
    <w:tmpl w:val="3E24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B6B3A"/>
    <w:multiLevelType w:val="hybridMultilevel"/>
    <w:tmpl w:val="AFCC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048E0"/>
    <w:multiLevelType w:val="hybridMultilevel"/>
    <w:tmpl w:val="09AC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B2D6F"/>
    <w:multiLevelType w:val="hybridMultilevel"/>
    <w:tmpl w:val="8638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A1E93"/>
    <w:multiLevelType w:val="hybridMultilevel"/>
    <w:tmpl w:val="5744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E268E"/>
    <w:multiLevelType w:val="hybridMultilevel"/>
    <w:tmpl w:val="9578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05DFA"/>
    <w:multiLevelType w:val="hybridMultilevel"/>
    <w:tmpl w:val="19C8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30DD3"/>
    <w:multiLevelType w:val="hybridMultilevel"/>
    <w:tmpl w:val="FD7E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6537B"/>
    <w:multiLevelType w:val="hybridMultilevel"/>
    <w:tmpl w:val="57E208A4"/>
    <w:lvl w:ilvl="0" w:tplc="E7B250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32A5D"/>
    <w:multiLevelType w:val="hybridMultilevel"/>
    <w:tmpl w:val="EEB8C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E3ED2"/>
    <w:multiLevelType w:val="hybridMultilevel"/>
    <w:tmpl w:val="A1A6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E6B58"/>
    <w:multiLevelType w:val="hybridMultilevel"/>
    <w:tmpl w:val="AF02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211E"/>
    <w:multiLevelType w:val="hybridMultilevel"/>
    <w:tmpl w:val="622A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F54C4"/>
    <w:multiLevelType w:val="hybridMultilevel"/>
    <w:tmpl w:val="7788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74B9B"/>
    <w:multiLevelType w:val="hybridMultilevel"/>
    <w:tmpl w:val="8778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03830"/>
    <w:multiLevelType w:val="hybridMultilevel"/>
    <w:tmpl w:val="A7AE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53C97"/>
    <w:multiLevelType w:val="hybridMultilevel"/>
    <w:tmpl w:val="C5306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A0094"/>
    <w:multiLevelType w:val="hybridMultilevel"/>
    <w:tmpl w:val="5C081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72430"/>
    <w:multiLevelType w:val="hybridMultilevel"/>
    <w:tmpl w:val="DD72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132FF"/>
    <w:multiLevelType w:val="hybridMultilevel"/>
    <w:tmpl w:val="4FBE7A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B6A1E"/>
    <w:multiLevelType w:val="hybridMultilevel"/>
    <w:tmpl w:val="9F2A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F48D9"/>
    <w:multiLevelType w:val="hybridMultilevel"/>
    <w:tmpl w:val="E69E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95F25"/>
    <w:multiLevelType w:val="hybridMultilevel"/>
    <w:tmpl w:val="C778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344FD"/>
    <w:multiLevelType w:val="hybridMultilevel"/>
    <w:tmpl w:val="D296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234ED"/>
    <w:multiLevelType w:val="hybridMultilevel"/>
    <w:tmpl w:val="4A70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347D66"/>
    <w:multiLevelType w:val="hybridMultilevel"/>
    <w:tmpl w:val="0EE8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721E4"/>
    <w:multiLevelType w:val="hybridMultilevel"/>
    <w:tmpl w:val="DF74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C14A3"/>
    <w:multiLevelType w:val="hybridMultilevel"/>
    <w:tmpl w:val="AF66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D4DF1"/>
    <w:multiLevelType w:val="hybridMultilevel"/>
    <w:tmpl w:val="B328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9081D"/>
    <w:multiLevelType w:val="hybridMultilevel"/>
    <w:tmpl w:val="DE66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DC136F"/>
    <w:multiLevelType w:val="hybridMultilevel"/>
    <w:tmpl w:val="76B4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A7373"/>
    <w:multiLevelType w:val="hybridMultilevel"/>
    <w:tmpl w:val="BE22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87E3E"/>
    <w:multiLevelType w:val="hybridMultilevel"/>
    <w:tmpl w:val="CD9A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318F4"/>
    <w:multiLevelType w:val="hybridMultilevel"/>
    <w:tmpl w:val="F560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A0107"/>
    <w:multiLevelType w:val="hybridMultilevel"/>
    <w:tmpl w:val="4604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248F4"/>
    <w:multiLevelType w:val="hybridMultilevel"/>
    <w:tmpl w:val="F2067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151C28"/>
    <w:multiLevelType w:val="hybridMultilevel"/>
    <w:tmpl w:val="D424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47A81"/>
    <w:multiLevelType w:val="hybridMultilevel"/>
    <w:tmpl w:val="CCB2854E"/>
    <w:lvl w:ilvl="0" w:tplc="08090001">
      <w:start w:val="1"/>
      <w:numFmt w:val="bullet"/>
      <w:lvlText w:val=""/>
      <w:lvlJc w:val="left"/>
      <w:pPr>
        <w:ind w:left="720" w:hanging="360"/>
      </w:pPr>
      <w:rPr>
        <w:rFonts w:ascii="Symbol" w:hAnsi="Symbol" w:hint="default"/>
      </w:rPr>
    </w:lvl>
    <w:lvl w:ilvl="1" w:tplc="6D8875FA">
      <w:numFmt w:val="bullet"/>
      <w:lvlText w:val="•"/>
      <w:lvlJc w:val="left"/>
      <w:pPr>
        <w:ind w:left="1800" w:hanging="720"/>
      </w:pPr>
      <w:rPr>
        <w:rFonts w:ascii="Verdana" w:eastAsiaTheme="minorHAnsi" w:hAnsi="Verdana" w:cs="Arial,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111F0"/>
    <w:multiLevelType w:val="hybridMultilevel"/>
    <w:tmpl w:val="A68C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81C8A"/>
    <w:multiLevelType w:val="hybridMultilevel"/>
    <w:tmpl w:val="FC9A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12141"/>
    <w:multiLevelType w:val="hybridMultilevel"/>
    <w:tmpl w:val="BF8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17A37"/>
    <w:multiLevelType w:val="hybridMultilevel"/>
    <w:tmpl w:val="BF9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12CE5"/>
    <w:multiLevelType w:val="hybridMultilevel"/>
    <w:tmpl w:val="0C7A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7"/>
  </w:num>
  <w:num w:numId="4">
    <w:abstractNumId w:val="4"/>
  </w:num>
  <w:num w:numId="5">
    <w:abstractNumId w:val="10"/>
  </w:num>
  <w:num w:numId="6">
    <w:abstractNumId w:val="19"/>
  </w:num>
  <w:num w:numId="7">
    <w:abstractNumId w:val="9"/>
  </w:num>
  <w:num w:numId="8">
    <w:abstractNumId w:val="16"/>
  </w:num>
  <w:num w:numId="9">
    <w:abstractNumId w:val="41"/>
  </w:num>
  <w:num w:numId="10">
    <w:abstractNumId w:val="42"/>
  </w:num>
  <w:num w:numId="11">
    <w:abstractNumId w:val="31"/>
  </w:num>
  <w:num w:numId="12">
    <w:abstractNumId w:val="12"/>
  </w:num>
  <w:num w:numId="13">
    <w:abstractNumId w:val="26"/>
  </w:num>
  <w:num w:numId="14">
    <w:abstractNumId w:val="8"/>
  </w:num>
  <w:num w:numId="15">
    <w:abstractNumId w:val="5"/>
  </w:num>
  <w:num w:numId="16">
    <w:abstractNumId w:val="6"/>
  </w:num>
  <w:num w:numId="17">
    <w:abstractNumId w:val="13"/>
  </w:num>
  <w:num w:numId="18">
    <w:abstractNumId w:val="0"/>
  </w:num>
  <w:num w:numId="19">
    <w:abstractNumId w:val="24"/>
  </w:num>
  <w:num w:numId="20">
    <w:abstractNumId w:val="39"/>
  </w:num>
  <w:num w:numId="21">
    <w:abstractNumId w:val="40"/>
  </w:num>
  <w:num w:numId="22">
    <w:abstractNumId w:val="2"/>
  </w:num>
  <w:num w:numId="23">
    <w:abstractNumId w:val="29"/>
  </w:num>
  <w:num w:numId="24">
    <w:abstractNumId w:val="21"/>
  </w:num>
  <w:num w:numId="25">
    <w:abstractNumId w:val="37"/>
  </w:num>
  <w:num w:numId="26">
    <w:abstractNumId w:val="30"/>
  </w:num>
  <w:num w:numId="27">
    <w:abstractNumId w:val="20"/>
  </w:num>
  <w:num w:numId="28">
    <w:abstractNumId w:val="1"/>
  </w:num>
  <w:num w:numId="29">
    <w:abstractNumId w:val="11"/>
  </w:num>
  <w:num w:numId="30">
    <w:abstractNumId w:val="27"/>
  </w:num>
  <w:num w:numId="31">
    <w:abstractNumId w:val="23"/>
  </w:num>
  <w:num w:numId="32">
    <w:abstractNumId w:val="38"/>
  </w:num>
  <w:num w:numId="33">
    <w:abstractNumId w:val="35"/>
  </w:num>
  <w:num w:numId="34">
    <w:abstractNumId w:val="28"/>
  </w:num>
  <w:num w:numId="35">
    <w:abstractNumId w:val="22"/>
  </w:num>
  <w:num w:numId="36">
    <w:abstractNumId w:val="3"/>
  </w:num>
  <w:num w:numId="37">
    <w:abstractNumId w:val="43"/>
  </w:num>
  <w:num w:numId="38">
    <w:abstractNumId w:val="25"/>
  </w:num>
  <w:num w:numId="39">
    <w:abstractNumId w:val="17"/>
  </w:num>
  <w:num w:numId="40">
    <w:abstractNumId w:val="32"/>
  </w:num>
  <w:num w:numId="41">
    <w:abstractNumId w:val="14"/>
  </w:num>
  <w:num w:numId="42">
    <w:abstractNumId w:val="34"/>
  </w:num>
  <w:num w:numId="43">
    <w:abstractNumId w:val="1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AF"/>
    <w:rsid w:val="00013285"/>
    <w:rsid w:val="00067A03"/>
    <w:rsid w:val="000A0882"/>
    <w:rsid w:val="000C1718"/>
    <w:rsid w:val="000C30AF"/>
    <w:rsid w:val="000C47E1"/>
    <w:rsid w:val="000C4C19"/>
    <w:rsid w:val="000D19B7"/>
    <w:rsid w:val="000E6D91"/>
    <w:rsid w:val="00104893"/>
    <w:rsid w:val="001049B2"/>
    <w:rsid w:val="00106EC9"/>
    <w:rsid w:val="00146F30"/>
    <w:rsid w:val="001579D7"/>
    <w:rsid w:val="00160E46"/>
    <w:rsid w:val="0018605E"/>
    <w:rsid w:val="001C2CD0"/>
    <w:rsid w:val="001C36BC"/>
    <w:rsid w:val="002010EB"/>
    <w:rsid w:val="00204874"/>
    <w:rsid w:val="00214E08"/>
    <w:rsid w:val="00216686"/>
    <w:rsid w:val="00220D2D"/>
    <w:rsid w:val="00222D29"/>
    <w:rsid w:val="002449FB"/>
    <w:rsid w:val="00247510"/>
    <w:rsid w:val="00247825"/>
    <w:rsid w:val="0026011A"/>
    <w:rsid w:val="00264CB8"/>
    <w:rsid w:val="002852E8"/>
    <w:rsid w:val="002B0423"/>
    <w:rsid w:val="002B39D7"/>
    <w:rsid w:val="002C5B8D"/>
    <w:rsid w:val="002D315E"/>
    <w:rsid w:val="002D3EF8"/>
    <w:rsid w:val="002E66AF"/>
    <w:rsid w:val="002F02A5"/>
    <w:rsid w:val="003003A1"/>
    <w:rsid w:val="00323E5A"/>
    <w:rsid w:val="00324439"/>
    <w:rsid w:val="00324C95"/>
    <w:rsid w:val="00333AE6"/>
    <w:rsid w:val="003362D5"/>
    <w:rsid w:val="00341878"/>
    <w:rsid w:val="003624AF"/>
    <w:rsid w:val="00370E17"/>
    <w:rsid w:val="0037624C"/>
    <w:rsid w:val="00376599"/>
    <w:rsid w:val="00381029"/>
    <w:rsid w:val="00384E64"/>
    <w:rsid w:val="003A56A7"/>
    <w:rsid w:val="003C694C"/>
    <w:rsid w:val="003F3BB2"/>
    <w:rsid w:val="003F5A7B"/>
    <w:rsid w:val="003F7448"/>
    <w:rsid w:val="00406D61"/>
    <w:rsid w:val="00407884"/>
    <w:rsid w:val="00412602"/>
    <w:rsid w:val="00421C6D"/>
    <w:rsid w:val="00433E5B"/>
    <w:rsid w:val="00442123"/>
    <w:rsid w:val="00452A2E"/>
    <w:rsid w:val="00462AA8"/>
    <w:rsid w:val="00473F26"/>
    <w:rsid w:val="00476138"/>
    <w:rsid w:val="00486510"/>
    <w:rsid w:val="00490840"/>
    <w:rsid w:val="0049513B"/>
    <w:rsid w:val="004A6F38"/>
    <w:rsid w:val="004A7ED4"/>
    <w:rsid w:val="004B06CE"/>
    <w:rsid w:val="004B2E97"/>
    <w:rsid w:val="004D70D3"/>
    <w:rsid w:val="004D743E"/>
    <w:rsid w:val="0053034F"/>
    <w:rsid w:val="005342D7"/>
    <w:rsid w:val="00536EE5"/>
    <w:rsid w:val="00537695"/>
    <w:rsid w:val="00542C93"/>
    <w:rsid w:val="005458CA"/>
    <w:rsid w:val="00545F01"/>
    <w:rsid w:val="00555117"/>
    <w:rsid w:val="005A0917"/>
    <w:rsid w:val="005A47EB"/>
    <w:rsid w:val="005B6D75"/>
    <w:rsid w:val="005C50D7"/>
    <w:rsid w:val="005C53B4"/>
    <w:rsid w:val="005C5667"/>
    <w:rsid w:val="005E2F03"/>
    <w:rsid w:val="005F4A66"/>
    <w:rsid w:val="00601C1C"/>
    <w:rsid w:val="00627A39"/>
    <w:rsid w:val="006430D4"/>
    <w:rsid w:val="00645ACC"/>
    <w:rsid w:val="00646380"/>
    <w:rsid w:val="00655063"/>
    <w:rsid w:val="00670D8F"/>
    <w:rsid w:val="00675C53"/>
    <w:rsid w:val="006778AC"/>
    <w:rsid w:val="00682844"/>
    <w:rsid w:val="006A2C1B"/>
    <w:rsid w:val="006B4C03"/>
    <w:rsid w:val="006B6011"/>
    <w:rsid w:val="006B6328"/>
    <w:rsid w:val="006D775A"/>
    <w:rsid w:val="006E3F8F"/>
    <w:rsid w:val="006E4D49"/>
    <w:rsid w:val="00703C11"/>
    <w:rsid w:val="00706AF7"/>
    <w:rsid w:val="00706B01"/>
    <w:rsid w:val="00712540"/>
    <w:rsid w:val="00720B24"/>
    <w:rsid w:val="00733290"/>
    <w:rsid w:val="0074675F"/>
    <w:rsid w:val="00747772"/>
    <w:rsid w:val="00747D1B"/>
    <w:rsid w:val="00766F5B"/>
    <w:rsid w:val="00786D9A"/>
    <w:rsid w:val="0079750A"/>
    <w:rsid w:val="007A3177"/>
    <w:rsid w:val="007A61D5"/>
    <w:rsid w:val="007A75D8"/>
    <w:rsid w:val="007B09F0"/>
    <w:rsid w:val="007C3E19"/>
    <w:rsid w:val="007D0214"/>
    <w:rsid w:val="007D5AC0"/>
    <w:rsid w:val="007E1ED5"/>
    <w:rsid w:val="007E2C76"/>
    <w:rsid w:val="007E5151"/>
    <w:rsid w:val="0080196F"/>
    <w:rsid w:val="008068E5"/>
    <w:rsid w:val="0081183F"/>
    <w:rsid w:val="008212CF"/>
    <w:rsid w:val="00840C46"/>
    <w:rsid w:val="00862B28"/>
    <w:rsid w:val="00873846"/>
    <w:rsid w:val="008B437F"/>
    <w:rsid w:val="008B71A3"/>
    <w:rsid w:val="008C0A46"/>
    <w:rsid w:val="008D3E93"/>
    <w:rsid w:val="008E06AA"/>
    <w:rsid w:val="008F6753"/>
    <w:rsid w:val="009016EA"/>
    <w:rsid w:val="0090311B"/>
    <w:rsid w:val="00935577"/>
    <w:rsid w:val="00950502"/>
    <w:rsid w:val="009603B2"/>
    <w:rsid w:val="0096082D"/>
    <w:rsid w:val="009B1CFB"/>
    <w:rsid w:val="009B3A53"/>
    <w:rsid w:val="009B56F8"/>
    <w:rsid w:val="009D067D"/>
    <w:rsid w:val="009D7BD4"/>
    <w:rsid w:val="009E7539"/>
    <w:rsid w:val="00A01ECB"/>
    <w:rsid w:val="00A01F7E"/>
    <w:rsid w:val="00A061CB"/>
    <w:rsid w:val="00A07FCD"/>
    <w:rsid w:val="00A115EB"/>
    <w:rsid w:val="00A11FE7"/>
    <w:rsid w:val="00A23038"/>
    <w:rsid w:val="00A23CDF"/>
    <w:rsid w:val="00A450FF"/>
    <w:rsid w:val="00A73F62"/>
    <w:rsid w:val="00A7670B"/>
    <w:rsid w:val="00A821B9"/>
    <w:rsid w:val="00A8597A"/>
    <w:rsid w:val="00AA09E0"/>
    <w:rsid w:val="00AC571F"/>
    <w:rsid w:val="00AC6379"/>
    <w:rsid w:val="00AC725D"/>
    <w:rsid w:val="00AD371F"/>
    <w:rsid w:val="00AE0C6C"/>
    <w:rsid w:val="00AE7D59"/>
    <w:rsid w:val="00AF5390"/>
    <w:rsid w:val="00B17AE6"/>
    <w:rsid w:val="00B36D67"/>
    <w:rsid w:val="00B37A4D"/>
    <w:rsid w:val="00B4465F"/>
    <w:rsid w:val="00B46F15"/>
    <w:rsid w:val="00B46F61"/>
    <w:rsid w:val="00B477F8"/>
    <w:rsid w:val="00B508FE"/>
    <w:rsid w:val="00B5417A"/>
    <w:rsid w:val="00B55192"/>
    <w:rsid w:val="00BA0392"/>
    <w:rsid w:val="00BB4F01"/>
    <w:rsid w:val="00BB4F1E"/>
    <w:rsid w:val="00BD2761"/>
    <w:rsid w:val="00BF0597"/>
    <w:rsid w:val="00C06887"/>
    <w:rsid w:val="00C1453A"/>
    <w:rsid w:val="00C17AFA"/>
    <w:rsid w:val="00C479E2"/>
    <w:rsid w:val="00C52D15"/>
    <w:rsid w:val="00C52DFE"/>
    <w:rsid w:val="00C531E6"/>
    <w:rsid w:val="00CA0B0F"/>
    <w:rsid w:val="00CD090B"/>
    <w:rsid w:val="00D072EF"/>
    <w:rsid w:val="00D226C2"/>
    <w:rsid w:val="00D2490D"/>
    <w:rsid w:val="00D40E76"/>
    <w:rsid w:val="00D478DA"/>
    <w:rsid w:val="00D52247"/>
    <w:rsid w:val="00D53697"/>
    <w:rsid w:val="00D537F4"/>
    <w:rsid w:val="00D55E65"/>
    <w:rsid w:val="00D616C5"/>
    <w:rsid w:val="00D77813"/>
    <w:rsid w:val="00D817FA"/>
    <w:rsid w:val="00D84801"/>
    <w:rsid w:val="00D84A68"/>
    <w:rsid w:val="00D97A78"/>
    <w:rsid w:val="00DA010B"/>
    <w:rsid w:val="00DC1FE8"/>
    <w:rsid w:val="00DD3160"/>
    <w:rsid w:val="00DE2B5B"/>
    <w:rsid w:val="00DE6EAD"/>
    <w:rsid w:val="00DF2BAF"/>
    <w:rsid w:val="00E21003"/>
    <w:rsid w:val="00E235BD"/>
    <w:rsid w:val="00E272BA"/>
    <w:rsid w:val="00E3081C"/>
    <w:rsid w:val="00E42819"/>
    <w:rsid w:val="00E60548"/>
    <w:rsid w:val="00E83D04"/>
    <w:rsid w:val="00E87285"/>
    <w:rsid w:val="00E95445"/>
    <w:rsid w:val="00E95AC0"/>
    <w:rsid w:val="00EA256D"/>
    <w:rsid w:val="00EA78E3"/>
    <w:rsid w:val="00EC4A41"/>
    <w:rsid w:val="00EE5A39"/>
    <w:rsid w:val="00EF5CAC"/>
    <w:rsid w:val="00F0129F"/>
    <w:rsid w:val="00F1529B"/>
    <w:rsid w:val="00F24292"/>
    <w:rsid w:val="00F72572"/>
    <w:rsid w:val="00FA07B8"/>
    <w:rsid w:val="00FC4DC7"/>
    <w:rsid w:val="00FD5D35"/>
    <w:rsid w:val="00FE29B0"/>
    <w:rsid w:val="00FF1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9199BB"/>
  <w15:chartTrackingRefBased/>
  <w15:docId w15:val="{F685F8CD-A686-4F21-BBDC-CC42F90E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4AF"/>
    <w:pPr>
      <w:ind w:left="720"/>
      <w:contextualSpacing/>
    </w:pPr>
  </w:style>
  <w:style w:type="paragraph" w:styleId="Header">
    <w:name w:val="header"/>
    <w:basedOn w:val="Normal"/>
    <w:link w:val="HeaderChar"/>
    <w:uiPriority w:val="99"/>
    <w:unhideWhenUsed/>
    <w:rsid w:val="00106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EC9"/>
  </w:style>
  <w:style w:type="paragraph" w:styleId="Footer">
    <w:name w:val="footer"/>
    <w:basedOn w:val="Normal"/>
    <w:link w:val="FooterChar"/>
    <w:uiPriority w:val="99"/>
    <w:unhideWhenUsed/>
    <w:rsid w:val="00106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EC9"/>
  </w:style>
  <w:style w:type="table" w:styleId="TableGrid">
    <w:name w:val="Table Grid"/>
    <w:basedOn w:val="TableNormal"/>
    <w:uiPriority w:val="39"/>
    <w:rsid w:val="004D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7A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9355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5577"/>
    <w:rPr>
      <w:rFonts w:eastAsiaTheme="minorEastAsia"/>
      <w:lang w:val="en-US"/>
    </w:rPr>
  </w:style>
  <w:style w:type="paragraph" w:styleId="BalloonText">
    <w:name w:val="Balloon Text"/>
    <w:basedOn w:val="Normal"/>
    <w:link w:val="BalloonTextChar"/>
    <w:uiPriority w:val="99"/>
    <w:semiHidden/>
    <w:unhideWhenUsed/>
    <w:rsid w:val="00935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577"/>
    <w:rPr>
      <w:rFonts w:ascii="Segoe UI" w:hAnsi="Segoe UI" w:cs="Segoe UI"/>
      <w:sz w:val="18"/>
      <w:szCs w:val="18"/>
    </w:rPr>
  </w:style>
  <w:style w:type="character" w:styleId="Hyperlink">
    <w:name w:val="Hyperlink"/>
    <w:basedOn w:val="DefaultParagraphFont"/>
    <w:uiPriority w:val="99"/>
    <w:unhideWhenUsed/>
    <w:rsid w:val="007A61D5"/>
    <w:rPr>
      <w:color w:val="0563C1" w:themeColor="hyperlink"/>
      <w:u w:val="single"/>
    </w:rPr>
  </w:style>
  <w:style w:type="character" w:customStyle="1" w:styleId="UnresolvedMention">
    <w:name w:val="Unresolved Mention"/>
    <w:basedOn w:val="DefaultParagraphFont"/>
    <w:uiPriority w:val="99"/>
    <w:semiHidden/>
    <w:unhideWhenUsed/>
    <w:rsid w:val="007A61D5"/>
    <w:rPr>
      <w:color w:val="808080"/>
      <w:shd w:val="clear" w:color="auto" w:fill="E6E6E6"/>
    </w:rPr>
  </w:style>
  <w:style w:type="character" w:styleId="FollowedHyperlink">
    <w:name w:val="FollowedHyperlink"/>
    <w:basedOn w:val="DefaultParagraphFont"/>
    <w:uiPriority w:val="99"/>
    <w:semiHidden/>
    <w:unhideWhenUsed/>
    <w:rsid w:val="008F6753"/>
    <w:rPr>
      <w:color w:val="954F72" w:themeColor="followedHyperlink"/>
      <w:u w:val="single"/>
    </w:rPr>
  </w:style>
  <w:style w:type="paragraph" w:customStyle="1" w:styleId="Activity">
    <w:name w:val="Activity"/>
    <w:basedOn w:val="Normal"/>
    <w:qFormat/>
    <w:rsid w:val="002449FB"/>
    <w:pPr>
      <w:tabs>
        <w:tab w:val="right" w:pos="8427"/>
      </w:tabs>
      <w:spacing w:before="80" w:after="80" w:line="240" w:lineRule="atLeast"/>
      <w:ind w:left="57"/>
    </w:pPr>
    <w:rPr>
      <w:rFonts w:ascii="Arial" w:eastAsia="Times New Roman" w:hAnsi="Arial" w:cs="Arial"/>
      <w:b/>
      <w:color w:val="FFFFFF"/>
      <w:sz w:val="24"/>
      <w:szCs w:val="20"/>
    </w:rPr>
  </w:style>
  <w:style w:type="table" w:customStyle="1" w:styleId="TableGrid1">
    <w:name w:val="Table Grid1"/>
    <w:basedOn w:val="TableNormal"/>
    <w:next w:val="TableGrid"/>
    <w:uiPriority w:val="39"/>
    <w:rsid w:val="005B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473F26"/>
    <w:pPr>
      <w:spacing w:before="80" w:after="60" w:line="240" w:lineRule="atLeast"/>
    </w:pPr>
    <w:rPr>
      <w:rFonts w:ascii="Arial" w:eastAsia="Times New Roman" w:hAnsi="Arial" w:cs="Arial"/>
      <w:sz w:val="20"/>
      <w:szCs w:val="20"/>
    </w:rPr>
  </w:style>
  <w:style w:type="paragraph" w:customStyle="1" w:styleId="Default">
    <w:name w:val="Default"/>
    <w:rsid w:val="00C145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8498">
      <w:bodyDiv w:val="1"/>
      <w:marLeft w:val="0"/>
      <w:marRight w:val="0"/>
      <w:marTop w:val="0"/>
      <w:marBottom w:val="0"/>
      <w:divBdr>
        <w:top w:val="none" w:sz="0" w:space="0" w:color="auto"/>
        <w:left w:val="none" w:sz="0" w:space="0" w:color="auto"/>
        <w:bottom w:val="none" w:sz="0" w:space="0" w:color="auto"/>
        <w:right w:val="none" w:sz="0" w:space="0" w:color="auto"/>
      </w:divBdr>
    </w:div>
    <w:div w:id="720329413">
      <w:bodyDiv w:val="1"/>
      <w:marLeft w:val="0"/>
      <w:marRight w:val="0"/>
      <w:marTop w:val="0"/>
      <w:marBottom w:val="0"/>
      <w:divBdr>
        <w:top w:val="none" w:sz="0" w:space="0" w:color="auto"/>
        <w:left w:val="none" w:sz="0" w:space="0" w:color="auto"/>
        <w:bottom w:val="none" w:sz="0" w:space="0" w:color="auto"/>
        <w:right w:val="none" w:sz="0" w:space="0" w:color="auto"/>
      </w:divBdr>
    </w:div>
    <w:div w:id="14631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stress-anxiety-depression/moodzone-mental-wellbeing-audio-guid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2acbe2-fd47-45b5-abe4-a83836e86334">
      <UserInfo>
        <DisplayName>Claire Prescott</DisplayName>
        <AccountId>14</AccountId>
        <AccountType/>
      </UserInfo>
      <UserInfo>
        <DisplayName>Kate Elizabeth Porter</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A3746D4FFDED42BA7C79D5C0AD659A" ma:contentTypeVersion="8" ma:contentTypeDescription="Create a new document." ma:contentTypeScope="" ma:versionID="8082ac4d5023a64c0eae8e757c9911cf">
  <xsd:schema xmlns:xsd="http://www.w3.org/2001/XMLSchema" xmlns:xs="http://www.w3.org/2001/XMLSchema" xmlns:p="http://schemas.microsoft.com/office/2006/metadata/properties" xmlns:ns2="46970f5a-7dc8-41e9-b859-ca196584d06d" xmlns:ns3="052acbe2-fd47-45b5-abe4-a83836e86334" targetNamespace="http://schemas.microsoft.com/office/2006/metadata/properties" ma:root="true" ma:fieldsID="b894e2ac2ff352b9ba6fc6b448ef30f1" ns2:_="" ns3:_="">
    <xsd:import namespace="46970f5a-7dc8-41e9-b859-ca196584d06d"/>
    <xsd:import namespace="052acbe2-fd47-45b5-abe4-a83836e863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70f5a-7dc8-41e9-b859-ca196584d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acbe2-fd47-45b5-abe4-a83836e86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47C4-1615-4871-AC1B-D76B7DD475B9}">
  <ds:schemaRefs>
    <ds:schemaRef ds:uri="http://schemas.microsoft.com/office/2006/documentManagement/types"/>
    <ds:schemaRef ds:uri="46970f5a-7dc8-41e9-b859-ca196584d06d"/>
    <ds:schemaRef ds:uri="052acbe2-fd47-45b5-abe4-a83836e8633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ABFC58F-2E1C-45EE-975C-EAFDF8DE5D16}">
  <ds:schemaRefs>
    <ds:schemaRef ds:uri="http://schemas.microsoft.com/sharepoint/v3/contenttype/forms"/>
  </ds:schemaRefs>
</ds:datastoreItem>
</file>

<file path=customXml/itemProps3.xml><?xml version="1.0" encoding="utf-8"?>
<ds:datastoreItem xmlns:ds="http://schemas.openxmlformats.org/officeDocument/2006/customXml" ds:itemID="{0B258CFF-C47A-4AC0-AA7A-543F651A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70f5a-7dc8-41e9-b859-ca196584d06d"/>
    <ds:schemaRef ds:uri="052acbe2-fd47-45b5-abe4-a83836e86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4863D-C12B-4043-A6A9-112DF8C6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CB06A</Template>
  <TotalTime>0</TotalTime>
  <Pages>10</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ly Cross College</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itworth</dc:creator>
  <cp:keywords/>
  <dc:description/>
  <cp:lastModifiedBy>Claire Prescott</cp:lastModifiedBy>
  <cp:revision>2</cp:revision>
  <cp:lastPrinted>2018-05-16T10:45:00Z</cp:lastPrinted>
  <dcterms:created xsi:type="dcterms:W3CDTF">2018-10-01T11:17:00Z</dcterms:created>
  <dcterms:modified xsi:type="dcterms:W3CDTF">2018-10-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746D4FFDED42BA7C79D5C0AD659A</vt:lpwstr>
  </property>
</Properties>
</file>